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B9" w:rsidRDefault="004B6331" w:rsidP="004838B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bidi="ar-SA"/>
        </w:rPr>
        <w:pict>
          <v:rect id="Rectangle 6" o:spid="_x0000_s1026" style="position:absolute;left:0;text-align:left;margin-left:278.7pt;margin-top:16.2pt;width:213.75pt;height:12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" strokecolor="white [3212]">
            <v:textbox>
              <w:txbxContent>
                <w:p w:rsidR="002170FF" w:rsidRDefault="002170FF" w:rsidP="009167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6786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2170FF" w:rsidRDefault="002170FF">
                  <w:pPr>
                    <w:rPr>
                      <w:rFonts w:ascii="Times New Roman" w:hAnsi="Times New Roman" w:cs="Times New Roman"/>
                    </w:rPr>
                  </w:pPr>
                </w:p>
                <w:p w:rsidR="002170FF" w:rsidRDefault="002170FF" w:rsidP="009167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ректора</w:t>
                  </w:r>
                </w:p>
                <w:p w:rsidR="002170FF" w:rsidRDefault="002170FF">
                  <w:pPr>
                    <w:rPr>
                      <w:rFonts w:ascii="Times New Roman" w:hAnsi="Times New Roman" w:cs="Times New Roman"/>
                    </w:rPr>
                  </w:pPr>
                </w:p>
                <w:p w:rsidR="002170FF" w:rsidRPr="00916786" w:rsidRDefault="002170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__________________№________</w:t>
                  </w:r>
                </w:p>
              </w:txbxContent>
            </v:textbox>
          </v:rect>
        </w:pict>
      </w:r>
      <w:r w:rsidR="004838B9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224790</wp:posOffset>
            </wp:positionV>
            <wp:extent cx="800100" cy="552450"/>
            <wp:effectExtent l="19050" t="0" r="0" b="0"/>
            <wp:wrapNone/>
            <wp:docPr id="4" name="Рисунок 4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8B9">
        <w:tab/>
      </w:r>
      <w:r w:rsidR="004838B9">
        <w:tab/>
      </w:r>
      <w:r w:rsidR="004838B9">
        <w:tab/>
      </w:r>
      <w:r w:rsidR="004838B9">
        <w:tab/>
      </w:r>
      <w:r w:rsidR="004838B9">
        <w:tab/>
      </w:r>
      <w:r w:rsidR="004838B9">
        <w:tab/>
      </w:r>
    </w:p>
    <w:p w:rsidR="004838B9" w:rsidRDefault="004838B9" w:rsidP="004838B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4680"/>
      </w:tblGrid>
      <w:tr w:rsidR="004838B9" w:rsidTr="00FD2EA7">
        <w:trPr>
          <w:trHeight w:val="1195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38B9" w:rsidRPr="004838B9" w:rsidRDefault="004838B9" w:rsidP="00FD2EA7">
            <w:pPr>
              <w:pStyle w:val="af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38B9">
              <w:rPr>
                <w:rFonts w:ascii="Times New Roman" w:hAnsi="Times New Roman"/>
                <w:b w:val="0"/>
                <w:caps w:val="0"/>
                <w:sz w:val="20"/>
                <w:szCs w:val="20"/>
              </w:rPr>
              <w:t>МИНИСТЕРСТВО ОБРАЗОВАНИЯ И НАУКИ РФ</w:t>
            </w:r>
          </w:p>
          <w:p w:rsidR="004838B9" w:rsidRDefault="004838B9" w:rsidP="00FD2EA7">
            <w:pPr>
              <w:pStyle w:val="af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38B9" w:rsidRPr="004838B9" w:rsidRDefault="004838B9" w:rsidP="00FD2EA7">
            <w:pPr>
              <w:pStyle w:val="af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4838B9">
              <w:rPr>
                <w:rFonts w:ascii="Times New Roman" w:hAnsi="Times New Roman" w:cs="Times New Roman"/>
                <w:sz w:val="22"/>
                <w:szCs w:val="22"/>
              </w:rPr>
              <w:t xml:space="preserve">ЮЖНО-УРАЛЬСКИЙ ГОСУДАРСТВЕННЫЙ </w:t>
            </w:r>
            <w:r w:rsidRPr="004838B9">
              <w:rPr>
                <w:rFonts w:ascii="Times New Roman" w:hAnsi="Times New Roman" w:cs="Times New Roman"/>
                <w:caps w:val="0"/>
                <w:sz w:val="22"/>
                <w:szCs w:val="22"/>
              </w:rPr>
              <w:t>УНИВЕРСИТЕТ</w:t>
            </w:r>
          </w:p>
          <w:p w:rsidR="004838B9" w:rsidRPr="004838B9" w:rsidRDefault="004838B9" w:rsidP="00FD2EA7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</w:tabs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</w:tr>
    </w:tbl>
    <w:p w:rsidR="004838B9" w:rsidRDefault="004838B9" w:rsidP="004838B9">
      <w:pPr>
        <w:pStyle w:val="ad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rPr>
          <w:b/>
          <w:bCs/>
        </w:rPr>
      </w:pPr>
    </w:p>
    <w:p w:rsidR="00E3238A" w:rsidRDefault="004665DE" w:rsidP="00916786">
      <w:pPr>
        <w:spacing w:before="54" w:after="54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65DE" w:rsidRPr="004665DE" w:rsidRDefault="004665DE" w:rsidP="004665DE">
      <w:pPr>
        <w:rPr>
          <w:rFonts w:ascii="Times New Roman" w:hAnsi="Times New Roman" w:cs="Times New Roman"/>
          <w:b/>
          <w:sz w:val="20"/>
          <w:szCs w:val="20"/>
        </w:rPr>
      </w:pPr>
    </w:p>
    <w:p w:rsidR="00916786" w:rsidRDefault="00916786" w:rsidP="00916786">
      <w:pPr>
        <w:spacing w:before="54" w:after="54" w:line="276" w:lineRule="auto"/>
        <w:rPr>
          <w:rFonts w:ascii="Times New Roman" w:hAnsi="Times New Roman" w:cs="Times New Roman"/>
          <w:sz w:val="28"/>
          <w:szCs w:val="28"/>
        </w:rPr>
      </w:pPr>
      <w:r w:rsidRPr="00916786">
        <w:rPr>
          <w:rFonts w:ascii="Times New Roman" w:hAnsi="Times New Roman" w:cs="Times New Roman"/>
          <w:sz w:val="28"/>
          <w:szCs w:val="28"/>
        </w:rPr>
        <w:t>г. Челябинск</w:t>
      </w:r>
    </w:p>
    <w:p w:rsidR="004665DE" w:rsidRPr="00A637D7" w:rsidRDefault="004665DE" w:rsidP="004665DE">
      <w:pPr>
        <w:rPr>
          <w:rFonts w:ascii="Times New Roman" w:hAnsi="Times New Roman" w:cs="Times New Roman"/>
          <w:b/>
        </w:rPr>
      </w:pPr>
    </w:p>
    <w:p w:rsidR="009C3940" w:rsidRPr="00A637D7" w:rsidRDefault="00E54E8B" w:rsidP="008703C9">
      <w:pPr>
        <w:spacing w:line="276" w:lineRule="auto"/>
        <w:rPr>
          <w:rFonts w:ascii="Times New Roman" w:hAnsi="Times New Roman" w:cs="Times New Roman"/>
          <w:b/>
        </w:rPr>
      </w:pPr>
      <w:r w:rsidRPr="00A637D7">
        <w:rPr>
          <w:rFonts w:ascii="Times New Roman" w:hAnsi="Times New Roman" w:cs="Times New Roman"/>
          <w:b/>
        </w:rPr>
        <w:t>О</w:t>
      </w:r>
      <w:r w:rsidR="00C54FAD" w:rsidRPr="00A637D7">
        <w:rPr>
          <w:rFonts w:ascii="Times New Roman" w:hAnsi="Times New Roman" w:cs="Times New Roman"/>
          <w:b/>
        </w:rPr>
        <w:t xml:space="preserve"> </w:t>
      </w:r>
      <w:r w:rsidR="00CC1837" w:rsidRPr="00A637D7">
        <w:rPr>
          <w:rFonts w:ascii="Times New Roman" w:hAnsi="Times New Roman" w:cs="Times New Roman"/>
          <w:b/>
        </w:rPr>
        <w:t>конкурс</w:t>
      </w:r>
      <w:r w:rsidR="00C54FAD" w:rsidRPr="00A637D7">
        <w:rPr>
          <w:rFonts w:ascii="Times New Roman" w:hAnsi="Times New Roman" w:cs="Times New Roman"/>
          <w:b/>
        </w:rPr>
        <w:t>е</w:t>
      </w:r>
      <w:r w:rsidR="00B52278" w:rsidRPr="00A637D7">
        <w:rPr>
          <w:rFonts w:ascii="Times New Roman" w:hAnsi="Times New Roman" w:cs="Times New Roman"/>
          <w:b/>
        </w:rPr>
        <w:t xml:space="preserve"> на </w:t>
      </w:r>
      <w:r w:rsidR="009C3940" w:rsidRPr="00A637D7">
        <w:rPr>
          <w:rFonts w:ascii="Times New Roman" w:hAnsi="Times New Roman" w:cs="Times New Roman"/>
          <w:b/>
        </w:rPr>
        <w:t>получение гранта</w:t>
      </w:r>
    </w:p>
    <w:p w:rsidR="00B52278" w:rsidRPr="00A637D7" w:rsidRDefault="00AD09C3" w:rsidP="008703C9">
      <w:pPr>
        <w:spacing w:line="276" w:lineRule="auto"/>
        <w:rPr>
          <w:rFonts w:ascii="Times New Roman" w:hAnsi="Times New Roman" w:cs="Times New Roman"/>
          <w:b/>
        </w:rPr>
      </w:pPr>
      <w:r w:rsidRPr="00A637D7">
        <w:rPr>
          <w:rFonts w:ascii="Times New Roman" w:hAnsi="Times New Roman" w:cs="Times New Roman"/>
          <w:b/>
        </w:rPr>
        <w:t>н</w:t>
      </w:r>
      <w:r w:rsidR="009C3940" w:rsidRPr="00A637D7">
        <w:rPr>
          <w:rFonts w:ascii="Times New Roman" w:hAnsi="Times New Roman" w:cs="Times New Roman"/>
          <w:b/>
        </w:rPr>
        <w:t xml:space="preserve">а </w:t>
      </w:r>
      <w:r w:rsidR="00B52278" w:rsidRPr="00A637D7">
        <w:rPr>
          <w:rFonts w:ascii="Times New Roman" w:hAnsi="Times New Roman" w:cs="Times New Roman"/>
          <w:b/>
        </w:rPr>
        <w:t xml:space="preserve">создание лабораторий </w:t>
      </w:r>
    </w:p>
    <w:p w:rsidR="009C3940" w:rsidRPr="00A637D7" w:rsidRDefault="00B52278" w:rsidP="008703C9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A637D7">
        <w:rPr>
          <w:rFonts w:ascii="Times New Roman" w:hAnsi="Times New Roman" w:cs="Times New Roman"/>
          <w:b/>
        </w:rPr>
        <w:t>в</w:t>
      </w:r>
      <w:proofErr w:type="gramEnd"/>
      <w:r w:rsidRPr="00A637D7">
        <w:rPr>
          <w:rFonts w:ascii="Times New Roman" w:hAnsi="Times New Roman" w:cs="Times New Roman"/>
          <w:b/>
        </w:rPr>
        <w:t xml:space="preserve"> </w:t>
      </w:r>
      <w:proofErr w:type="gramStart"/>
      <w:r w:rsidRPr="00A637D7">
        <w:rPr>
          <w:rFonts w:ascii="Times New Roman" w:hAnsi="Times New Roman" w:cs="Times New Roman"/>
          <w:b/>
        </w:rPr>
        <w:t>Южно-Уральском</w:t>
      </w:r>
      <w:proofErr w:type="gramEnd"/>
      <w:r w:rsidRPr="00A637D7">
        <w:rPr>
          <w:rFonts w:ascii="Times New Roman" w:hAnsi="Times New Roman" w:cs="Times New Roman"/>
          <w:b/>
        </w:rPr>
        <w:t xml:space="preserve">  государственном </w:t>
      </w:r>
      <w:r w:rsidRPr="00A637D7">
        <w:rPr>
          <w:rFonts w:ascii="Times New Roman" w:hAnsi="Times New Roman" w:cs="Times New Roman"/>
          <w:b/>
        </w:rPr>
        <w:br/>
        <w:t xml:space="preserve">университете с привлечением ведущих </w:t>
      </w:r>
    </w:p>
    <w:p w:rsidR="00B52278" w:rsidRDefault="00B52278" w:rsidP="008703C9">
      <w:pPr>
        <w:spacing w:line="276" w:lineRule="auto"/>
        <w:rPr>
          <w:rFonts w:ascii="Times New Roman" w:hAnsi="Times New Roman" w:cs="Times New Roman"/>
          <w:b/>
        </w:rPr>
      </w:pPr>
      <w:r w:rsidRPr="00A637D7">
        <w:rPr>
          <w:rFonts w:ascii="Times New Roman" w:hAnsi="Times New Roman" w:cs="Times New Roman"/>
          <w:b/>
        </w:rPr>
        <w:t>мировых учёных</w:t>
      </w:r>
      <w:r w:rsidR="00CC1837" w:rsidRPr="00A637D7">
        <w:rPr>
          <w:rFonts w:ascii="Times New Roman" w:hAnsi="Times New Roman" w:cs="Times New Roman"/>
          <w:b/>
        </w:rPr>
        <w:t xml:space="preserve"> </w:t>
      </w:r>
    </w:p>
    <w:p w:rsidR="008703C9" w:rsidRPr="00A637D7" w:rsidRDefault="008703C9" w:rsidP="008703C9">
      <w:pPr>
        <w:spacing w:line="276" w:lineRule="auto"/>
        <w:rPr>
          <w:rFonts w:ascii="Times New Roman" w:hAnsi="Times New Roman" w:cs="Times New Roman"/>
          <w:b/>
        </w:rPr>
      </w:pPr>
    </w:p>
    <w:p w:rsidR="007A6BC8" w:rsidRDefault="007A6BC8" w:rsidP="007A6BC8">
      <w:pPr>
        <w:pStyle w:val="a8"/>
        <w:spacing w:before="54" w:after="54" w:line="276" w:lineRule="auto"/>
        <w:rPr>
          <w:rFonts w:ascii="Times New Roman" w:hAnsi="Times New Roman" w:cs="Times New Roman"/>
        </w:rPr>
      </w:pPr>
    </w:p>
    <w:p w:rsidR="00333169" w:rsidRPr="004C6A08" w:rsidRDefault="00B00225" w:rsidP="00887759">
      <w:pPr>
        <w:pStyle w:val="Bodytext20"/>
        <w:numPr>
          <w:ilvl w:val="0"/>
          <w:numId w:val="1"/>
        </w:numPr>
        <w:shd w:val="clear" w:color="auto" w:fill="auto"/>
        <w:tabs>
          <w:tab w:val="left" w:pos="3708"/>
        </w:tabs>
        <w:spacing w:before="0" w:after="269" w:line="276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  <w:r w:rsidRPr="004C6A0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3169" w:rsidRPr="003505B7" w:rsidRDefault="00B00225" w:rsidP="003505B7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505B7">
        <w:rPr>
          <w:rFonts w:ascii="Times New Roman" w:hAnsi="Times New Roman" w:cs="Times New Roman"/>
          <w:spacing w:val="-2"/>
          <w:sz w:val="24"/>
          <w:szCs w:val="24"/>
        </w:rPr>
        <w:t>Настоящ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ее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Положение</w:t>
      </w:r>
      <w:r w:rsidR="00CC1837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о в рамках  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реализации мер по формированию кадрового резерва руководящего состава вузов и привлечению на руководящие должности специалистов, имеющих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опыт работы в ведущих иностранных и российских университетах и научных организациях, стратегической инициативы </w:t>
      </w:r>
      <w:r w:rsidR="007A6BC8" w:rsidRPr="003505B7">
        <w:rPr>
          <w:rFonts w:ascii="Times New Roman" w:hAnsi="Times New Roman" w:cs="Times New Roman"/>
          <w:sz w:val="24"/>
          <w:szCs w:val="24"/>
          <w:lang w:eastAsia="en-GB"/>
        </w:rPr>
        <w:t>1 «Формирование портфеля программ и интеллектуальных продуктов вуза, обеспечивающих международную конкурентоспособность»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>, задачи 1.4. «Обеспечение создания новых и развитие существующих междисциплинарных научных платформ», мероприятия 1.4.2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Создать по согласованию </w:t>
      </w:r>
      <w:r w:rsidR="00211D1B">
        <w:rPr>
          <w:rFonts w:ascii="Times New Roman" w:hAnsi="Times New Roman" w:cs="Times New Roman"/>
          <w:spacing w:val="-2"/>
          <w:sz w:val="24"/>
          <w:szCs w:val="24"/>
        </w:rPr>
        <w:t>международного научного совета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лаборатории с привлечением ведущих мировых ученых с согласован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ием кандидатов на позиции руководителей структурных подразделений»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 План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 по реализации </w:t>
      </w:r>
      <w:r w:rsidR="00211D1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>программы повышения конкурентоспособности («дорожная карта») федерального г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осударственного бюджетного образовательного учреждения высшего профессионального образования «Южно-Уральский государственный университет (национальный исследовательский университет)</w:t>
      </w:r>
      <w:r w:rsidR="007A6BC8" w:rsidRPr="00EB1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» на 2016–2020 годы (1 этап – 2016–2018 годы)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Положение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>регулир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ует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поряд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>к и процедур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3CAF" w:rsidRPr="003505B7">
        <w:rPr>
          <w:rFonts w:ascii="Times New Roman" w:hAnsi="Times New Roman" w:cs="Times New Roman"/>
          <w:spacing w:val="-2"/>
          <w:sz w:val="24"/>
          <w:szCs w:val="24"/>
        </w:rPr>
        <w:t>проведени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83CAF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открытого конкурса на получени</w:t>
      </w:r>
      <w:r w:rsidR="00CD13B9" w:rsidRPr="003505B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C3940" w:rsidRPr="003505B7">
        <w:rPr>
          <w:rFonts w:ascii="Times New Roman" w:hAnsi="Times New Roman" w:cs="Times New Roman"/>
          <w:spacing w:val="-2"/>
          <w:sz w:val="24"/>
          <w:szCs w:val="24"/>
        </w:rPr>
        <w:t>грантов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по созданию  научно-исследовательских лабораторий под руководством приглашённых ведущих учёных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и проведению научных исследований 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>Федерально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>государственно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автономном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>образовательно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высшего образования «Ю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>жно-Уральск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="00691E99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у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>ниверситет (национальный исследовательский университет)</w:t>
      </w:r>
      <w:r w:rsidR="00703041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» (далее </w:t>
      </w:r>
      <w:r w:rsidR="00916786" w:rsidRPr="003505B7">
        <w:rPr>
          <w:rFonts w:ascii="Times New Roman" w:hAnsi="Times New Roman" w:cs="Times New Roman"/>
          <w:spacing w:val="-2"/>
          <w:sz w:val="24"/>
          <w:szCs w:val="24"/>
        </w:rPr>
        <w:t>Университет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54FAD" w:rsidRPr="00641729" w:rsidRDefault="00C54FAD" w:rsidP="00887759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1729">
        <w:rPr>
          <w:rFonts w:ascii="Times New Roman" w:hAnsi="Times New Roman" w:cs="Times New Roman"/>
          <w:spacing w:val="-2"/>
          <w:sz w:val="24"/>
          <w:szCs w:val="24"/>
        </w:rPr>
        <w:t>Основные цели конкурса:</w:t>
      </w:r>
    </w:p>
    <w:p w:rsidR="009C3940" w:rsidRDefault="00260EBA" w:rsidP="0064172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1.2.1 </w:t>
      </w:r>
      <w:r w:rsid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>В</w:t>
      </w:r>
      <w:r w:rsidR="009C3940" w:rsidRP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ыявление в установленном порядке участника (участников) конкурса, предложившего (предложивших) для поддержки в виде гранта </w:t>
      </w:r>
      <w:r w:rsid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>Университета</w:t>
      </w:r>
      <w:r w:rsidR="009C3940" w:rsidRP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лучшее научное  исследование (лучшие научные исследования).</w:t>
      </w:r>
    </w:p>
    <w:p w:rsidR="00C54FAD" w:rsidRPr="00201292" w:rsidRDefault="009C3940" w:rsidP="0064172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1.2.2 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>Выве</w:t>
      </w:r>
      <w:r w:rsidR="00372A57">
        <w:rPr>
          <w:rFonts w:ascii="Times New Roman" w:hAnsi="Times New Roman" w:cs="Times New Roman"/>
          <w:color w:val="auto"/>
          <w:spacing w:val="-2"/>
          <w:sz w:val="24"/>
          <w:szCs w:val="24"/>
        </w:rPr>
        <w:t>дение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научн</w:t>
      </w:r>
      <w:r w:rsidR="00372A57">
        <w:rPr>
          <w:rFonts w:ascii="Times New Roman" w:hAnsi="Times New Roman" w:cs="Times New Roman"/>
          <w:color w:val="auto"/>
          <w:spacing w:val="-2"/>
          <w:sz w:val="24"/>
          <w:szCs w:val="24"/>
        </w:rPr>
        <w:t>ой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деятельност</w:t>
      </w:r>
      <w:r w:rsidR="00372A57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Университета на мировой уровень в отношении </w:t>
      </w:r>
      <w:r w:rsidR="00260EBA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результативности научных исследований путём создания лабораторий с привлечением ведущих учёных</w:t>
      </w:r>
      <w:r w:rsidR="00641729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C54FAD" w:rsidRPr="00201292" w:rsidRDefault="009C3940" w:rsidP="0064172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1.2.3</w:t>
      </w:r>
      <w:proofErr w:type="gramStart"/>
      <w:r w:rsidR="00C54FAD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8D315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60EBA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Д</w:t>
      </w:r>
      <w:proofErr w:type="gramEnd"/>
      <w:r w:rsidR="00260EBA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обиться прорывов мирового уровня по приоритетным направлениям исследований</w:t>
      </w:r>
      <w:r w:rsidR="00641729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333169" w:rsidRPr="00201292" w:rsidRDefault="009C3940" w:rsidP="00211D1B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Гранты Университета выделяются в размере до 1.5 млн. рублей каждый на проведение научных исследований в течение 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>2016-2017 годов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>октябрь 2016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октябрь 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гг.) с возможным продлением проведения научных исследований на 2 года</w:t>
      </w:r>
      <w:r w:rsidR="00B00225" w:rsidRPr="0020129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26162"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Гранты выделяются  </w:t>
      </w:r>
      <w:proofErr w:type="gramStart"/>
      <w:r w:rsidR="00211D1B" w:rsidRPr="00201292">
        <w:rPr>
          <w:rFonts w:ascii="Times New Roman" w:hAnsi="Times New Roman" w:cs="Times New Roman"/>
          <w:spacing w:val="-2"/>
          <w:sz w:val="24"/>
          <w:szCs w:val="24"/>
        </w:rPr>
        <w:t>согласно</w:t>
      </w:r>
      <w:proofErr w:type="gramEnd"/>
      <w:r w:rsidR="00826162"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1D1B" w:rsidRPr="00201292">
        <w:rPr>
          <w:rFonts w:ascii="Times New Roman" w:hAnsi="Times New Roman" w:cs="Times New Roman"/>
          <w:spacing w:val="-2"/>
          <w:sz w:val="24"/>
          <w:szCs w:val="24"/>
        </w:rPr>
        <w:t>утверждённого бюджетного плана «Программы повышения конкурентоспособности («дорожная карта») федерального государственного бюджетного образовательного учреждения высшего профессионального образования «Южно-Уральский государственный университет (национальный исследовательский университет)»  на 2016–2020 годы (1 этап – 2016–2018 годы).</w:t>
      </w:r>
    </w:p>
    <w:p w:rsidR="00333169" w:rsidRPr="00201292" w:rsidRDefault="00B00225" w:rsidP="00AE5AE5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292">
        <w:rPr>
          <w:rFonts w:ascii="Times New Roman" w:hAnsi="Times New Roman" w:cs="Times New Roman"/>
          <w:spacing w:val="-2"/>
          <w:sz w:val="24"/>
          <w:szCs w:val="24"/>
        </w:rPr>
        <w:t>Настоящ</w:t>
      </w:r>
      <w:r w:rsidR="00AE5AE5" w:rsidRPr="00201292">
        <w:rPr>
          <w:rFonts w:ascii="Times New Roman" w:hAnsi="Times New Roman" w:cs="Times New Roman"/>
          <w:spacing w:val="-2"/>
          <w:sz w:val="24"/>
          <w:szCs w:val="24"/>
        </w:rPr>
        <w:t>ее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5AE5" w:rsidRPr="00201292">
        <w:rPr>
          <w:rFonts w:ascii="Times New Roman" w:hAnsi="Times New Roman" w:cs="Times New Roman"/>
          <w:spacing w:val="-2"/>
          <w:sz w:val="24"/>
          <w:szCs w:val="24"/>
        </w:rPr>
        <w:t>Положение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</w:t>
      </w:r>
      <w:r w:rsidR="00AE5AE5" w:rsidRPr="0020129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на обеспечение прозрачности процесса конкурсного отбора заявок, информационную открытость.</w:t>
      </w:r>
    </w:p>
    <w:p w:rsidR="00946F95" w:rsidRPr="009903CE" w:rsidRDefault="00B00225" w:rsidP="00887759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Общий объем финансирования на участие в научных мероприятиях устанавливается и определяется ежегодно </w:t>
      </w:r>
      <w:r w:rsidR="00483F3D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решением </w:t>
      </w:r>
      <w:r w:rsidR="00B559C3">
        <w:rPr>
          <w:rFonts w:ascii="Times New Roman" w:hAnsi="Times New Roman" w:cs="Times New Roman"/>
          <w:spacing w:val="-2"/>
          <w:sz w:val="24"/>
          <w:szCs w:val="24"/>
        </w:rPr>
        <w:t>Управляющего комитета программы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5-100 </w:t>
      </w:r>
      <w:r w:rsidR="00E54E8B">
        <w:rPr>
          <w:rFonts w:ascii="Times New Roman" w:hAnsi="Times New Roman" w:cs="Times New Roman"/>
          <w:spacing w:val="-2"/>
          <w:sz w:val="24"/>
          <w:szCs w:val="24"/>
        </w:rPr>
        <w:t>Университета</w:t>
      </w:r>
      <w:r w:rsidR="00483F3D" w:rsidRPr="009903C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46F95" w:rsidRPr="009903CE" w:rsidRDefault="00946F95" w:rsidP="00237CCF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Решение о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выделении гранта 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237CCF" w:rsidRPr="00237CCF">
        <w:rPr>
          <w:rFonts w:ascii="Times New Roman" w:hAnsi="Times New Roman" w:cs="Times New Roman"/>
          <w:spacing w:val="-2"/>
          <w:sz w:val="24"/>
          <w:szCs w:val="24"/>
        </w:rPr>
        <w:t>создани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37CCF" w:rsidRPr="00237CCF">
        <w:rPr>
          <w:rFonts w:ascii="Times New Roman" w:hAnsi="Times New Roman" w:cs="Times New Roman"/>
          <w:spacing w:val="-2"/>
          <w:sz w:val="24"/>
          <w:szCs w:val="24"/>
        </w:rPr>
        <w:t xml:space="preserve"> научно-исследовательских лабораторий под руководством приглашённых ведущих учёных 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принимается 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Международным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аучным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оветом (далее МНС) </w:t>
      </w:r>
      <w:r w:rsidR="007B3E67"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6B7C" w:rsidRPr="009903CE">
        <w:rPr>
          <w:rFonts w:ascii="Times New Roman" w:hAnsi="Times New Roman" w:cs="Times New Roman"/>
          <w:spacing w:val="-2"/>
          <w:sz w:val="24"/>
          <w:szCs w:val="24"/>
        </w:rPr>
        <w:t>по рассмотрению заявок конкурсного отбора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>. Организация и про</w:t>
      </w:r>
      <w:r w:rsidR="001676D5" w:rsidRPr="009903CE">
        <w:rPr>
          <w:rFonts w:ascii="Times New Roman" w:hAnsi="Times New Roman" w:cs="Times New Roman"/>
          <w:spacing w:val="-2"/>
          <w:sz w:val="24"/>
          <w:szCs w:val="24"/>
        </w:rPr>
        <w:t>ведение конкурса осуществляется</w:t>
      </w:r>
      <w:r w:rsidR="00CC1837"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59C3">
        <w:rPr>
          <w:rFonts w:ascii="Times New Roman" w:hAnsi="Times New Roman" w:cs="Times New Roman"/>
          <w:spacing w:val="-2"/>
          <w:sz w:val="24"/>
          <w:szCs w:val="24"/>
        </w:rPr>
        <w:t>Проектным офисом</w:t>
      </w:r>
      <w:r w:rsidRPr="00B559C3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4C57D1" w:rsidRPr="006A242F" w:rsidRDefault="00946F95" w:rsidP="00DE0053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03CE">
        <w:rPr>
          <w:rFonts w:ascii="Times New Roman" w:hAnsi="Times New Roman" w:cs="Times New Roman"/>
          <w:spacing w:val="-2"/>
          <w:sz w:val="24"/>
          <w:szCs w:val="24"/>
        </w:rPr>
        <w:t>Информация о конкурсе размещается на главной странице к</w:t>
      </w:r>
      <w:r w:rsidR="00104D10"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орпоративного портала (сайта) </w:t>
      </w:r>
      <w:r w:rsidR="00E54E8B">
        <w:rPr>
          <w:rFonts w:ascii="Times New Roman" w:hAnsi="Times New Roman" w:cs="Times New Roman"/>
          <w:spacing w:val="-2"/>
          <w:sz w:val="24"/>
          <w:szCs w:val="24"/>
        </w:rPr>
        <w:t>Университета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Информация о результатах конкурса доводится </w:t>
      </w:r>
      <w:r w:rsidR="00B559C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оектным </w:t>
      </w:r>
      <w:r w:rsidR="00B559C3" w:rsidRPr="006A24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фисом </w:t>
      </w:r>
      <w:r w:rsidRPr="006A24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о сведения победителей, публикуется в открытом доступе на сайте </w:t>
      </w:r>
      <w:r w:rsidR="00E54E8B">
        <w:rPr>
          <w:rFonts w:ascii="Times New Roman" w:hAnsi="Times New Roman" w:cs="Times New Roman"/>
          <w:color w:val="auto"/>
          <w:spacing w:val="-2"/>
          <w:sz w:val="24"/>
          <w:szCs w:val="24"/>
        </w:rPr>
        <w:t>Университета.</w:t>
      </w:r>
    </w:p>
    <w:p w:rsidR="00333169" w:rsidRPr="00641729" w:rsidRDefault="00B00225" w:rsidP="00887759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1729">
        <w:rPr>
          <w:rFonts w:ascii="Times New Roman" w:hAnsi="Times New Roman" w:cs="Times New Roman"/>
          <w:spacing w:val="-2"/>
          <w:sz w:val="24"/>
          <w:szCs w:val="24"/>
        </w:rPr>
        <w:t>Настоящ</w:t>
      </w:r>
      <w:r w:rsidR="00AE5AE5" w:rsidRPr="00641729">
        <w:rPr>
          <w:rFonts w:ascii="Times New Roman" w:hAnsi="Times New Roman" w:cs="Times New Roman"/>
          <w:spacing w:val="-2"/>
          <w:sz w:val="24"/>
          <w:szCs w:val="24"/>
        </w:rPr>
        <w:t>ее Положение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CC1837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изменения, вносимые 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>в него</w:t>
      </w:r>
      <w:r w:rsidR="00CC1837" w:rsidRPr="0064172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ут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>рждаются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>приказом ректора.</w:t>
      </w:r>
    </w:p>
    <w:p w:rsidR="00104D10" w:rsidRPr="00641729" w:rsidRDefault="00104D10" w:rsidP="0088775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left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33169" w:rsidRPr="004450FD" w:rsidRDefault="00B00225" w:rsidP="00887759">
      <w:pPr>
        <w:pStyle w:val="Bodytext20"/>
        <w:numPr>
          <w:ilvl w:val="0"/>
          <w:numId w:val="3"/>
        </w:numPr>
        <w:shd w:val="clear" w:color="auto" w:fill="auto"/>
        <w:tabs>
          <w:tab w:val="left" w:pos="2976"/>
        </w:tabs>
        <w:spacing w:before="0" w:after="96" w:line="276" w:lineRule="auto"/>
        <w:ind w:left="26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0FD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 К </w:t>
      </w:r>
      <w:r w:rsidR="009C3940" w:rsidRPr="004450F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4450FD" w:rsidRPr="004450FD">
        <w:rPr>
          <w:rFonts w:ascii="Times New Roman" w:hAnsi="Times New Roman" w:cs="Times New Roman"/>
          <w:spacing w:val="-2"/>
          <w:sz w:val="24"/>
          <w:szCs w:val="24"/>
        </w:rPr>
        <w:t>ЧАСТНИКАМ КОНКУРСА</w:t>
      </w:r>
    </w:p>
    <w:p w:rsidR="00333169" w:rsidRDefault="00D73724" w:rsidP="00D73724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частником</w:t>
      </w:r>
      <w:r w:rsidR="00B00225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 xml:space="preserve">конкурса может быть </w:t>
      </w:r>
      <w:r w:rsidR="007E461F">
        <w:rPr>
          <w:rFonts w:ascii="Times New Roman" w:hAnsi="Times New Roman" w:cs="Times New Roman"/>
          <w:spacing w:val="-2"/>
          <w:sz w:val="24"/>
          <w:szCs w:val="24"/>
        </w:rPr>
        <w:t xml:space="preserve">временный творческий </w:t>
      </w:r>
      <w:r>
        <w:rPr>
          <w:rFonts w:ascii="Times New Roman" w:hAnsi="Times New Roman" w:cs="Times New Roman"/>
          <w:spacing w:val="-2"/>
          <w:sz w:val="24"/>
          <w:szCs w:val="24"/>
        </w:rPr>
        <w:t>коллектив Университета</w:t>
      </w:r>
      <w:r w:rsidR="003C4A49">
        <w:rPr>
          <w:rFonts w:ascii="Times New Roman" w:hAnsi="Times New Roman" w:cs="Times New Roman"/>
          <w:spacing w:val="-2"/>
          <w:sz w:val="24"/>
          <w:szCs w:val="24"/>
        </w:rPr>
        <w:t xml:space="preserve"> (далее – Научный </w:t>
      </w:r>
      <w:r>
        <w:rPr>
          <w:rFonts w:ascii="Times New Roman" w:hAnsi="Times New Roman" w:cs="Times New Roman"/>
          <w:spacing w:val="-2"/>
          <w:sz w:val="24"/>
          <w:szCs w:val="24"/>
        </w:rPr>
        <w:t>коллектив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>), совместно</w:t>
      </w:r>
      <w:r w:rsidR="00BF4900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 xml:space="preserve"> иностранным ведущим уч</w:t>
      </w:r>
      <w:r w:rsidR="007E461F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>ным, занимающим лидирующую позицию в определенной области наук</w:t>
      </w:r>
      <w:r w:rsidR="00B00225" w:rsidRPr="0064172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E15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15A0" w:rsidRPr="00641729" w:rsidRDefault="009E15A0" w:rsidP="009E15A0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15A0">
        <w:rPr>
          <w:rFonts w:ascii="Times New Roman" w:hAnsi="Times New Roman" w:cs="Times New Roman"/>
          <w:spacing w:val="-2"/>
          <w:sz w:val="24"/>
          <w:szCs w:val="24"/>
        </w:rPr>
        <w:t xml:space="preserve">Лица, совместно подготовившие заявку на участие в конкурсе в соответствии с пунктом </w:t>
      </w:r>
      <w:r w:rsidR="00A637D7" w:rsidRPr="00A637D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.1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>, для целей конкурса рассматриваются в качестве одного участника конкурса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33169" w:rsidRPr="00641729" w:rsidRDefault="009E15A0" w:rsidP="009E15A0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Ведущий</w:t>
      </w:r>
      <w:r w:rsidR="00B00225" w:rsidRPr="0064172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>уч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ё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ый имеет право участвовать в одном научном исследовании. Количество </w:t>
      </w:r>
      <w:r w:rsidR="00147C4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заявок на проведение 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>научных исследований, которые могут осуществляться на базе одно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го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коллектива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>, не ограничено.</w:t>
      </w:r>
    </w:p>
    <w:p w:rsidR="00333169" w:rsidRDefault="009E15A0" w:rsidP="009E15A0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>едущие уч</w:t>
      </w:r>
      <w:r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 xml:space="preserve">ные, состоявшие в период с 2010 года до дня размещения объявления о проведении конкурса в трудовых отношениях с </w:t>
      </w:r>
      <w:r>
        <w:rPr>
          <w:rFonts w:ascii="Times New Roman" w:hAnsi="Times New Roman" w:cs="Times New Roman"/>
          <w:spacing w:val="-2"/>
          <w:sz w:val="24"/>
          <w:szCs w:val="24"/>
        </w:rPr>
        <w:t>Университетом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 xml:space="preserve">, не могут подавать заявки </w:t>
      </w:r>
      <w:r>
        <w:rPr>
          <w:rFonts w:ascii="Times New Roman" w:hAnsi="Times New Roman" w:cs="Times New Roman"/>
          <w:spacing w:val="-2"/>
          <w:sz w:val="24"/>
          <w:szCs w:val="24"/>
        </w:rPr>
        <w:t>на данный конкурс.</w:t>
      </w:r>
    </w:p>
    <w:p w:rsidR="009E15A0" w:rsidRPr="00641729" w:rsidRDefault="009E15A0" w:rsidP="009E15A0">
      <w:pPr>
        <w:pStyle w:val="Bodytext20"/>
        <w:shd w:val="clear" w:color="auto" w:fill="auto"/>
        <w:tabs>
          <w:tab w:val="left" w:pos="836"/>
        </w:tabs>
        <w:spacing w:before="0" w:after="0" w:line="276" w:lineRule="auto"/>
        <w:ind w:left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E15A0" w:rsidRPr="009E15A0" w:rsidRDefault="009E15A0" w:rsidP="00EB16F4">
      <w:pPr>
        <w:pStyle w:val="a8"/>
        <w:numPr>
          <w:ilvl w:val="0"/>
          <w:numId w:val="3"/>
        </w:numPr>
        <w:spacing w:line="276" w:lineRule="auto"/>
        <w:jc w:val="center"/>
        <w:rPr>
          <w:rFonts w:ascii="Times New Roman" w:eastAsia="Microsoft Sans Serif" w:hAnsi="Times New Roman" w:cs="Times New Roman"/>
          <w:spacing w:val="-2"/>
        </w:rPr>
      </w:pPr>
      <w:r>
        <w:rPr>
          <w:rFonts w:ascii="Times New Roman" w:eastAsia="Microsoft Sans Serif" w:hAnsi="Times New Roman" w:cs="Times New Roman"/>
          <w:spacing w:val="-2"/>
        </w:rPr>
        <w:t>ТРЕ</w:t>
      </w:r>
      <w:r w:rsidRPr="009E15A0">
        <w:rPr>
          <w:rFonts w:ascii="Times New Roman" w:eastAsia="Microsoft Sans Serif" w:hAnsi="Times New Roman" w:cs="Times New Roman"/>
          <w:spacing w:val="-2"/>
        </w:rPr>
        <w:t>БОВАНИЯ К НАУЧНЫМ ИССЛЕДОВАНИЯМ И ПОРЯДКУ ИХ ПРОВЕДЕНИЯ</w:t>
      </w:r>
    </w:p>
    <w:p w:rsidR="009E15A0" w:rsidRPr="009E15A0" w:rsidRDefault="009E15A0" w:rsidP="00EB16F4">
      <w:pPr>
        <w:widowControl/>
        <w:tabs>
          <w:tab w:val="num" w:pos="862"/>
        </w:tabs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.</w:t>
      </w:r>
      <w:r w:rsidR="000D01C8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 xml:space="preserve">. </w:t>
      </w:r>
      <w:r w:rsidRPr="009E15A0">
        <w:rPr>
          <w:rFonts w:ascii="Times New Roman" w:eastAsia="Times New Roman" w:hAnsi="Times New Roman" w:cs="Times New Roman"/>
          <w:lang w:bidi="ar-SA"/>
        </w:rPr>
        <w:t xml:space="preserve">На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конкурс могут быть представлены заявки на получение грант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ниверситета для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 поддержки научных исследований по следующим областям наук:</w:t>
      </w:r>
    </w:p>
    <w:p w:rsidR="009E15A0" w:rsidRPr="009E15A0" w:rsidRDefault="009E15A0" w:rsidP="00EB16F4">
      <w:pPr>
        <w:widowControl/>
        <w:spacing w:line="276" w:lineRule="auto"/>
        <w:ind w:left="709" w:hanging="709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1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Естественные и точ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атематик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Компьютерные и информационные наук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изик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Науки о космосе и космические исследован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Хим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Науки о Земле и смежные экологические наук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Биология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2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Техника и технологи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троительство и архитектур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лектротехника, электронная техника, информационные 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еханика и машиностроение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Химические 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Технологии материалов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едицинские 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нергетика и рациональное природопользование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кологические и промышленные био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Нанотехнолог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3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Медицинские науки и науки о здоровье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Фундаментальная медицин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Клиническая медицин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Науки о здоровье. 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едицинские биотехнолог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4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Сельскохозяйствен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ельское хозяйство, лесное хозяйство, рыбное хозяйство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котоводство и молочное дело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Ветеринар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ельскохозяйственные биотехнолог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5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Социаль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сих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кономика и бизнес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едагогик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оци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раво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олит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оциальная и экономическая географ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МИ и массовые коммуникац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6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Гуманитар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История и архе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Языки и литератур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Философия, этика, рели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Искусствоведение.</w:t>
      </w:r>
    </w:p>
    <w:p w:rsidR="009E15A0" w:rsidRDefault="009E15A0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0D01C8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>В состав научного коллектива, формируемого ведущим уч</w:t>
      </w:r>
      <w:r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ным для проведения научного исследования, должно входить в течение всего срока не менее </w:t>
      </w:r>
      <w:r w:rsidRPr="00BF4900">
        <w:rPr>
          <w:rFonts w:ascii="Times New Roman" w:eastAsia="Times New Roman" w:hAnsi="Times New Roman" w:cs="Times New Roman"/>
          <w:color w:val="auto"/>
          <w:lang w:bidi="ar-SA"/>
        </w:rPr>
        <w:t>2 кандидатов наук, не менее 3 аспирантов и 3 студентов, р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ботающих и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обучающихся в </w:t>
      </w:r>
      <w:r>
        <w:rPr>
          <w:rFonts w:ascii="Times New Roman" w:eastAsia="Times New Roman" w:hAnsi="Times New Roman" w:cs="Times New Roman"/>
          <w:color w:val="auto"/>
          <w:lang w:bidi="ar-SA"/>
        </w:rPr>
        <w:t>Университете.</w:t>
      </w:r>
    </w:p>
    <w:p w:rsidR="009E15A0" w:rsidRPr="009E15A0" w:rsidRDefault="009E15A0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0D01C8">
        <w:rPr>
          <w:rFonts w:ascii="Times New Roman" w:eastAsia="Times New Roman" w:hAnsi="Times New Roman" w:cs="Times New Roman"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Условиями проведения научного исследования должно быть предусмотрено личное (с очным присутствием в </w:t>
      </w:r>
      <w:r w:rsidR="00F343C5">
        <w:rPr>
          <w:rFonts w:ascii="Times New Roman" w:eastAsia="Times New Roman" w:hAnsi="Times New Roman" w:cs="Times New Roman"/>
          <w:color w:val="auto"/>
          <w:lang w:bidi="ar-SA"/>
        </w:rPr>
        <w:t>Университете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>) руководство ведущим уч</w:t>
      </w:r>
      <w:r w:rsidR="00F343C5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>ным лабораторией и проводимым научным исследованием</w:t>
      </w:r>
      <w:r w:rsidR="008B0CDE">
        <w:rPr>
          <w:rFonts w:ascii="Times New Roman" w:eastAsia="Times New Roman" w:hAnsi="Times New Roman" w:cs="Times New Roman"/>
          <w:color w:val="auto"/>
          <w:lang w:bidi="ar-SA"/>
        </w:rPr>
        <w:t xml:space="preserve"> не менее 14 дней (по одной неделе в 2016 и 2017 гг.)</w:t>
      </w:r>
    </w:p>
    <w:p w:rsidR="009E15A0" w:rsidRPr="009E15A0" w:rsidRDefault="000D01C8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4</w:t>
      </w:r>
      <w:r w:rsidR="008B0CDE">
        <w:rPr>
          <w:rFonts w:ascii="Times New Roman" w:eastAsia="Times New Roman" w:hAnsi="Times New Roman" w:cs="Times New Roman"/>
          <w:color w:val="auto"/>
          <w:lang w:bidi="ar-SA"/>
        </w:rPr>
        <w:t xml:space="preserve">. Средства гранта могут быть израсходованы только на оплату </w:t>
      </w:r>
      <w:r w:rsidR="007E461F">
        <w:rPr>
          <w:rFonts w:ascii="Times New Roman" w:eastAsia="Times New Roman" w:hAnsi="Times New Roman" w:cs="Times New Roman"/>
          <w:color w:val="auto"/>
          <w:lang w:bidi="ar-SA"/>
        </w:rPr>
        <w:t>труда</w:t>
      </w:r>
      <w:r w:rsidR="008B0CDE">
        <w:rPr>
          <w:rFonts w:ascii="Times New Roman" w:eastAsia="Times New Roman" w:hAnsi="Times New Roman" w:cs="Times New Roman"/>
          <w:color w:val="auto"/>
          <w:lang w:bidi="ar-SA"/>
        </w:rPr>
        <w:t xml:space="preserve"> ведущему учёному, расходы по организации присутствия ведущего учёного в стенах Университета (проезд, размещение), а также на оплату посещения зарубежной лаборатории членами научного коллектива </w:t>
      </w:r>
      <w:r w:rsidR="009E15A0" w:rsidRPr="009E15A0">
        <w:rPr>
          <w:rFonts w:ascii="Times New Roman" w:eastAsia="Times New Roman" w:hAnsi="Times New Roman" w:cs="Times New Roman"/>
          <w:color w:val="auto"/>
          <w:lang w:bidi="ar-SA"/>
        </w:rPr>
        <w:t>(включая налоги и иные социальные выплаты).</w:t>
      </w:r>
    </w:p>
    <w:p w:rsidR="009E15A0" w:rsidRPr="00BF4900" w:rsidRDefault="000D01C8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5</w:t>
      </w:r>
      <w:r w:rsidR="00E825A6" w:rsidRPr="00E825A6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7E461F" w:rsidRPr="006B212E">
        <w:rPr>
          <w:rFonts w:ascii="Times New Roman" w:eastAsia="Times New Roman" w:hAnsi="Times New Roman" w:cs="Times New Roman"/>
          <w:color w:val="auto"/>
          <w:lang w:bidi="ar-SA"/>
        </w:rPr>
        <w:t>Планируемыми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ами осуществления научного исследования являются публикация не менее 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статей по направлению научного исследования в научных изданиях, индексируемых в баз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ах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данных «Сеть науки» (</w:t>
      </w:r>
      <w:r w:rsidR="009E15A0" w:rsidRPr="006B212E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E15A0" w:rsidRPr="006B212E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E15A0" w:rsidRPr="006B212E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r w:rsidR="00CC786C" w:rsidRPr="006B212E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Скопус</w:t>
      </w:r>
      <w:proofErr w:type="spellEnd"/>
      <w:r w:rsidR="00CC786C" w:rsidRPr="006B212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B0415C" w:rsidRPr="006B212E">
        <w:rPr>
          <w:rFonts w:ascii="Times New Roman" w:eastAsia="Times New Roman" w:hAnsi="Times New Roman" w:cs="Times New Roman"/>
          <w:color w:val="auto"/>
          <w:lang w:val="en-US" w:bidi="ar-SA"/>
        </w:rPr>
        <w:t>Scopus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E825A6" w:rsidRPr="006B212E">
        <w:t xml:space="preserve"> </w:t>
      </w:r>
      <w:r w:rsidR="006A6EB4" w:rsidRPr="006B212E">
        <w:rPr>
          <w:rFonts w:ascii="Times New Roman" w:hAnsi="Times New Roman" w:cs="Times New Roman"/>
        </w:rPr>
        <w:t>до</w:t>
      </w:r>
      <w:r w:rsidR="006A6EB4" w:rsidRPr="006B212E">
        <w:t xml:space="preserve"> 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октября 2017 года.</w:t>
      </w:r>
    </w:p>
    <w:p w:rsidR="00BC73DE" w:rsidRPr="009E15A0" w:rsidRDefault="000D01C8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6. </w:t>
      </w:r>
      <w:r w:rsidR="007E461F" w:rsidRPr="007E461F">
        <w:rPr>
          <w:rFonts w:ascii="Times New Roman" w:eastAsia="Times New Roman" w:hAnsi="Times New Roman" w:cs="Times New Roman"/>
          <w:color w:val="auto"/>
          <w:lang w:bidi="ar-SA"/>
        </w:rPr>
        <w:t>Планируемыми</w:t>
      </w:r>
      <w:r w:rsidR="00BC73DE" w:rsidRPr="00BF4900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ами осуществления научного исследования являются подача 3 заявок на получение финансирования деятельности лаборатории со стороны Международных и Российских фондов.</w:t>
      </w:r>
    </w:p>
    <w:p w:rsidR="009E15A0" w:rsidRDefault="00BC73D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 w:rsidRPr="00BC73DE">
        <w:rPr>
          <w:rFonts w:ascii="TimesNewRomanPSMT" w:eastAsia="Times New Roman" w:hAnsi="TimesNewRomanPSMT" w:cs="TimesNewRomanPSMT"/>
          <w:color w:val="auto"/>
          <w:lang w:bidi="ar-SA"/>
        </w:rPr>
        <w:t>3</w:t>
      </w:r>
      <w:r w:rsidR="000D01C8">
        <w:rPr>
          <w:rFonts w:ascii="TimesNewRomanPSMT" w:eastAsia="Times New Roman" w:hAnsi="TimesNewRomanPSMT" w:cs="TimesNewRomanPSMT"/>
          <w:color w:val="auto"/>
          <w:lang w:bidi="ar-SA"/>
        </w:rPr>
        <w:t>.7. </w:t>
      </w: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Руководитель </w:t>
      </w:r>
      <w:r w:rsidR="007E461F">
        <w:rPr>
          <w:rFonts w:ascii="TimesNewRomanPSMT" w:eastAsia="Times New Roman" w:hAnsi="TimesNewRomanPSMT" w:cs="TimesNewRomanPSMT"/>
          <w:color w:val="auto"/>
          <w:lang w:bidi="ar-SA"/>
        </w:rPr>
        <w:t xml:space="preserve">научного </w:t>
      </w:r>
      <w:r>
        <w:rPr>
          <w:rFonts w:ascii="TimesNewRomanPSMT" w:eastAsia="Times New Roman" w:hAnsi="TimesNewRomanPSMT" w:cs="TimesNewRomanPSMT"/>
          <w:color w:val="auto"/>
          <w:lang w:bidi="ar-SA"/>
        </w:rPr>
        <w:t>коллектива со стороны Университета</w:t>
      </w:r>
      <w:r w:rsidR="009E15A0" w:rsidRPr="009E15A0">
        <w:rPr>
          <w:rFonts w:ascii="TimesNewRomanPSMT" w:eastAsia="Times New Roman" w:hAnsi="TimesNewRomanPSMT" w:cs="TimesNewRomanPSMT"/>
          <w:color w:val="auto"/>
          <w:lang w:bidi="ar-SA"/>
        </w:rPr>
        <w:t xml:space="preserve"> долж</w:t>
      </w:r>
      <w:r>
        <w:rPr>
          <w:rFonts w:ascii="TimesNewRomanPSMT" w:eastAsia="Times New Roman" w:hAnsi="TimesNewRomanPSMT" w:cs="TimesNewRomanPSMT"/>
          <w:color w:val="auto"/>
          <w:lang w:bidi="ar-SA"/>
        </w:rPr>
        <w:t>е</w:t>
      </w:r>
      <w:r w:rsidR="009E15A0" w:rsidRPr="009E15A0">
        <w:rPr>
          <w:rFonts w:ascii="TimesNewRomanPSMT" w:eastAsia="Times New Roman" w:hAnsi="TimesNewRomanPSMT" w:cs="TimesNewRomanPSMT"/>
          <w:color w:val="auto"/>
          <w:lang w:bidi="ar-SA"/>
        </w:rPr>
        <w:t>н обеспечить дальнейшее развитие и функционирование лаборатории после окончания научного исследования</w:t>
      </w: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. </w:t>
      </w:r>
    </w:p>
    <w:p w:rsidR="0025675E" w:rsidRDefault="0025675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>
        <w:rPr>
          <w:rFonts w:ascii="TimesNewRomanPSMT" w:eastAsia="Times New Roman" w:hAnsi="TimesNewRomanPSMT" w:cs="TimesNewRomanPSMT"/>
          <w:color w:val="auto"/>
          <w:lang w:bidi="ar-SA"/>
        </w:rPr>
        <w:t>3.8. В стать</w:t>
      </w:r>
      <w:r w:rsidR="002170FF">
        <w:rPr>
          <w:rFonts w:ascii="TimesNewRomanPSMT" w:eastAsia="Times New Roman" w:hAnsi="TimesNewRomanPSMT" w:cs="TimesNewRomanPSMT"/>
          <w:color w:val="auto"/>
          <w:lang w:bidi="ar-SA"/>
        </w:rPr>
        <w:t xml:space="preserve">е </w:t>
      </w:r>
      <w:r w:rsidR="00982B14">
        <w:rPr>
          <w:rFonts w:ascii="TimesNewRomanPSMT" w:eastAsia="Times New Roman" w:hAnsi="TimesNewRomanPSMT" w:cs="TimesNewRomanPSMT"/>
          <w:color w:val="auto"/>
          <w:lang w:bidi="ar-SA"/>
        </w:rPr>
        <w:t xml:space="preserve"> должна быть следующая ссылка</w:t>
      </w:r>
      <w:r w:rsidR="00332242">
        <w:rPr>
          <w:rFonts w:ascii="TimesNewRomanPSMT" w:eastAsia="Times New Roman" w:hAnsi="TimesNewRomanPSMT" w:cs="TimesNewRomanPSMT"/>
          <w:color w:val="auto"/>
          <w:lang w:bidi="ar-SA"/>
        </w:rPr>
        <w:t xml:space="preserve">: </w:t>
      </w:r>
    </w:p>
    <w:p w:rsidR="00F84EBE" w:rsidRDefault="00F84EB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</w:p>
    <w:p w:rsidR="00F84EBE" w:rsidRDefault="00F84EB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       Статья написана при поддержке Правительства (Постановление Правительства </w:t>
      </w:r>
      <w:r w:rsidR="006E67E4">
        <w:rPr>
          <w:rFonts w:ascii="TimesNewRomanPSMT" w:eastAsia="Times New Roman" w:hAnsi="TimesNewRomanPSMT" w:cs="TimesNewRomanPSMT"/>
          <w:color w:val="auto"/>
          <w:lang w:bidi="ar-SA"/>
        </w:rPr>
        <w:t xml:space="preserve"> РФ № 211</w:t>
      </w:r>
      <w:r w:rsidR="00546C37">
        <w:rPr>
          <w:rFonts w:ascii="TimesNewRomanPSMT" w:eastAsia="Times New Roman" w:hAnsi="TimesNewRomanPSMT" w:cs="TimesNewRomanPSMT"/>
          <w:color w:val="auto"/>
          <w:lang w:bidi="ar-SA"/>
        </w:rPr>
        <w:t xml:space="preserve">). </w:t>
      </w:r>
      <w:r w:rsidR="006E67E4">
        <w:rPr>
          <w:rFonts w:ascii="TimesNewRomanPSMT" w:eastAsia="Times New Roman" w:hAnsi="TimesNewRomanPSMT" w:cs="TimesNewRomanPSMT"/>
          <w:color w:val="auto"/>
          <w:lang w:bidi="ar-SA"/>
        </w:rPr>
        <w:t xml:space="preserve"> </w:t>
      </w:r>
    </w:p>
    <w:p w:rsidR="00BA1E65" w:rsidRPr="00A04D0D" w:rsidRDefault="00332242" w:rsidP="00D41625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       </w:t>
      </w:r>
      <w:r w:rsidR="00D41625">
        <w:rPr>
          <w:rFonts w:ascii="TimesNewRomanPSMT" w:eastAsia="Times New Roman" w:hAnsi="TimesNewRomanPSMT" w:cs="TimesNewRomanPSMT"/>
          <w:color w:val="auto"/>
          <w:lang w:val="en-US" w:bidi="ar-SA"/>
        </w:rPr>
        <w:t>The work was supported by act 211 Government of</w:t>
      </w:r>
      <w:r w:rsidR="00A04D0D">
        <w:rPr>
          <w:rFonts w:ascii="TimesNewRomanPSMT" w:eastAsia="Times New Roman" w:hAnsi="TimesNewRomanPSMT" w:cs="TimesNewRomanPSMT"/>
          <w:color w:val="auto"/>
          <w:lang w:val="en-US" w:bidi="ar-SA"/>
        </w:rPr>
        <w:t xml:space="preserve"> the Russian Federation</w:t>
      </w:r>
      <w:r w:rsidR="00546C37">
        <w:rPr>
          <w:rFonts w:ascii="TimesNewRomanPSMT" w:eastAsia="Times New Roman" w:hAnsi="TimesNewRomanPSMT" w:cs="TimesNewRomanPSMT"/>
          <w:color w:val="auto"/>
          <w:lang w:bidi="ar-SA"/>
        </w:rPr>
        <w:t xml:space="preserve">. </w:t>
      </w:r>
    </w:p>
    <w:p w:rsidR="00BA1E65" w:rsidRDefault="00BA1E65" w:rsidP="00BA1E65">
      <w:pPr>
        <w:pStyle w:val="Bodytext20"/>
        <w:shd w:val="clear" w:color="auto" w:fill="auto"/>
        <w:tabs>
          <w:tab w:val="left" w:pos="836"/>
        </w:tabs>
        <w:spacing w:before="0" w:after="0" w:line="276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2515E" w:rsidRPr="0012515E" w:rsidRDefault="0012515E" w:rsidP="0012515E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0" w:name="_Toc444796479"/>
      <w:r w:rsidRPr="0012515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4. СОДЕРЖАНИЕ ЗАЯВКИ НА УЧАСТИЕ В КОНКУРСЕ</w:t>
      </w:r>
      <w:bookmarkEnd w:id="0"/>
    </w:p>
    <w:p w:rsidR="0012515E" w:rsidRPr="0012515E" w:rsidRDefault="0012515E" w:rsidP="0012515E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4.1.</w:t>
      </w:r>
      <w:r w:rsidRPr="0012515E">
        <w:rPr>
          <w:rFonts w:ascii="TimesNewRomanPSMT" w:eastAsia="Times New Roman" w:hAnsi="TimesNewRomanPSMT" w:cs="TimesNewRomanPSMT"/>
          <w:lang w:bidi="ar-SA"/>
        </w:rPr>
        <w:t>Заявка на участие в конкурсе включает в себя: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12515E">
        <w:rPr>
          <w:rFonts w:ascii="TimesNewRomanPSMT" w:eastAsia="Times New Roman" w:hAnsi="TimesNewRomanPSMT" w:cs="TimesNewRomanPSMT"/>
          <w:lang w:bidi="ar-SA"/>
        </w:rPr>
        <w:t xml:space="preserve">4.1.1. Документ </w:t>
      </w:r>
      <w:r w:rsidRPr="00290B6E">
        <w:rPr>
          <w:rFonts w:ascii="TimesNewRomanPSMT" w:eastAsia="Times New Roman" w:hAnsi="TimesNewRomanPSMT" w:cs="TimesNewRomanPSMT"/>
          <w:lang w:bidi="ar-SA"/>
        </w:rPr>
        <w:t>по форме 1 «Заявка на участие в конкурсе»;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4.1.2.Документы о ведущем ученом: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bCs/>
          <w:lang w:bidi="ar-SA"/>
        </w:rPr>
        <w:t>Резюме ведущего ученого;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Документ по форме 2 «Научные достижения и опыт работы ведущего ученого»;</w:t>
      </w:r>
    </w:p>
    <w:p w:rsidR="0012515E" w:rsidRPr="00290B6E" w:rsidRDefault="00CC786C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Скриншот страниц из баз</w:t>
      </w:r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данных «Сеть науки» (Web of Science) с </w:t>
      </w:r>
      <w:proofErr w:type="spellStart"/>
      <w:r w:rsidR="0012515E" w:rsidRPr="00290B6E">
        <w:rPr>
          <w:rFonts w:ascii="TimesNewRomanPSMT" w:eastAsia="Times New Roman" w:hAnsi="TimesNewRomanPSMT" w:cs="TimesNewRomanPSMT"/>
          <w:lang w:bidi="ar-SA"/>
        </w:rPr>
        <w:t>библиометрической</w:t>
      </w:r>
      <w:proofErr w:type="spellEnd"/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информацией о ведущем учёном (</w:t>
      </w:r>
      <w:proofErr w:type="spellStart"/>
      <w:r w:rsidR="0012515E" w:rsidRPr="00290B6E">
        <w:rPr>
          <w:rFonts w:ascii="TimesNewRomanPSMT" w:eastAsia="Times New Roman" w:hAnsi="TimesNewRomanPSMT" w:cs="TimesNewRomanPSMT"/>
          <w:lang w:bidi="ar-SA"/>
        </w:rPr>
        <w:t>Citation</w:t>
      </w:r>
      <w:proofErr w:type="spellEnd"/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Report).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 xml:space="preserve">Письменное </w:t>
      </w:r>
      <w:r w:rsidR="007E461F" w:rsidRPr="00290B6E">
        <w:rPr>
          <w:rFonts w:ascii="TimesNewRomanPSMT" w:eastAsia="Times New Roman" w:hAnsi="TimesNewRomanPSMT" w:cs="TimesNewRomanPSMT"/>
          <w:lang w:bidi="ar-SA"/>
        </w:rPr>
        <w:t xml:space="preserve">согласие </w:t>
      </w:r>
      <w:r w:rsidRPr="00290B6E">
        <w:rPr>
          <w:rFonts w:ascii="TimesNewRomanPSMT" w:eastAsia="Times New Roman" w:hAnsi="TimesNewRomanPSMT" w:cs="TimesNewRomanPSMT"/>
          <w:lang w:bidi="ar-SA"/>
        </w:rPr>
        <w:t xml:space="preserve">ведущий учёного на его участие в научном исследовании в соответствии с заявленными условиями, включая </w:t>
      </w:r>
      <w:r w:rsidRPr="00290B6E">
        <w:rPr>
          <w:rFonts w:ascii="Times New Roman" w:eastAsia="Times New Roman" w:hAnsi="Times New Roman" w:cs="Times New Roman"/>
          <w:color w:val="auto"/>
          <w:lang w:bidi="ar-SA"/>
        </w:rPr>
        <w:t>очное присутствие в Университете в течение установленного срока для личного руководства лабораторией и проводимым научным исследованием;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Копии страниц общегражданского паспорта ведущего ученого с указанием фамилии, имени, а также отчества (при наличии) и места жительства.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4.1.3. Документ по форме 3 «Научные достижения и опыт работы ключевых членов научного коллектива».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4.1.4 Документы о научном исследовании:</w:t>
      </w:r>
    </w:p>
    <w:p w:rsidR="0012515E" w:rsidRPr="00290B6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Документ по форме 4 «</w:t>
      </w:r>
      <w:r w:rsidRPr="00290B6E">
        <w:rPr>
          <w:rFonts w:ascii="Times New Roman" w:eastAsia="Times New Roman" w:hAnsi="Times New Roman" w:cs="Times New Roman"/>
          <w:lang w:bidi="ar-SA"/>
        </w:rPr>
        <w:t xml:space="preserve">Описание научного исследования»;  </w:t>
      </w:r>
    </w:p>
    <w:p w:rsidR="0012515E" w:rsidRPr="00290B6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 New Roman" w:eastAsia="Times New Roman" w:hAnsi="Times New Roman" w:cs="Times New Roman"/>
          <w:lang w:bidi="ar-SA"/>
        </w:rPr>
        <w:t xml:space="preserve">Документ по форме 5 «План работ научного исследования»; </w:t>
      </w:r>
    </w:p>
    <w:p w:rsidR="0012515E" w:rsidRPr="00290B6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 New Roman" w:eastAsia="Times New Roman" w:hAnsi="Times New Roman" w:cs="Times New Roman"/>
          <w:lang w:bidi="ar-SA"/>
        </w:rPr>
        <w:t>Документ по форме 6 «Перечень показателей эффективности выполнения научного исследования»;</w:t>
      </w:r>
    </w:p>
    <w:p w:rsidR="0012515E" w:rsidRPr="0012515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 New Roman" w:eastAsia="Times New Roman" w:hAnsi="Times New Roman" w:cs="Times New Roman"/>
          <w:lang w:bidi="ar-SA"/>
        </w:rPr>
        <w:t>Документ по форме 7 «Смета</w:t>
      </w:r>
      <w:r w:rsidRPr="0012515E">
        <w:rPr>
          <w:rFonts w:ascii="Times New Roman" w:eastAsia="Times New Roman" w:hAnsi="Times New Roman" w:cs="Times New Roman"/>
          <w:lang w:bidi="ar-SA"/>
        </w:rPr>
        <w:t xml:space="preserve"> расходов на проведение научного исследования»</w:t>
      </w:r>
      <w:r w:rsidRPr="0012515E">
        <w:rPr>
          <w:rFonts w:ascii="TimesNewRomanPSMT" w:eastAsia="Times New Roman" w:hAnsi="TimesNewRomanPSMT" w:cs="TimesNewRomanPSMT"/>
          <w:lang w:bidi="ar-SA"/>
        </w:rPr>
        <w:t>;</w:t>
      </w:r>
    </w:p>
    <w:p w:rsidR="0012515E" w:rsidRPr="0012515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lang w:bidi="ar-SA"/>
        </w:rPr>
      </w:pPr>
      <w:r w:rsidRPr="0012515E">
        <w:rPr>
          <w:rFonts w:ascii="Times New Roman" w:eastAsia="Times New Roman" w:hAnsi="Times New Roman" w:cs="Times New Roman"/>
          <w:lang w:bidi="ar-SA"/>
        </w:rPr>
        <w:t>4.1.5. Документ по форме 8 «Обязательства организации по созданию лаборатории»;</w:t>
      </w:r>
    </w:p>
    <w:p w:rsidR="0012515E" w:rsidRPr="0012515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lang w:bidi="ar-SA"/>
        </w:rPr>
      </w:pPr>
      <w:r w:rsidRPr="0012515E">
        <w:rPr>
          <w:rFonts w:ascii="Times New Roman" w:eastAsia="Times New Roman" w:hAnsi="Times New Roman" w:cs="Times New Roman"/>
          <w:lang w:bidi="ar-SA"/>
        </w:rPr>
        <w:t>4.1.6. Документ по форме 9 «Аннотация заявки на участие в конкурсе».</w:t>
      </w:r>
    </w:p>
    <w:p w:rsidR="00EB2558" w:rsidRDefault="00EB2558" w:rsidP="00FD2EA7">
      <w:pPr>
        <w:pStyle w:val="Bodytext20"/>
        <w:shd w:val="clear" w:color="auto" w:fill="auto"/>
        <w:tabs>
          <w:tab w:val="left" w:pos="1191"/>
        </w:tabs>
        <w:spacing w:before="0" w:after="0" w:line="276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41900" w:rsidRPr="00485EBB" w:rsidRDefault="00FD2EA7" w:rsidP="00FD2EA7">
      <w:pPr>
        <w:pStyle w:val="Bodytext20"/>
        <w:shd w:val="clear" w:color="auto" w:fill="auto"/>
        <w:tabs>
          <w:tab w:val="left" w:pos="1191"/>
        </w:tabs>
        <w:spacing w:before="0" w:after="0" w:line="276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="00341900" w:rsidRPr="00485EBB">
        <w:rPr>
          <w:rFonts w:ascii="Times New Roman" w:hAnsi="Times New Roman" w:cs="Times New Roman"/>
          <w:spacing w:val="-2"/>
          <w:sz w:val="24"/>
          <w:szCs w:val="24"/>
        </w:rPr>
        <w:t xml:space="preserve">ПОРЯДОК И СРОКИ ПРЕДСТАВЛЕНИЯ ЗАЯВОК, </w:t>
      </w:r>
      <w:r w:rsidR="00485EBB">
        <w:rPr>
          <w:rFonts w:ascii="Times New Roman" w:hAnsi="Times New Roman" w:cs="Times New Roman"/>
          <w:spacing w:val="-2"/>
          <w:sz w:val="24"/>
          <w:szCs w:val="24"/>
        </w:rPr>
        <w:br/>
      </w:r>
      <w:r w:rsidR="00341900" w:rsidRPr="00485EBB">
        <w:rPr>
          <w:rFonts w:ascii="Times New Roman" w:hAnsi="Times New Roman" w:cs="Times New Roman"/>
          <w:spacing w:val="-2"/>
          <w:sz w:val="24"/>
          <w:szCs w:val="24"/>
        </w:rPr>
        <w:t>ТРЕБОВАНИЯ К</w:t>
      </w:r>
      <w:r w:rsidR="00485EBB" w:rsidRPr="00485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1900" w:rsidRPr="00485EBB">
        <w:rPr>
          <w:rFonts w:ascii="Times New Roman" w:hAnsi="Times New Roman" w:cs="Times New Roman"/>
          <w:spacing w:val="-2"/>
          <w:sz w:val="24"/>
          <w:szCs w:val="24"/>
        </w:rPr>
        <w:t>ОФОРМЛЕНИЮ ЗАЯВКИ</w:t>
      </w:r>
    </w:p>
    <w:p w:rsidR="00FD2EA7" w:rsidRPr="00FD2EA7" w:rsidRDefault="00FD2EA7" w:rsidP="00FD2EA7">
      <w:p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>
        <w:rPr>
          <w:rFonts w:ascii="Times New Roman" w:eastAsia="Microsoft Sans Serif" w:hAnsi="Times New Roman" w:cs="Times New Roman"/>
          <w:spacing w:val="-2"/>
        </w:rPr>
        <w:t xml:space="preserve">5.1. </w:t>
      </w:r>
      <w:r w:rsidRPr="00FD2EA7">
        <w:rPr>
          <w:rFonts w:ascii="Times New Roman" w:eastAsia="Microsoft Sans Serif" w:hAnsi="Times New Roman" w:cs="Times New Roman"/>
          <w:spacing w:val="-2"/>
        </w:rPr>
        <w:t xml:space="preserve">На конкурс на получение грантов Университета представляются заявки, подготовленные совместно ведущим учёным и </w:t>
      </w:r>
      <w:r w:rsidR="00147C44">
        <w:rPr>
          <w:rFonts w:ascii="Times New Roman" w:eastAsia="Microsoft Sans Serif" w:hAnsi="Times New Roman" w:cs="Times New Roman"/>
          <w:spacing w:val="-2"/>
        </w:rPr>
        <w:t xml:space="preserve">временным творческим </w:t>
      </w:r>
      <w:r w:rsidRPr="00FD2EA7">
        <w:rPr>
          <w:rFonts w:ascii="Times New Roman" w:eastAsia="Microsoft Sans Serif" w:hAnsi="Times New Roman" w:cs="Times New Roman"/>
          <w:spacing w:val="-2"/>
        </w:rPr>
        <w:t>коллективом создаваемой лаборатории, отвечающие требованиям, установленным критериями отбора заявок.</w:t>
      </w:r>
    </w:p>
    <w:p w:rsidR="00FD2EA7" w:rsidRPr="00290B6E" w:rsidRDefault="00FD2EA7" w:rsidP="00FD2EA7">
      <w:p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 w:rsidRPr="00FD2EA7">
        <w:rPr>
          <w:rFonts w:ascii="Times New Roman" w:eastAsia="Microsoft Sans Serif" w:hAnsi="Times New Roman" w:cs="Times New Roman"/>
          <w:spacing w:val="-2"/>
        </w:rPr>
        <w:t xml:space="preserve">5.2. </w:t>
      </w:r>
      <w:r w:rsidRPr="00290B6E">
        <w:rPr>
          <w:rFonts w:ascii="Times New Roman" w:eastAsia="Microsoft Sans Serif" w:hAnsi="Times New Roman" w:cs="Times New Roman"/>
          <w:spacing w:val="-2"/>
        </w:rPr>
        <w:t xml:space="preserve">Заявка на участие в конкурсе подаётся </w:t>
      </w:r>
      <w:r w:rsidR="00941D81" w:rsidRPr="00290B6E">
        <w:rPr>
          <w:rFonts w:ascii="Times New Roman" w:eastAsia="Microsoft Sans Serif" w:hAnsi="Times New Roman" w:cs="Times New Roman"/>
          <w:spacing w:val="-2"/>
        </w:rPr>
        <w:t xml:space="preserve">в срок до 12 часов 00 минут (по челябинскому времени) </w:t>
      </w:r>
      <w:r w:rsidR="00941D81" w:rsidRPr="00290B6E">
        <w:rPr>
          <w:rFonts w:ascii="Times New Roman" w:eastAsia="Microsoft Sans Serif" w:hAnsi="Times New Roman" w:cs="Times New Roman"/>
          <w:spacing w:val="-2"/>
        </w:rPr>
        <w:lastRenderedPageBreak/>
        <w:t>30 сентября 2016 г. в Проектный офис (ауд. 510 /ГУК):</w:t>
      </w:r>
    </w:p>
    <w:p w:rsidR="00941D81" w:rsidRPr="00290B6E" w:rsidRDefault="00941D81" w:rsidP="00941D8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 w:rsidRPr="00290B6E">
        <w:rPr>
          <w:rFonts w:ascii="Times New Roman" w:eastAsia="Microsoft Sans Serif" w:hAnsi="Times New Roman" w:cs="Times New Roman"/>
          <w:spacing w:val="-2"/>
        </w:rPr>
        <w:t>в бумажном виде в составе документа по форме 1 (пункт 4.1.1 конкурсной документации) (сокращенный вариант),</w:t>
      </w:r>
    </w:p>
    <w:p w:rsidR="00941D81" w:rsidRDefault="00941D81" w:rsidP="00941D8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 w:rsidRPr="00290B6E">
        <w:rPr>
          <w:rFonts w:ascii="Times New Roman" w:eastAsia="Microsoft Sans Serif" w:hAnsi="Times New Roman" w:cs="Times New Roman"/>
          <w:spacing w:val="-2"/>
        </w:rPr>
        <w:t xml:space="preserve">в электронном виде на электронный адрес </w:t>
      </w:r>
      <w:proofErr w:type="spellStart"/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dee</w:t>
      </w:r>
      <w:r w:rsidR="00A637D7" w:rsidRPr="00290B6E">
        <w:rPr>
          <w:rFonts w:ascii="Times New Roman" w:eastAsia="Microsoft Sans Serif" w:hAnsi="Times New Roman" w:cs="Times New Roman"/>
          <w:spacing w:val="-2"/>
          <w:lang w:val="en-US"/>
        </w:rPr>
        <w:t>v</w:t>
      </w:r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av</w:t>
      </w:r>
      <w:proofErr w:type="spellEnd"/>
      <w:r w:rsidRPr="00290B6E">
        <w:rPr>
          <w:rFonts w:ascii="Times New Roman" w:eastAsia="Microsoft Sans Serif" w:hAnsi="Times New Roman" w:cs="Times New Roman"/>
          <w:spacing w:val="-2"/>
        </w:rPr>
        <w:t>@</w:t>
      </w:r>
      <w:proofErr w:type="spellStart"/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susu</w:t>
      </w:r>
      <w:proofErr w:type="spellEnd"/>
      <w:r w:rsidRPr="00290B6E">
        <w:rPr>
          <w:rFonts w:ascii="Times New Roman" w:eastAsia="Microsoft Sans Serif" w:hAnsi="Times New Roman" w:cs="Times New Roman"/>
          <w:spacing w:val="-2"/>
        </w:rPr>
        <w:t>.</w:t>
      </w:r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ru</w:t>
      </w:r>
      <w:r w:rsidRPr="00941D81">
        <w:rPr>
          <w:rFonts w:ascii="Times New Roman" w:eastAsia="Microsoft Sans Serif" w:hAnsi="Times New Roman" w:cs="Times New Roman"/>
          <w:spacing w:val="-2"/>
        </w:rPr>
        <w:t xml:space="preserve"> копий документов, предусмотренных пунктами 4.1.1 – 4.1.6 конкурсной документации, в формате pdf-файлов (полный вариант)</w:t>
      </w:r>
      <w:r>
        <w:rPr>
          <w:rFonts w:ascii="Times New Roman" w:eastAsia="Microsoft Sans Serif" w:hAnsi="Times New Roman" w:cs="Times New Roman"/>
          <w:spacing w:val="-2"/>
        </w:rPr>
        <w:t>,</w:t>
      </w:r>
    </w:p>
    <w:p w:rsidR="00941D81" w:rsidRDefault="00941D81" w:rsidP="00941D81">
      <w:pPr>
        <w:pStyle w:val="a8"/>
        <w:numPr>
          <w:ilvl w:val="0"/>
          <w:numId w:val="19"/>
        </w:numPr>
        <w:spacing w:line="276" w:lineRule="auto"/>
        <w:ind w:left="1418"/>
        <w:jc w:val="both"/>
        <w:rPr>
          <w:rFonts w:ascii="Times New Roman" w:eastAsia="Microsoft Sans Serif" w:hAnsi="Times New Roman" w:cs="Times New Roman"/>
          <w:spacing w:val="-2"/>
        </w:rPr>
      </w:pPr>
      <w:r w:rsidRPr="00941D81">
        <w:rPr>
          <w:rFonts w:ascii="Times New Roman" w:eastAsia="Microsoft Sans Serif" w:hAnsi="Times New Roman" w:cs="Times New Roman"/>
          <w:spacing w:val="-2"/>
        </w:rPr>
        <w:t>участник конкурса должен обеспечить идентичность документов заявки на участие в конкурсе, представленных в адрес организатора конкурса в бумажно</w:t>
      </w:r>
      <w:r>
        <w:rPr>
          <w:rFonts w:ascii="Times New Roman" w:eastAsia="Microsoft Sans Serif" w:hAnsi="Times New Roman" w:cs="Times New Roman"/>
          <w:spacing w:val="-2"/>
        </w:rPr>
        <w:t>м виде, и их электронных копий.</w:t>
      </w:r>
    </w:p>
    <w:p w:rsidR="00E54E8B" w:rsidRDefault="00941D81" w:rsidP="0026620A">
      <w:pPr>
        <w:pStyle w:val="Bodytext20"/>
        <w:tabs>
          <w:tab w:val="left" w:pos="763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3. </w:t>
      </w:r>
      <w:proofErr w:type="gramStart"/>
      <w:r w:rsidRPr="00A637D7">
        <w:rPr>
          <w:rFonts w:ascii="Times New Roman" w:hAnsi="Times New Roman" w:cs="Times New Roman"/>
          <w:spacing w:val="-2"/>
          <w:sz w:val="24"/>
          <w:szCs w:val="24"/>
        </w:rPr>
        <w:t>При подаче заявки на участие в конкурсе в бумажном виде по адресу</w:t>
      </w:r>
      <w:proofErr w:type="gramEnd"/>
      <w:r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 организатора конкурса в запечатанном конверте, участник конкурса делает на конверте надпись: «Заявка </w:t>
      </w:r>
      <w:proofErr w:type="gramStart"/>
      <w:r w:rsidRPr="00A637D7">
        <w:rPr>
          <w:rFonts w:ascii="Times New Roman" w:hAnsi="Times New Roman" w:cs="Times New Roman"/>
          <w:spacing w:val="-2"/>
          <w:sz w:val="24"/>
          <w:szCs w:val="24"/>
        </w:rPr>
        <w:t>на участие в</w:t>
      </w:r>
      <w:r w:rsidR="0026620A" w:rsidRPr="00A637D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>на получение гранта на создание лабораторий  по согласованию</w:t>
      </w:r>
      <w:proofErr w:type="gramEnd"/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 с </w:t>
      </w:r>
      <w:r w:rsidR="007E461F">
        <w:rPr>
          <w:rFonts w:ascii="Times New Roman" w:hAnsi="Times New Roman" w:cs="Times New Roman"/>
          <w:spacing w:val="-2"/>
          <w:sz w:val="24"/>
          <w:szCs w:val="24"/>
        </w:rPr>
        <w:t>Международным научным советом</w:t>
      </w:r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 в Южно-Уральском  государственном  университете с привлечением ведущих  мировых учёных</w:t>
      </w:r>
      <w:r w:rsidRPr="00A637D7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26620A" w:rsidRPr="0026620A" w:rsidRDefault="0026620A" w:rsidP="0026620A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1" w:name="_Toc444796483"/>
      <w:r w:rsidRPr="0026620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6. РАССМОТРЕНИЕ ЗАЯВОК НА УЧАСТИЕ В КОНКУРСЕ</w:t>
      </w:r>
      <w:bookmarkEnd w:id="1"/>
    </w:p>
    <w:p w:rsidR="0026620A" w:rsidRPr="0026620A" w:rsidRDefault="0026620A" w:rsidP="0026620A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1. </w:t>
      </w:r>
      <w:r w:rsidR="000614ED"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Pr="0026620A">
        <w:rPr>
          <w:rFonts w:ascii="TimesNewRomanPSMT" w:eastAsia="Times New Roman" w:hAnsi="TimesNewRomanPSMT" w:cs="TimesNewRomanPSMT"/>
          <w:lang w:bidi="ar-SA"/>
        </w:rPr>
        <w:t xml:space="preserve"> в срок, не превышающий </w:t>
      </w:r>
      <w:r w:rsidRPr="00290B6E">
        <w:rPr>
          <w:rFonts w:ascii="TimesNewRomanPSMT" w:eastAsia="Times New Roman" w:hAnsi="TimesNewRomanPSMT" w:cs="TimesNewRomanPSMT"/>
          <w:lang w:bidi="ar-SA"/>
        </w:rPr>
        <w:t>10 рабочих дней</w:t>
      </w:r>
      <w:r w:rsidRPr="0026620A">
        <w:rPr>
          <w:rFonts w:ascii="TimesNewRomanPSMT" w:eastAsia="Times New Roman" w:hAnsi="TimesNewRomanPSMT" w:cs="TimesNewRomanPSMT"/>
          <w:lang w:bidi="ar-SA"/>
        </w:rPr>
        <w:t xml:space="preserve"> после окончания установленного срока подачи заявок на участие в конкурсе, рассматривает представленные заявки на предмет соответствия критериям отбора (требованиям), установленным в </w:t>
      </w:r>
      <w:r w:rsidR="000614ED">
        <w:rPr>
          <w:rFonts w:ascii="TimesNewRomanPSMT" w:eastAsia="Times New Roman" w:hAnsi="TimesNewRomanPSMT" w:cs="TimesNewRomanPSMT"/>
          <w:lang w:bidi="ar-SA"/>
        </w:rPr>
        <w:t>положении о проведении конкурса</w:t>
      </w:r>
      <w:r w:rsidRPr="0026620A">
        <w:rPr>
          <w:rFonts w:ascii="TimesNewRomanPSMT" w:eastAsia="Times New Roman" w:hAnsi="TimesNewRomanPSMT" w:cs="TimesNewRomanPSMT"/>
          <w:lang w:bidi="ar-SA"/>
        </w:rPr>
        <w:t>.</w:t>
      </w:r>
    </w:p>
    <w:p w:rsidR="0026620A" w:rsidRP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2. 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При необходимости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 в пределах срока, установленного для рассмотрения заявок на участие в конкурсе, может запросить у участника конкурса письменные разъяснения по представленным в составе заявки на участие в конкурсе документам и сведениям с целью определения соответствия критериям отбора (требованиям), установленным в </w:t>
      </w:r>
      <w:r w:rsidRPr="000614ED">
        <w:rPr>
          <w:rFonts w:ascii="TimesNewRomanPSMT" w:eastAsia="Times New Roman" w:hAnsi="TimesNewRomanPSMT" w:cs="TimesNewRomanPSMT"/>
          <w:lang w:bidi="ar-SA"/>
        </w:rPr>
        <w:t>положении о проведении конкурса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>.</w:t>
      </w:r>
    </w:p>
    <w:p w:rsidR="0026620A" w:rsidRPr="0026620A" w:rsidRDefault="0026620A" w:rsidP="000614E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eastAsia="Times New Roman" w:hAnsi="TimesNewRomanPSMT" w:cs="TimesNewRomanPSMT"/>
          <w:lang w:bidi="ar-SA"/>
        </w:rPr>
      </w:pPr>
      <w:r w:rsidRPr="0026620A">
        <w:rPr>
          <w:rFonts w:ascii="TimesNewRomanPSMT" w:eastAsia="Times New Roman" w:hAnsi="TimesNewRomanPSMT" w:cs="TimesNewRomanPSMT"/>
          <w:lang w:bidi="ar-SA"/>
        </w:rPr>
        <w:t xml:space="preserve">Если участник конкурса не представит требуемые разъяснения, заявка на участие в конкурсе такого участника отклоняется </w:t>
      </w:r>
      <w:r w:rsidR="000614ED">
        <w:rPr>
          <w:rFonts w:ascii="TimesNewRomanPSMT" w:eastAsia="Times New Roman" w:hAnsi="TimesNewRomanPSMT" w:cs="TimesNewRomanPSMT"/>
          <w:lang w:bidi="ar-SA"/>
        </w:rPr>
        <w:t xml:space="preserve">Проектным офисом </w:t>
      </w:r>
      <w:r w:rsidRPr="0026620A">
        <w:rPr>
          <w:rFonts w:ascii="TimesNewRomanPSMT" w:eastAsia="Times New Roman" w:hAnsi="TimesNewRomanPSMT" w:cs="TimesNewRomanPSMT"/>
          <w:lang w:bidi="ar-SA"/>
        </w:rPr>
        <w:t xml:space="preserve"> от дальнейшего участия в конкурсе.</w:t>
      </w:r>
    </w:p>
    <w:p w:rsidR="0026620A" w:rsidRP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3. 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По результатам рассмотрения документов и сведений, представленных в составе заявок на участие в конкурсе,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 принимает решение:</w:t>
      </w:r>
    </w:p>
    <w:p w:rsidR="0026620A" w:rsidRPr="0026620A" w:rsidRDefault="0026620A" w:rsidP="0026620A">
      <w:pPr>
        <w:widowControl/>
        <w:tabs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TimesNewRomanPSMT" w:eastAsia="Times New Roman" w:hAnsi="TimesNewRomanPSMT" w:cs="TimesNewRomanPSMT"/>
          <w:lang w:bidi="ar-SA"/>
        </w:rPr>
      </w:pPr>
      <w:r w:rsidRPr="0026620A">
        <w:rPr>
          <w:rFonts w:ascii="TimesNewRomanPSMT" w:eastAsia="Times New Roman" w:hAnsi="TimesNewRomanPSMT" w:cs="TimesNewRomanPSMT"/>
          <w:lang w:bidi="ar-SA"/>
        </w:rPr>
        <w:t>а)</w:t>
      </w:r>
      <w:r w:rsidRPr="0026620A">
        <w:rPr>
          <w:rFonts w:ascii="TimesNewRomanPSMT" w:eastAsia="Times New Roman" w:hAnsi="TimesNewRomanPSMT" w:cs="TimesNewRomanPSMT"/>
          <w:lang w:bidi="ar-SA"/>
        </w:rPr>
        <w:tab/>
        <w:t xml:space="preserve">о </w:t>
      </w:r>
      <w:r w:rsidRPr="0026620A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участника конкурса, поданной им заявки на участие в конкурсе и заявленных научных исследований установленным критериям отбора (требованиям) </w:t>
      </w:r>
      <w:r w:rsidRPr="0026620A">
        <w:rPr>
          <w:rFonts w:ascii="TimesNewRomanPSMT" w:eastAsia="Times New Roman" w:hAnsi="TimesNewRomanPSMT" w:cs="TimesNewRomanPSMT"/>
          <w:lang w:bidi="ar-SA"/>
        </w:rPr>
        <w:t>и допуске такой заявки к оценке в установленном порядке;</w:t>
      </w:r>
    </w:p>
    <w:p w:rsidR="0026620A" w:rsidRPr="0026620A" w:rsidRDefault="0026620A" w:rsidP="0026620A">
      <w:pPr>
        <w:widowControl/>
        <w:tabs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TimesNewRomanPSMT" w:eastAsia="Times New Roman" w:hAnsi="TimesNewRomanPSMT" w:cs="TimesNewRomanPSMT"/>
          <w:lang w:bidi="ar-SA"/>
        </w:rPr>
      </w:pPr>
      <w:r w:rsidRPr="0026620A">
        <w:rPr>
          <w:rFonts w:ascii="TimesNewRomanPSMT" w:eastAsia="Times New Roman" w:hAnsi="TimesNewRomanPSMT" w:cs="TimesNewRomanPSMT"/>
          <w:lang w:bidi="ar-SA"/>
        </w:rPr>
        <w:t>б)</w:t>
      </w:r>
      <w:r w:rsidRPr="0026620A">
        <w:rPr>
          <w:rFonts w:ascii="TimesNewRomanPSMT" w:eastAsia="Times New Roman" w:hAnsi="TimesNewRomanPSMT" w:cs="TimesNewRomanPSMT"/>
          <w:lang w:bidi="ar-SA"/>
        </w:rPr>
        <w:tab/>
        <w:t>о не</w:t>
      </w:r>
      <w:r w:rsidRPr="0026620A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участника конкурса и/или поданной им заявки на участие в конкурсе и/или заявленных научных исследований установленным критериям отбора (требованиям) </w:t>
      </w:r>
      <w:r w:rsidRPr="0026620A">
        <w:rPr>
          <w:rFonts w:ascii="TimesNewRomanPSMT" w:eastAsia="Times New Roman" w:hAnsi="TimesNewRomanPSMT" w:cs="TimesNewRomanPSMT"/>
          <w:lang w:bidi="ar-SA"/>
        </w:rPr>
        <w:t>и отклонению заявки от дальнейшего участия в конкурсе.</w:t>
      </w:r>
    </w:p>
    <w:p w:rsid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4. 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Результаты рассмотрения заявок на участие в конкурсе оформляются протоколом, который подписывается </w:t>
      </w:r>
      <w:r w:rsidR="00BF4900">
        <w:rPr>
          <w:rFonts w:ascii="TimesNewRomanPSMT" w:eastAsia="Times New Roman" w:hAnsi="TimesNewRomanPSMT" w:cs="TimesNewRomanPSMT"/>
          <w:lang w:bidi="ar-SA"/>
        </w:rPr>
        <w:t>директором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 </w:t>
      </w:r>
      <w:r>
        <w:rPr>
          <w:rFonts w:ascii="TimesNewRomanPSMT" w:eastAsia="Times New Roman" w:hAnsi="TimesNewRomanPSMT" w:cs="TimesNewRomanPSMT"/>
          <w:lang w:bidi="ar-SA"/>
        </w:rPr>
        <w:t>Проектного офиса.</w:t>
      </w:r>
    </w:p>
    <w:p w:rsidR="007E461F" w:rsidRDefault="007E461F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6.5. Заявки, соответствующие критериям отбора, передаются в МНС для рассмотрения возможности поддержки</w:t>
      </w:r>
      <w:r w:rsidRPr="007E461F">
        <w:t xml:space="preserve"> </w:t>
      </w:r>
      <w:r w:rsidRPr="007E461F">
        <w:rPr>
          <w:rFonts w:ascii="TimesNewRomanPSMT" w:eastAsia="Times New Roman" w:hAnsi="TimesNewRomanPSMT" w:cs="TimesNewRomanPSMT"/>
          <w:lang w:bidi="ar-SA"/>
        </w:rPr>
        <w:t>по созданию научных научно-исследовательских лабораторий</w:t>
      </w:r>
      <w:r>
        <w:rPr>
          <w:rFonts w:ascii="TimesNewRomanPSMT" w:eastAsia="Times New Roman" w:hAnsi="TimesNewRomanPSMT" w:cs="TimesNewRomanPSMT"/>
          <w:lang w:bidi="ar-SA"/>
        </w:rPr>
        <w:t>.</w:t>
      </w:r>
    </w:p>
    <w:p w:rsid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</w:p>
    <w:p w:rsidR="000614ED" w:rsidRP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</w:p>
    <w:p w:rsidR="000614ED" w:rsidRPr="000614ED" w:rsidRDefault="000614ED" w:rsidP="000614ED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2" w:name="_Toc444796484"/>
      <w:r w:rsidRPr="000614E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7. Оценка заявок на участие в конкурсе</w:t>
      </w:r>
      <w:bookmarkEnd w:id="2"/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1. 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Заявки на участие в конкурсе, не отклоненные </w:t>
      </w:r>
      <w:r>
        <w:rPr>
          <w:rFonts w:ascii="TimesNewRomanPSMT" w:eastAsia="Times New Roman" w:hAnsi="TimesNewRomanPSMT" w:cs="TimesNewRomanPSMT"/>
          <w:lang w:bidi="ar-SA"/>
        </w:rPr>
        <w:t>Проектным офисом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по результатам рассмотрения, подлежат оценке на основе критериев, установленных в </w:t>
      </w:r>
      <w:r>
        <w:rPr>
          <w:rFonts w:ascii="TimesNewRomanPSMT" w:eastAsia="Times New Roman" w:hAnsi="TimesNewRomanPSMT" w:cs="TimesNewRomanPSMT"/>
          <w:lang w:bidi="ar-SA"/>
        </w:rPr>
        <w:t>положении о проведении конкурса</w:t>
      </w:r>
      <w:r w:rsidRPr="000614ED">
        <w:rPr>
          <w:rFonts w:ascii="TimesNewRomanPSMT" w:eastAsia="Times New Roman" w:hAnsi="TimesNewRomanPSMT" w:cs="TimesNewRomanPSMT"/>
          <w:lang w:bidi="ar-SA"/>
        </w:rPr>
        <w:t>. Оценка заявок на участие в конкурсе проводится в два этапа.</w:t>
      </w:r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2. </w:t>
      </w:r>
      <w:r w:rsidRPr="000614ED">
        <w:rPr>
          <w:rFonts w:ascii="TimesNewRomanPSMT" w:eastAsia="Times New Roman" w:hAnsi="TimesNewRomanPSMT" w:cs="TimesNewRomanPSMT"/>
          <w:lang w:bidi="ar-SA"/>
        </w:rPr>
        <w:t>На первом этапе подлежат оценке следующие наукометрические показатели ведущего ученого:</w:t>
      </w:r>
    </w:p>
    <w:p w:rsidR="000614ED" w:rsidRPr="000614ED" w:rsidRDefault="000614ED" w:rsidP="000614ED">
      <w:pPr>
        <w:widowControl/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а)</w:t>
      </w: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для областей наук, входящих в категорию «Естественные и точные науки», «Техника и технологии», «Медицинские науки и науки о здоровье», «Сельскохозяйственные науки»:</w:t>
      </w:r>
    </w:p>
    <w:tbl>
      <w:tblPr>
        <w:tblStyle w:val="af4"/>
        <w:tblW w:w="0" w:type="auto"/>
        <w:jc w:val="center"/>
        <w:tblLook w:val="04A0"/>
      </w:tblPr>
      <w:tblGrid>
        <w:gridCol w:w="7654"/>
        <w:gridCol w:w="1784"/>
      </w:tblGrid>
      <w:tr w:rsidR="000614ED" w:rsidRPr="000614ED" w:rsidTr="00F4446B">
        <w:trPr>
          <w:trHeight w:val="499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ритер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оличество баллов</w:t>
            </w:r>
            <w:bookmarkStart w:id="3" w:name="_Ref443669133"/>
            <w:r w:rsidRPr="000614ED">
              <w:rPr>
                <w:b/>
                <w:color w:val="auto"/>
                <w:vertAlign w:val="superscript"/>
              </w:rPr>
              <w:footnoteReference w:id="2"/>
            </w:r>
            <w:bookmarkEnd w:id="3"/>
          </w:p>
        </w:tc>
      </w:tr>
      <w:tr w:rsidR="000614ED" w:rsidRPr="000614ED" w:rsidTr="000614ED">
        <w:trPr>
          <w:trHeight w:val="1637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  <w:lang w:eastAsia="en-US"/>
              </w:rPr>
            </w:pPr>
            <w:proofErr w:type="gramStart"/>
            <w:r w:rsidRPr="000614ED">
              <w:rPr>
                <w:color w:val="auto"/>
              </w:rPr>
              <w:t>Индекс Хирша ведущего ученого (по данным базы данных «Сеть науки» (Web of Science).</w:t>
            </w:r>
            <w:proofErr w:type="gramEnd"/>
          </w:p>
          <w:p w:rsidR="000614ED" w:rsidRPr="000614ED" w:rsidRDefault="000614ED" w:rsidP="000614ED">
            <w:pPr>
              <w:jc w:val="both"/>
              <w:rPr>
                <w:color w:val="auto"/>
                <w:lang w:eastAsia="en-US"/>
              </w:rPr>
            </w:pPr>
            <w:proofErr w:type="gramStart"/>
            <w:r w:rsidRPr="000614ED">
              <w:rPr>
                <w:color w:val="auto"/>
              </w:rPr>
              <w:t>Количество публикаций (типа «</w:t>
            </w:r>
            <w:proofErr w:type="spellStart"/>
            <w:r w:rsidRPr="000614ED">
              <w:rPr>
                <w:color w:val="auto"/>
              </w:rPr>
              <w:t>article</w:t>
            </w:r>
            <w:proofErr w:type="spellEnd"/>
            <w:r w:rsidRPr="000614ED">
              <w:rPr>
                <w:color w:val="auto"/>
              </w:rPr>
              <w:t>», «</w:t>
            </w:r>
            <w:proofErr w:type="spellStart"/>
            <w:r w:rsidRPr="000614ED">
              <w:rPr>
                <w:color w:val="auto"/>
              </w:rPr>
              <w:t>review</w:t>
            </w:r>
            <w:proofErr w:type="spellEnd"/>
            <w:r w:rsidRPr="000614ED">
              <w:rPr>
                <w:color w:val="auto"/>
              </w:rPr>
              <w:t xml:space="preserve">») ведущего ученого за 2011-2016 годы в изданиях, индексируемых в базе данных «Сеть науки» (Web of Science), входящих в первый и второй квартиль (Q1 и Q2) по </w:t>
            </w:r>
            <w:proofErr w:type="spellStart"/>
            <w:r w:rsidRPr="000614ED">
              <w:rPr>
                <w:color w:val="auto"/>
              </w:rPr>
              <w:t>импакт-фактору</w:t>
            </w:r>
            <w:proofErr w:type="spellEnd"/>
            <w:r w:rsidRPr="000614ED">
              <w:rPr>
                <w:color w:val="auto"/>
              </w:rPr>
              <w:t xml:space="preserve"> JCR-2014 по тематической (предметной) области Web of Science, соответствующей или смежной к тематической (предметной) области, по которой заявка подана на конкурс.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  <w:lang w:eastAsia="en-US"/>
              </w:rPr>
            </w:pPr>
            <w:r w:rsidRPr="000614ED">
              <w:rPr>
                <w:color w:val="auto"/>
              </w:rPr>
              <w:t>0-100</w:t>
            </w:r>
          </w:p>
        </w:tc>
      </w:tr>
    </w:tbl>
    <w:p w:rsidR="000614ED" w:rsidRPr="000614ED" w:rsidRDefault="000614ED" w:rsidP="000614ED">
      <w:pPr>
        <w:widowControl/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t>б)</w:t>
      </w: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для областей наук, входящих в категорию «Социальные науки», «Гуманитарные науки»:</w:t>
      </w:r>
    </w:p>
    <w:tbl>
      <w:tblPr>
        <w:tblStyle w:val="af4"/>
        <w:tblW w:w="0" w:type="auto"/>
        <w:jc w:val="center"/>
        <w:tblLook w:val="04A0"/>
      </w:tblPr>
      <w:tblGrid>
        <w:gridCol w:w="7654"/>
        <w:gridCol w:w="1784"/>
      </w:tblGrid>
      <w:tr w:rsidR="000614ED" w:rsidRPr="000614ED" w:rsidTr="00F4446B">
        <w:trPr>
          <w:trHeight w:val="487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ритер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оличество баллов</w:t>
            </w:r>
            <w:proofErr w:type="gramStart"/>
            <w:r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</w:tr>
      <w:tr w:rsidR="000614ED" w:rsidRPr="000614ED" w:rsidTr="000614ED">
        <w:trPr>
          <w:trHeight w:val="764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  <w:lang w:eastAsia="en-US"/>
              </w:rPr>
            </w:pPr>
            <w:r w:rsidRPr="000614ED">
              <w:rPr>
                <w:color w:val="auto"/>
              </w:rPr>
              <w:t xml:space="preserve">Количество публикаций </w:t>
            </w:r>
            <w:r w:rsidRPr="000614ED">
              <w:t>(типа «</w:t>
            </w:r>
            <w:proofErr w:type="spellStart"/>
            <w:r w:rsidRPr="000614ED">
              <w:t>article</w:t>
            </w:r>
            <w:proofErr w:type="spellEnd"/>
            <w:r w:rsidRPr="000614ED">
              <w:t>», «</w:t>
            </w:r>
            <w:proofErr w:type="spellStart"/>
            <w:r w:rsidRPr="000614ED">
              <w:t>review</w:t>
            </w:r>
            <w:proofErr w:type="spellEnd"/>
            <w:r w:rsidRPr="000614ED">
              <w:t xml:space="preserve">», «монография») в изданиях, индексируемых в базе данных «Сеть науки» (Web of Science), </w:t>
            </w:r>
            <w:proofErr w:type="gramStart"/>
            <w:r w:rsidRPr="000614ED">
              <w:t>в</w:t>
            </w:r>
            <w:proofErr w:type="gramEnd"/>
            <w:r w:rsidRPr="000614ED">
              <w:t xml:space="preserve"> соответствующей или смежной к тематической (предметной) области, по которой заявка подана на конкур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  <w:lang w:eastAsia="en-US"/>
              </w:rPr>
            </w:pPr>
            <w:r w:rsidRPr="000614ED">
              <w:rPr>
                <w:color w:val="auto"/>
              </w:rPr>
              <w:t>0-100</w:t>
            </w:r>
          </w:p>
        </w:tc>
      </w:tr>
    </w:tbl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7.3</w:t>
      </w:r>
      <w:proofErr w:type="gramStart"/>
      <w:r>
        <w:rPr>
          <w:rFonts w:ascii="TimesNewRomanPSMT" w:eastAsia="Times New Roman" w:hAnsi="TimesNewRomanPSMT" w:cs="TimesNewRomanPSMT"/>
          <w:lang w:bidi="ar-SA"/>
        </w:rPr>
        <w:t xml:space="preserve"> </w:t>
      </w:r>
      <w:r w:rsidRPr="000614ED">
        <w:rPr>
          <w:rFonts w:ascii="TimesNewRomanPSMT" w:eastAsia="Times New Roman" w:hAnsi="TimesNewRomanPSMT" w:cs="TimesNewRomanPSMT"/>
          <w:lang w:bidi="ar-SA"/>
        </w:rPr>
        <w:t>П</w:t>
      </w:r>
      <w:proofErr w:type="gramEnd"/>
      <w:r w:rsidRPr="000614ED">
        <w:rPr>
          <w:rFonts w:ascii="TimesNewRomanPSMT" w:eastAsia="Times New Roman" w:hAnsi="TimesNewRomanPSMT" w:cs="TimesNewRomanPSMT"/>
          <w:lang w:bidi="ar-SA"/>
        </w:rPr>
        <w:t>о результатам первого этапа оценки формируется рейтинг, в котором заявки на участие в конкурсе располагаются по мере уменьшения количества полученных баллов.</w:t>
      </w:r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ind w:left="720"/>
        <w:jc w:val="both"/>
        <w:rPr>
          <w:rFonts w:ascii="TimesNewRomanPSMT" w:eastAsia="Times New Roman" w:hAnsi="TimesNewRomanPSMT" w:cs="TimesNewRomanPSMT"/>
          <w:lang w:bidi="ar-SA"/>
        </w:rPr>
      </w:pPr>
      <w:r w:rsidRPr="000614ED">
        <w:rPr>
          <w:rFonts w:ascii="TimesNewRomanPSMT" w:eastAsia="Times New Roman" w:hAnsi="TimesNewRomanPSMT" w:cs="TimesNewRomanPSMT"/>
          <w:lang w:bidi="ar-SA"/>
        </w:rPr>
        <w:t xml:space="preserve">На основе сформированного рейтинга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принимает решение о заявках на участие в конкурсе, допущенных ко второму этапу оценки.</w:t>
      </w:r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4. </w:t>
      </w:r>
      <w:r w:rsidRPr="000614ED">
        <w:rPr>
          <w:rFonts w:ascii="TimesNewRomanPSMT" w:eastAsia="Times New Roman" w:hAnsi="TimesNewRomanPSMT" w:cs="TimesNewRomanPSMT"/>
          <w:lang w:bidi="ar-SA"/>
        </w:rPr>
        <w:t>Для оценки заявок на участие в конкурсе на втором этапе используются следующие критерии:</w:t>
      </w:r>
    </w:p>
    <w:tbl>
      <w:tblPr>
        <w:tblStyle w:val="21"/>
        <w:tblW w:w="9639" w:type="dxa"/>
        <w:tblInd w:w="108" w:type="dxa"/>
        <w:tblLook w:val="04A0"/>
      </w:tblPr>
      <w:tblGrid>
        <w:gridCol w:w="517"/>
        <w:gridCol w:w="2676"/>
        <w:gridCol w:w="4916"/>
        <w:gridCol w:w="1530"/>
      </w:tblGrid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Критерии оценк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Содержание критериев оц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Количество баллов</w:t>
            </w:r>
          </w:p>
        </w:tc>
      </w:tr>
      <w:tr w:rsidR="000614ED" w:rsidRPr="000614ED" w:rsidTr="00F4446B">
        <w:trPr>
          <w:trHeight w:val="4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1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Научные достижения, опыт работы ведущего ученого и ключевых членов научного коллекти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0-50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1.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Научные достижения и уровень научных публикаций ведущего ученого по выбранному направлению научного исследовани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proofErr w:type="gramStart"/>
            <w:r w:rsidRPr="000614ED">
              <w:rPr>
                <w:color w:val="auto"/>
              </w:rPr>
              <w:t>Оценивается уровень научных результатов ведущего ученого, их соответствие мировому уровню по выбранному научному направлению; публикационная активность ведущего ученого и рейтинг научных изданий, в которых публикуется ведущий ученый; соответствие уровня изданий и публикационной активности показателям, характерным для лидеров по выбранному направлению научного исследования; наличие у ведущего ученого престижных научных премий, наград, медале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2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1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Опыт ведущего ученого по руководству научным коллективом и подготовке кадров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наличие у ведущего ученого административного опыта по созданию научного коллектива мирового уровня (лабораторий, научных групп и т.п.); наличие опыта работы в качестве руководителя научных проектов; наличие подготовленных под руководством ведущего ученого докторов и кандидатов наук; наличие опыта преподавательской деятельности в ведущих российских и зарубежных университе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1.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Научные достижения и уровень научных публикаций ключевых членов научного коллектив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квалификация и публикационная активность ключевых членов научного коллектива; их роль в выполнении научного иссле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0</w:t>
            </w:r>
          </w:p>
        </w:tc>
      </w:tr>
      <w:tr w:rsidR="000614ED" w:rsidRPr="000614ED" w:rsidTr="00F4446B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2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bCs/>
                <w:color w:val="auto"/>
              </w:rPr>
              <w:t>Научное исслед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bCs/>
                <w:color w:val="auto"/>
              </w:rPr>
            </w:pPr>
            <w:r w:rsidRPr="000614ED">
              <w:rPr>
                <w:b/>
                <w:bCs/>
                <w:color w:val="auto"/>
              </w:rPr>
              <w:t>0-30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2.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 xml:space="preserve">Актуальность планируемого </w:t>
            </w:r>
            <w:r w:rsidRPr="000614ED">
              <w:rPr>
                <w:color w:val="auto"/>
              </w:rPr>
              <w:lastRenderedPageBreak/>
              <w:t>научного исследования и значимость ожидаемых результатов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lastRenderedPageBreak/>
              <w:t xml:space="preserve">Оценивается актуальность планируемого научного </w:t>
            </w:r>
            <w:r w:rsidRPr="000614ED">
              <w:rPr>
                <w:color w:val="auto"/>
              </w:rPr>
              <w:lastRenderedPageBreak/>
              <w:t>исследования и его адекватность современному состоянию мировой науки; возможность получения новых, прорывных научных (научно-технических) результатов, соответствующих мировому уровню; их востребованность в масштабах мировой науки (экономи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lastRenderedPageBreak/>
              <w:t>0-1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lastRenderedPageBreak/>
              <w:t>2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Предлагаемые подходы для достижения заявленных результатов научного исследования, реализуемость предлагаемого научного исследовани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степень новизны подходов и методов к решению поставленной задачи, их соответствие сложившейся мировой практике; проработанность плана научных исследований и его реализуемость в установленные сроки и предлагаемыми методами; адекватность объема запрашиваемого финанс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5</w:t>
            </w:r>
          </w:p>
        </w:tc>
      </w:tr>
      <w:tr w:rsidR="000614ED" w:rsidRPr="000614ED" w:rsidTr="00F4446B">
        <w:trPr>
          <w:trHeight w:val="3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3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bCs/>
                <w:color w:val="auto"/>
              </w:rPr>
              <w:t>Обязательства организации по созданию лаборатор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bCs/>
                <w:color w:val="auto"/>
              </w:rPr>
            </w:pPr>
            <w:r w:rsidRPr="000614ED">
              <w:rPr>
                <w:b/>
                <w:bCs/>
                <w:color w:val="auto"/>
              </w:rPr>
              <w:t>0-20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3.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Целесообразность создания лаборатори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целесообразность создания в организации лаборатории по выбранному направлению научного иссле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3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План создания и развития лаборатори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проработанность плана по созданию и развитию лаборатории в рамках проекта на среднесрочный период, включая обязательства организации по предоставлению необходимого помещения для размещения лаборатории и проведения научного исследования, техническому и инженерному оснащению лаборатории и т.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0</w:t>
            </w:r>
          </w:p>
        </w:tc>
      </w:tr>
      <w:tr w:rsidR="000614ED" w:rsidRPr="000614ED" w:rsidTr="00F4446B">
        <w:trPr>
          <w:trHeight w:val="9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3.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147C44">
            <w:pPr>
              <w:rPr>
                <w:color w:val="auto"/>
              </w:rPr>
            </w:pPr>
            <w:r w:rsidRPr="000614ED">
              <w:rPr>
                <w:color w:val="auto"/>
              </w:rPr>
              <w:t>Обязательства</w:t>
            </w:r>
            <w:r w:rsidR="00147C44">
              <w:rPr>
                <w:color w:val="auto"/>
              </w:rPr>
              <w:t xml:space="preserve"> </w:t>
            </w:r>
            <w:r w:rsidRPr="000614ED">
              <w:rPr>
                <w:color w:val="auto"/>
              </w:rPr>
              <w:t>по дополнительному финансированию лаборатори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размер денежных средств организации</w:t>
            </w:r>
            <w:r w:rsidR="00147C44">
              <w:rPr>
                <w:color w:val="auto"/>
              </w:rPr>
              <w:t xml:space="preserve"> (подразделения Университета)</w:t>
            </w:r>
            <w:r w:rsidRPr="000614ED">
              <w:rPr>
                <w:color w:val="auto"/>
              </w:rPr>
              <w:t>, дополнительно направляемых на создание лаборатории и проведение научного иссле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5</w:t>
            </w:r>
          </w:p>
        </w:tc>
      </w:tr>
    </w:tbl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5. 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При оценке заявок на участие в конкурсе на втором этапе проводится экспертиза </w:t>
      </w:r>
      <w:r>
        <w:rPr>
          <w:rFonts w:ascii="TimesNewRomanPSMT" w:eastAsia="Times New Roman" w:hAnsi="TimesNewRomanPSMT" w:cs="TimesNewRomanPSMT"/>
          <w:lang w:bidi="ar-SA"/>
        </w:rPr>
        <w:t xml:space="preserve">Членами Международного научного совета. </w:t>
      </w:r>
    </w:p>
    <w:p w:rsidR="000614ED" w:rsidRPr="000614ED" w:rsidRDefault="000614ED" w:rsidP="0096699D">
      <w:pPr>
        <w:widowControl/>
        <w:autoSpaceDE w:val="0"/>
        <w:autoSpaceDN w:val="0"/>
        <w:adjustRightInd w:val="0"/>
        <w:ind w:firstLine="426"/>
        <w:jc w:val="both"/>
        <w:rPr>
          <w:rFonts w:ascii="TimesNewRomanPSMT" w:eastAsia="Times New Roman" w:hAnsi="TimesNewRomanPSMT" w:cs="TimesNewRomanPSMT"/>
          <w:lang w:bidi="ar-SA"/>
        </w:rPr>
      </w:pPr>
      <w:r w:rsidRPr="000614ED">
        <w:rPr>
          <w:rFonts w:ascii="TimesNewRomanPSMT" w:eastAsia="Times New Roman" w:hAnsi="TimesNewRomanPSMT" w:cs="TimesNewRomanPSMT"/>
          <w:lang w:bidi="ar-SA"/>
        </w:rPr>
        <w:t xml:space="preserve">Заключения, оформленные по результатам экспертизы заявок на участие в конкурсе,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направляет совместно с заявками на </w:t>
      </w:r>
      <w:r w:rsidR="0096699D">
        <w:rPr>
          <w:rFonts w:ascii="TimesNewRomanPSMT" w:eastAsia="Times New Roman" w:hAnsi="TimesNewRomanPSMT" w:cs="TimesNewRomanPSMT"/>
          <w:lang w:bidi="ar-SA"/>
        </w:rPr>
        <w:t>Заседание Международного Научного Совета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</w:t>
      </w:r>
      <w:r w:rsidR="0096699D">
        <w:rPr>
          <w:rFonts w:ascii="TimesNewRomanPSMT" w:eastAsia="Times New Roman" w:hAnsi="TimesNewRomanPSMT" w:cs="TimesNewRomanPSMT"/>
          <w:lang w:bidi="ar-SA"/>
        </w:rPr>
        <w:t xml:space="preserve">для </w:t>
      </w:r>
      <w:r w:rsidRPr="000614ED">
        <w:rPr>
          <w:rFonts w:ascii="TimesNewRomanPSMT" w:eastAsia="Times New Roman" w:hAnsi="TimesNewRomanPSMT" w:cs="TimesNewRomanPSMT"/>
          <w:lang w:bidi="ar-SA"/>
        </w:rPr>
        <w:t>определения победителей конкурса.</w:t>
      </w:r>
    </w:p>
    <w:p w:rsidR="000614ED" w:rsidRPr="000614ED" w:rsidRDefault="0096699D" w:rsidP="0096699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6. 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По результатам </w:t>
      </w:r>
      <w:r>
        <w:rPr>
          <w:rFonts w:ascii="TimesNewRomanPSMT" w:eastAsia="Times New Roman" w:hAnsi="TimesNewRomanPSMT" w:cs="TimesNewRomanPSMT"/>
          <w:lang w:bidi="ar-SA"/>
        </w:rPr>
        <w:t>заседания МНС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 </w:t>
      </w:r>
      <w:r w:rsidR="00290B6E">
        <w:rPr>
          <w:rFonts w:ascii="TimesNewRomanPSMT" w:eastAsia="Times New Roman" w:hAnsi="TimesNewRomanPSMT" w:cs="TimesNewRomanPSMT"/>
          <w:lang w:bidi="ar-SA"/>
        </w:rPr>
        <w:t xml:space="preserve">в срок </w:t>
      </w:r>
      <w:r w:rsidR="002F004A" w:rsidRPr="002F004A">
        <w:rPr>
          <w:rFonts w:ascii="TimesNewRomanPSMT" w:eastAsia="Times New Roman" w:hAnsi="TimesNewRomanPSMT" w:cs="TimesNewRomanPSMT"/>
          <w:lang w:bidi="ar-SA"/>
        </w:rPr>
        <w:t xml:space="preserve">до 19 октября 2016 </w:t>
      </w:r>
      <w:r w:rsidR="000614ED" w:rsidRPr="002F004A">
        <w:rPr>
          <w:rFonts w:ascii="TimesNewRomanPSMT" w:eastAsia="Times New Roman" w:hAnsi="TimesNewRomanPSMT" w:cs="TimesNewRomanPSMT"/>
          <w:lang w:bidi="ar-SA"/>
        </w:rPr>
        <w:t>определ</w:t>
      </w:r>
      <w:r w:rsidR="00290B6E">
        <w:rPr>
          <w:rFonts w:ascii="TimesNewRomanPSMT" w:eastAsia="Times New Roman" w:hAnsi="TimesNewRomanPSMT" w:cs="TimesNewRomanPSMT"/>
          <w:lang w:bidi="ar-SA"/>
        </w:rPr>
        <w:t>яет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 победител</w:t>
      </w:r>
      <w:r w:rsidR="00290B6E">
        <w:rPr>
          <w:rFonts w:ascii="TimesNewRomanPSMT" w:eastAsia="Times New Roman" w:hAnsi="TimesNewRomanPSMT" w:cs="TimesNewRomanPSMT"/>
          <w:lang w:bidi="ar-SA"/>
        </w:rPr>
        <w:t>ей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 конкурса. </w:t>
      </w:r>
    </w:p>
    <w:p w:rsidR="000614ED" w:rsidRPr="000614ED" w:rsidRDefault="0096699D" w:rsidP="0096699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7. 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Информация об итогах конкурса размещается </w:t>
      </w:r>
      <w:r w:rsidR="000614ED" w:rsidRPr="000614ED">
        <w:rPr>
          <w:rFonts w:ascii="Times New Roman" w:eastAsia="Times New Roman" w:hAnsi="Times New Roman" w:cs="Times New Roman"/>
          <w:color w:val="auto"/>
          <w:lang w:bidi="ar-SA"/>
        </w:rPr>
        <w:t xml:space="preserve">на официальном </w:t>
      </w:r>
      <w:r>
        <w:rPr>
          <w:rFonts w:ascii="Times New Roman" w:eastAsia="Times New Roman" w:hAnsi="Times New Roman" w:cs="Times New Roman"/>
          <w:color w:val="auto"/>
          <w:lang w:bidi="ar-SA"/>
        </w:rPr>
        <w:t>сайте Университета</w:t>
      </w:r>
      <w:r w:rsidR="000614ED" w:rsidRPr="000614ED">
        <w:rPr>
          <w:rFonts w:ascii="Times New Roman" w:eastAsia="Times New Roman" w:hAnsi="Times New Roman" w:cs="Times New Roman"/>
          <w:color w:val="auto"/>
          <w:lang w:bidi="ar-SA"/>
        </w:rPr>
        <w:t xml:space="preserve"> в сети Интерн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>и доводится до сведения участников конкурса в части, их касающейся.</w:t>
      </w:r>
      <w:r w:rsidR="000614ED" w:rsidRPr="000614ED" w:rsidDel="00B61710">
        <w:rPr>
          <w:rFonts w:ascii="TimesNewRomanPSMT" w:eastAsia="Times New Roman" w:hAnsi="TimesNewRomanPSMT" w:cs="TimesNewRomanPSMT"/>
          <w:lang w:bidi="ar-SA"/>
        </w:rPr>
        <w:t xml:space="preserve"> </w:t>
      </w:r>
    </w:p>
    <w:p w:rsidR="0096699D" w:rsidRDefault="0096699D" w:rsidP="0096699D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4" w:name="_Toc263874289"/>
      <w:bookmarkStart w:id="5" w:name="_Toc268271323"/>
      <w:bookmarkStart w:id="6" w:name="_Toc444796486"/>
    </w:p>
    <w:p w:rsidR="001B6CF9" w:rsidRDefault="001B6CF9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br w:type="page"/>
      </w:r>
    </w:p>
    <w:p w:rsidR="0096699D" w:rsidRPr="0096699D" w:rsidRDefault="0096699D" w:rsidP="0096699D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6699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>ФОРМЫ ДЛЯ ЗАПОЛНЕНИЯ УЧАСТНИКАМИ КОНКУРСА</w:t>
      </w:r>
      <w:bookmarkStart w:id="7" w:name="_Toc263874290"/>
      <w:bookmarkStart w:id="8" w:name="_Toc268271324"/>
      <w:bookmarkEnd w:id="4"/>
      <w:bookmarkEnd w:id="5"/>
      <w:bookmarkEnd w:id="6"/>
    </w:p>
    <w:p w:rsidR="0096699D" w:rsidRPr="0096699D" w:rsidRDefault="0096699D" w:rsidP="0096699D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bookmarkStart w:id="9" w:name="_Toc444796487"/>
      <w:bookmarkEnd w:id="7"/>
      <w:bookmarkEnd w:id="8"/>
      <w:r w:rsidRPr="0096699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Форма 1. Заявка на участие в конкурсе </w:t>
      </w:r>
      <w:bookmarkEnd w:id="9"/>
    </w:p>
    <w:p w:rsidR="0096699D" w:rsidRPr="0096699D" w:rsidRDefault="0096699D" w:rsidP="009669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96699D" w:rsidRPr="0096699D" w:rsidTr="00F4446B">
        <w:trPr>
          <w:jc w:val="center"/>
        </w:trPr>
        <w:tc>
          <w:tcPr>
            <w:tcW w:w="9180" w:type="dxa"/>
            <w:tcBorders>
              <w:bottom w:val="nil"/>
            </w:tcBorders>
            <w:shd w:val="clear" w:color="auto" w:fill="auto"/>
          </w:tcPr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ЯВКА НА УЧАСТИЕ В КОНКУРСЕ</w:t>
            </w:r>
            <w:r w:rsidRPr="009669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br/>
              <w:t>на получение гранта  по созданию научных научно-исследовательских лабораторий под руководством приглашённых ведущих учёных в Федеральном государственном автономном образовательном учреждении высшего образования «Южно-Уральский государственный университет (национальный исследовательский университет)»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гистрационный номер __________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____________________________________________________________________,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(фамилия, имя, отчество (при наличии) ведущего ученого)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менуемый в дальнейшем «Ведущий ученый»,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 ___________________________________________________________________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руководитель коллектива со стороны ЮУрГУ</w:t>
            </w: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)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менуе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ый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дальнейшем </w:t>
            </w:r>
            <w:r w:rsidRPr="009669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Заместитель начальника лаборатории</w:t>
            </w:r>
            <w:r w:rsidRPr="009669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»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ляют совместную заявку на участие в конкурсе на получение грантов  по созданию научных научно-исследовательских лабораторий под руководством приглашённых ведущих учёных в Федеральном государственном автономном образовательном учреждении высшего образования «Южно-Уральский государственный университет (национальный исследовательский университет)»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.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ab/>
            </w:r>
            <w:r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ведения о научном исследовании</w:t>
            </w:r>
          </w:p>
          <w:p w:rsidR="0096699D" w:rsidRPr="0096699D" w:rsidRDefault="0096699D" w:rsidP="0096699D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ласть наук _________________________________________________________</w:t>
            </w:r>
          </w:p>
          <w:p w:rsidR="0096699D" w:rsidRPr="0096699D" w:rsidRDefault="0096699D" w:rsidP="0096699D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научного исследования _____________________________________</w:t>
            </w:r>
          </w:p>
          <w:p w:rsidR="0096699D" w:rsidRPr="0096699D" w:rsidRDefault="0096699D" w:rsidP="0096699D">
            <w:pPr>
              <w:widowControl/>
              <w:ind w:left="342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</w:p>
          <w:p w:rsidR="0096699D" w:rsidRPr="0096699D" w:rsidRDefault="0096699D" w:rsidP="0096699D">
            <w:pPr>
              <w:widowControl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r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едущий ученый подтверждает, что: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е состоял в период с 2010 года до дня размещения объявления о проведении конкурса в трудовых отношениях с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ГАОУ ВО «ЮУрГУ (НИУ)»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явленное научное исследование не является повторением научно-исследовательских работ, выполняемых Ведущим ученым в текущем и выполненных в предшествующем периоде за счет бюджетов различных уровней и иных источников.</w:t>
            </w:r>
            <w:proofErr w:type="gramEnd"/>
          </w:p>
          <w:p w:rsidR="0096699D" w:rsidRPr="0096699D" w:rsidRDefault="0096699D" w:rsidP="0096699D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3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r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случае признания настоящей заявки на участие в конкурсе победившей, Ведущий ученый принимает на себя следующие обязательства: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ключить в установленный срок договор о выделен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ранта;</w:t>
            </w:r>
          </w:p>
          <w:p w:rsidR="0096699D" w:rsidRPr="002F004A" w:rsidRDefault="0096699D" w:rsidP="00A33C3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формировать научный коллектив для проведения научного исследования в составе не мене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е 2 кандидатов наук, не менее 3 аспирантов и 3 студентов, 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ботающих и обучающихся в Университете 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при этом доля молодых ученых (в возрасте до 39 лет включительно) в составе научного коллектива будет составлять не менее 40 процентов в течение всего срока проведения научного исследования;</w:t>
            </w:r>
            <w:proofErr w:type="gramEnd"/>
          </w:p>
          <w:p w:rsidR="0096699D" w:rsidRPr="002F004A" w:rsidRDefault="0096699D" w:rsidP="0096699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существлять в 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—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одах личное руководство проводимым научным исследованием с очным присутствием в </w:t>
            </w:r>
            <w:r w:rsidRPr="002F004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Образовательной организации 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:</w:t>
            </w:r>
          </w:p>
          <w:p w:rsidR="0096699D" w:rsidRPr="002F004A" w:rsidRDefault="0096699D" w:rsidP="0096699D">
            <w:pPr>
              <w:autoSpaceDE w:val="0"/>
              <w:autoSpaceDN w:val="0"/>
              <w:adjustRightInd w:val="0"/>
              <w:ind w:left="720" w:firstLine="69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у 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  <w:t>_________ дней;</w:t>
            </w:r>
          </w:p>
          <w:p w:rsidR="0096699D" w:rsidRPr="002F004A" w:rsidRDefault="0096699D" w:rsidP="0096699D">
            <w:pPr>
              <w:autoSpaceDE w:val="0"/>
              <w:autoSpaceDN w:val="0"/>
              <w:adjustRightInd w:val="0"/>
              <w:ind w:left="720" w:firstLine="69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у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  <w:t>_________ дней;</w:t>
            </w:r>
          </w:p>
          <w:p w:rsidR="0096699D" w:rsidRPr="00A33C3D" w:rsidRDefault="00A33C3D" w:rsidP="00C76D96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убликовать не менее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статей по направлению научного исследования в научных изданиях, индексируемых в базах данных «Сеть науки» (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eb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f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ience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или «</w:t>
            </w:r>
            <w:proofErr w:type="spellStart"/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пус</w:t>
            </w:r>
            <w:proofErr w:type="spellEnd"/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opus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D270BB" w:rsidRPr="007D75F6">
              <w:t xml:space="preserve"> </w:t>
            </w:r>
            <w:r w:rsidR="00D270BB" w:rsidRPr="007D75F6">
              <w:rPr>
                <w:rFonts w:ascii="Times New Roman" w:hAnsi="Times New Roman" w:cs="Times New Roman"/>
              </w:rPr>
              <w:t>до</w:t>
            </w:r>
            <w:r w:rsidR="00D270BB" w:rsidRPr="007D75F6">
              <w:t xml:space="preserve">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 2017 года</w:t>
            </w:r>
            <w:proofErr w:type="gramStart"/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96699D" w:rsidRPr="007D75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  <w:proofErr w:type="gramEnd"/>
          </w:p>
          <w:p w:rsidR="00A33C3D" w:rsidRPr="0096699D" w:rsidRDefault="00A33C3D" w:rsidP="00A33C3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33C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ь не менее</w:t>
            </w:r>
            <w:r w:rsidRPr="00A33C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 заявок на получение финансирования деятельности </w:t>
            </w:r>
            <w:r w:rsidRPr="00A33C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лаборатории со стороны Международных и Российских фонд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;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ставлять ежегодный отчет о </w:t>
            </w:r>
            <w:proofErr w:type="gramStart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водимом</w:t>
            </w:r>
            <w:proofErr w:type="gramEnd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учном.</w:t>
            </w:r>
          </w:p>
          <w:p w:rsidR="0096699D" w:rsidRPr="0096699D" w:rsidRDefault="00A33C3D" w:rsidP="0096699D">
            <w:pPr>
              <w:widowControl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r w:rsidR="0096699D"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едущий ученый принимает на себя ответственность за достижение указанных результатов проведения научного исследования.</w:t>
            </w:r>
          </w:p>
          <w:p w:rsidR="0096699D" w:rsidRPr="0096699D" w:rsidRDefault="0096699D" w:rsidP="0096699D">
            <w:pPr>
              <w:widowControl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96699D" w:rsidRPr="0096699D" w:rsidRDefault="00A33C3D" w:rsidP="009669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proofErr w:type="gramStart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соответствии с федеральным законом от 27 июля 2007 года № 152-ФЗ «О персональных данных» Ведущий ученый выражает согласие на обработку организатором конкурса и привлечёнными им третьими лицами персональных данных, представленных в составе настоящей заявки на участие в конкурсе, при проведении конкурса и заключении по его итогам договора о выделении гранта, а также включение представленных персональных данных в базу данных Министерства</w:t>
            </w:r>
            <w:proofErr w:type="gramEnd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бразования и науки Российской Федерации, </w:t>
            </w:r>
            <w:proofErr w:type="gramStart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держащую</w:t>
            </w:r>
            <w:proofErr w:type="gramEnd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ведения об участниках конкурса и представленных ими заявках на участие в конкурсе, получателях гранта по договорам о выделении гранта.</w:t>
            </w:r>
          </w:p>
          <w:p w:rsidR="0096699D" w:rsidRPr="0096699D" w:rsidRDefault="0096699D" w:rsidP="0096699D">
            <w:pPr>
              <w:widowControl/>
              <w:ind w:left="3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magenta"/>
                <w:lang w:eastAsia="en-US" w:bidi="ar-SA"/>
              </w:rPr>
            </w:pPr>
          </w:p>
          <w:tbl>
            <w:tblPr>
              <w:tblW w:w="7740" w:type="dxa"/>
              <w:tblLayout w:type="fixed"/>
              <w:tblLook w:val="00A0"/>
            </w:tblPr>
            <w:tblGrid>
              <w:gridCol w:w="3600"/>
              <w:gridCol w:w="4140"/>
            </w:tblGrid>
            <w:tr w:rsidR="0096699D" w:rsidRPr="0096699D" w:rsidTr="00F4446B">
              <w:tc>
                <w:tcPr>
                  <w:tcW w:w="360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Ведущий ученый</w:t>
                  </w: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</w:t>
                  </w:r>
                </w:p>
                <w:p w:rsidR="0096699D" w:rsidRPr="0096699D" w:rsidRDefault="0096699D" w:rsidP="0096699D">
                  <w:pPr>
                    <w:widowControl/>
                    <w:ind w:firstLine="7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  <w:t>подпись</w:t>
                  </w: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_____</w:t>
                  </w:r>
                </w:p>
                <w:p w:rsidR="0096699D" w:rsidRPr="0096699D" w:rsidRDefault="0096699D" w:rsidP="0096699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  <w:lang w:eastAsia="en-US" w:bidi="ar-SA"/>
                    </w:rPr>
                    <w:t>фамилия, имя, отчество (при наличии) ведущего ученого</w:t>
                  </w:r>
                </w:p>
              </w:tc>
            </w:tr>
          </w:tbl>
          <w:p w:rsidR="0096699D" w:rsidRPr="0096699D" w:rsidRDefault="0096699D" w:rsidP="009669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tbl>
            <w:tblPr>
              <w:tblW w:w="7740" w:type="dxa"/>
              <w:tblLayout w:type="fixed"/>
              <w:tblLook w:val="00A0"/>
            </w:tblPr>
            <w:tblGrid>
              <w:gridCol w:w="3600"/>
              <w:gridCol w:w="4140"/>
            </w:tblGrid>
            <w:tr w:rsidR="0096699D" w:rsidRPr="0096699D" w:rsidTr="00F4446B">
              <w:tc>
                <w:tcPr>
                  <w:tcW w:w="3600" w:type="dxa"/>
                </w:tcPr>
                <w:p w:rsidR="0096699D" w:rsidRDefault="00F4446B" w:rsidP="00F4446B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Р</w:t>
                  </w:r>
                  <w:r w:rsidRPr="00F444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 xml:space="preserve">уководитель коллектива со стороны ЮУрГУ </w:t>
                  </w:r>
                </w:p>
                <w:p w:rsidR="00F4446B" w:rsidRDefault="00F4446B" w:rsidP="00F4446B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F4446B" w:rsidRPr="0096699D" w:rsidRDefault="00F4446B" w:rsidP="00F4446B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</w:t>
                  </w:r>
                </w:p>
                <w:p w:rsidR="0096699D" w:rsidRPr="0096699D" w:rsidRDefault="00F4446B" w:rsidP="00F4446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  <w:t>должность и подпись</w:t>
                  </w:r>
                  <w:r w:rsidR="0096699D"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  <w:t xml:space="preserve"> лица</w:t>
                  </w: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_____</w:t>
                  </w:r>
                </w:p>
                <w:p w:rsidR="0096699D" w:rsidRPr="0096699D" w:rsidRDefault="0096699D" w:rsidP="0096699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  <w:lang w:eastAsia="en-US" w:bidi="ar-SA"/>
                    </w:rPr>
                    <w:t>фамилия, имя, отчество уполномоченного лица</w:t>
                  </w:r>
                </w:p>
              </w:tc>
            </w:tr>
            <w:tr w:rsidR="0096699D" w:rsidRPr="0096699D" w:rsidTr="00F4446B">
              <w:tc>
                <w:tcPr>
                  <w:tcW w:w="360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96699D" w:rsidRPr="0096699D" w:rsidTr="00F4446B">
              <w:tc>
                <w:tcPr>
                  <w:tcW w:w="360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«____»____________2016 г.</w:t>
                  </w: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96699D" w:rsidRPr="0096699D" w:rsidRDefault="0096699D" w:rsidP="009669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6699D" w:rsidRPr="0096699D" w:rsidTr="00F4446B">
        <w:trPr>
          <w:jc w:val="center"/>
        </w:trPr>
        <w:tc>
          <w:tcPr>
            <w:tcW w:w="9180" w:type="dxa"/>
            <w:tcBorders>
              <w:top w:val="nil"/>
            </w:tcBorders>
            <w:shd w:val="clear" w:color="auto" w:fill="auto"/>
          </w:tcPr>
          <w:p w:rsidR="0096699D" w:rsidRPr="0096699D" w:rsidRDefault="0096699D" w:rsidP="0096699D">
            <w:pPr>
              <w:widowControl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0" w:name="_Toc444796489"/>
    </w:p>
    <w:p w:rsid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F4446B" w:rsidRP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а 2. Научные достижения и опыт работы ведущего ученого</w:t>
      </w:r>
      <w:bookmarkEnd w:id="10"/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нкета ведущего ученого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Личные данные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Фамили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Им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Отчество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Дата рождени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Гражданство (для лиц, имеющих второе гражданство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бразование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Образование, наименование вуза и год окончания обучени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Ученая степень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Ученое звание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Место жительства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Почтовый адрес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E-mail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Место работы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Полное наименование организации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Должность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Почтовый адрес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E-mail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Факс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Предыдущие места работы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0" w:type="auto"/>
        <w:tblLook w:val="04A0"/>
      </w:tblPr>
      <w:tblGrid>
        <w:gridCol w:w="562"/>
        <w:gridCol w:w="1843"/>
        <w:gridCol w:w="2693"/>
        <w:gridCol w:w="2586"/>
        <w:gridCol w:w="1921"/>
      </w:tblGrid>
      <w:tr w:rsidR="00F4446B" w:rsidRPr="00F4446B" w:rsidTr="00F4446B">
        <w:tc>
          <w:tcPr>
            <w:tcW w:w="562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843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Страна</w:t>
            </w:r>
          </w:p>
        </w:tc>
        <w:tc>
          <w:tcPr>
            <w:tcW w:w="2693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Организация</w:t>
            </w:r>
          </w:p>
        </w:tc>
        <w:tc>
          <w:tcPr>
            <w:tcW w:w="2586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Должность</w:t>
            </w:r>
          </w:p>
        </w:tc>
        <w:tc>
          <w:tcPr>
            <w:tcW w:w="1921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Время работы (год начала – год окончания)</w:t>
            </w:r>
          </w:p>
        </w:tc>
      </w:tr>
      <w:tr w:rsidR="00F4446B" w:rsidRPr="00F4446B" w:rsidTr="00F4446B">
        <w:tc>
          <w:tcPr>
            <w:tcW w:w="562" w:type="dxa"/>
          </w:tcPr>
          <w:p w:rsidR="00F4446B" w:rsidRPr="00F4446B" w:rsidRDefault="00F4446B" w:rsidP="00F4446B">
            <w:pPr>
              <w:numPr>
                <w:ilvl w:val="0"/>
                <w:numId w:val="21"/>
              </w:num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69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586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1921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</w:tr>
      <w:tr w:rsidR="00F4446B" w:rsidRPr="00F4446B" w:rsidTr="00F4446B">
        <w:tc>
          <w:tcPr>
            <w:tcW w:w="562" w:type="dxa"/>
          </w:tcPr>
          <w:p w:rsidR="00F4446B" w:rsidRPr="00F4446B" w:rsidRDefault="00F4446B" w:rsidP="00F4446B">
            <w:pPr>
              <w:numPr>
                <w:ilvl w:val="0"/>
                <w:numId w:val="21"/>
              </w:num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69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586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1921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укометрические показатели</w:t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4"/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ResearcherID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5"/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Варианты написания ФИО ведущего ученого на английском языке, указанные им в научных публикациях.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Область научных интересов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6"/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Индекс Хирша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7"/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Общее число публикаций в изданиях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Число цитирований статей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, входящих в первый и второй квартиль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1 и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2) в соответствующей предметной области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val="en-US" w:bidi="ar-SA"/>
        </w:rPr>
        <w:footnoteReference w:id="8"/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Дополнительная информация о себе:</w:t>
      </w:r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учные достижения ведущего ученого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учная деятельность ведущего ученого, его основные научные достижения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9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учные премии и награды ведущего ученого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0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41"/>
        <w:gridCol w:w="2338"/>
        <w:gridCol w:w="1965"/>
        <w:gridCol w:w="1276"/>
        <w:gridCol w:w="3635"/>
      </w:tblGrid>
      <w:tr w:rsidR="00F4446B" w:rsidRPr="00F4446B" w:rsidTr="00F4446B">
        <w:trPr>
          <w:trHeight w:val="227"/>
        </w:trPr>
        <w:tc>
          <w:tcPr>
            <w:tcW w:w="341" w:type="dxa"/>
            <w:vAlign w:val="center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№</w:t>
            </w:r>
          </w:p>
        </w:tc>
        <w:tc>
          <w:tcPr>
            <w:tcW w:w="2338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вание премии</w:t>
            </w: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грады</w:t>
            </w:r>
          </w:p>
        </w:tc>
        <w:tc>
          <w:tcPr>
            <w:tcW w:w="1965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ганизация, выдавшая премию/награду</w:t>
            </w:r>
          </w:p>
        </w:tc>
        <w:tc>
          <w:tcPr>
            <w:tcW w:w="1276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д получения</w:t>
            </w:r>
          </w:p>
        </w:tc>
        <w:tc>
          <w:tcPr>
            <w:tcW w:w="3635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стижение, за которое получена премия/награда</w:t>
            </w:r>
          </w:p>
        </w:tc>
      </w:tr>
      <w:tr w:rsidR="00F4446B" w:rsidRPr="00F4446B" w:rsidTr="00F4446B">
        <w:trPr>
          <w:trHeight w:val="227"/>
        </w:trPr>
        <w:tc>
          <w:tcPr>
            <w:tcW w:w="341" w:type="dxa"/>
          </w:tcPr>
          <w:p w:rsidR="00F4446B" w:rsidRPr="00F4446B" w:rsidRDefault="00F4446B" w:rsidP="00F4446B">
            <w:pPr>
              <w:widowControl/>
              <w:numPr>
                <w:ilvl w:val="0"/>
                <w:numId w:val="24"/>
              </w:numPr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338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6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63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4446B" w:rsidRPr="00F4446B" w:rsidTr="00F4446B">
        <w:trPr>
          <w:trHeight w:val="227"/>
        </w:trPr>
        <w:tc>
          <w:tcPr>
            <w:tcW w:w="341" w:type="dxa"/>
          </w:tcPr>
          <w:p w:rsidR="00F4446B" w:rsidRPr="00F4446B" w:rsidRDefault="00F4446B" w:rsidP="00F4446B">
            <w:pPr>
              <w:widowControl/>
              <w:numPr>
                <w:ilvl w:val="0"/>
                <w:numId w:val="24"/>
              </w:numPr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338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6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63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F4446B" w:rsidRPr="00F4446B" w:rsidRDefault="00F4446B" w:rsidP="00F4446B">
      <w:pPr>
        <w:widowControl/>
        <w:spacing w:after="60"/>
        <w:ind w:left="4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убликационная активность ведущего ученого за 2011-2016 годы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иболее значимые публикации ведущего ученого за 2011-2016 годы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1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9611" w:type="dxa"/>
        <w:tblInd w:w="-5" w:type="dxa"/>
        <w:tblLayout w:type="fixed"/>
        <w:tblLook w:val="04A0"/>
      </w:tblPr>
      <w:tblGrid>
        <w:gridCol w:w="397"/>
        <w:gridCol w:w="1492"/>
        <w:gridCol w:w="1444"/>
        <w:gridCol w:w="1062"/>
        <w:gridCol w:w="1247"/>
        <w:gridCol w:w="1417"/>
        <w:gridCol w:w="2552"/>
      </w:tblGrid>
      <w:tr w:rsidR="00F4446B" w:rsidRPr="00F4446B" w:rsidTr="00F4446B">
        <w:tc>
          <w:tcPr>
            <w:tcW w:w="39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49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публикации</w:t>
            </w:r>
          </w:p>
        </w:tc>
        <w:tc>
          <w:tcPr>
            <w:tcW w:w="144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публикации</w:t>
            </w:r>
          </w:p>
        </w:tc>
        <w:tc>
          <w:tcPr>
            <w:tcW w:w="106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публикации</w:t>
            </w:r>
          </w:p>
        </w:tc>
        <w:tc>
          <w:tcPr>
            <w:tcW w:w="124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издания,</w:t>
            </w:r>
          </w:p>
          <w:p w:rsidR="00F4446B" w:rsidRPr="00F4446B" w:rsidRDefault="00F4446B" w:rsidP="00F4446B">
            <w:pPr>
              <w:spacing w:after="60"/>
              <w:jc w:val="center"/>
              <w:rPr>
                <w:color w:val="auto"/>
                <w:lang w:val="en-US"/>
              </w:rPr>
            </w:pPr>
            <w:r w:rsidRPr="00F4446B">
              <w:rPr>
                <w:color w:val="auto"/>
                <w:lang w:val="en-US"/>
              </w:rPr>
              <w:t>ISSN</w:t>
            </w:r>
          </w:p>
        </w:tc>
        <w:tc>
          <w:tcPr>
            <w:tcW w:w="141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proofErr w:type="spellStart"/>
            <w:r w:rsidRPr="00F4446B">
              <w:rPr>
                <w:color w:val="auto"/>
              </w:rPr>
              <w:t>Импакт-фактор</w:t>
            </w:r>
            <w:proofErr w:type="spellEnd"/>
            <w:r w:rsidRPr="00F4446B">
              <w:rPr>
                <w:color w:val="auto"/>
              </w:rPr>
              <w:t xml:space="preserve"> издания</w:t>
            </w:r>
            <w:r w:rsidRPr="00F4446B">
              <w:rPr>
                <w:color w:val="auto"/>
                <w:vertAlign w:val="superscript"/>
              </w:rPr>
              <w:footnoteReference w:id="12"/>
            </w:r>
          </w:p>
        </w:tc>
        <w:tc>
          <w:tcPr>
            <w:tcW w:w="255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Резюме публикации</w:t>
            </w:r>
            <w:r w:rsidRPr="00F4446B">
              <w:rPr>
                <w:color w:val="auto"/>
                <w:vertAlign w:val="superscript"/>
              </w:rPr>
              <w:footnoteReference w:id="13"/>
            </w:r>
          </w:p>
        </w:tc>
      </w:tr>
      <w:tr w:rsidR="00F4446B" w:rsidRPr="00F4446B" w:rsidTr="00F4446B">
        <w:tc>
          <w:tcPr>
            <w:tcW w:w="397" w:type="dxa"/>
          </w:tcPr>
          <w:p w:rsidR="00F4446B" w:rsidRPr="00F4446B" w:rsidRDefault="00F4446B" w:rsidP="00F4446B">
            <w:pPr>
              <w:numPr>
                <w:ilvl w:val="0"/>
                <w:numId w:val="22"/>
              </w:numPr>
              <w:contextualSpacing/>
              <w:rPr>
                <w:color w:val="auto"/>
              </w:rPr>
            </w:pPr>
          </w:p>
        </w:tc>
        <w:tc>
          <w:tcPr>
            <w:tcW w:w="149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4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397" w:type="dxa"/>
          </w:tcPr>
          <w:p w:rsidR="00F4446B" w:rsidRPr="00F4446B" w:rsidRDefault="00F4446B" w:rsidP="00F4446B">
            <w:pPr>
              <w:numPr>
                <w:ilvl w:val="0"/>
                <w:numId w:val="22"/>
              </w:numPr>
              <w:contextualSpacing/>
              <w:rPr>
                <w:color w:val="auto"/>
              </w:rPr>
            </w:pPr>
          </w:p>
        </w:tc>
        <w:tc>
          <w:tcPr>
            <w:tcW w:w="149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4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Список монографий (глав в монографиях) ведущего ученого за 2011-2016  годы</w:t>
      </w:r>
    </w:p>
    <w:tbl>
      <w:tblPr>
        <w:tblStyle w:val="1"/>
        <w:tblW w:w="9611" w:type="dxa"/>
        <w:tblInd w:w="-5" w:type="dxa"/>
        <w:tblLayout w:type="fixed"/>
        <w:tblLook w:val="04A0"/>
      </w:tblPr>
      <w:tblGrid>
        <w:gridCol w:w="445"/>
        <w:gridCol w:w="1540"/>
        <w:gridCol w:w="1559"/>
        <w:gridCol w:w="1134"/>
        <w:gridCol w:w="1701"/>
        <w:gridCol w:w="3232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540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монографии</w:t>
            </w:r>
          </w:p>
        </w:tc>
        <w:tc>
          <w:tcPr>
            <w:tcW w:w="155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монографии</w:t>
            </w:r>
          </w:p>
        </w:tc>
        <w:tc>
          <w:tcPr>
            <w:tcW w:w="113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издания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Издательство,</w:t>
            </w:r>
          </w:p>
          <w:p w:rsidR="00F4446B" w:rsidRPr="00F4446B" w:rsidRDefault="00F4446B" w:rsidP="00F4446B">
            <w:pPr>
              <w:spacing w:after="60"/>
              <w:jc w:val="center"/>
              <w:rPr>
                <w:color w:val="auto"/>
                <w:lang w:val="en-US"/>
              </w:rPr>
            </w:pPr>
            <w:r w:rsidRPr="00F4446B">
              <w:rPr>
                <w:color w:val="auto"/>
                <w:lang w:val="en-US"/>
              </w:rPr>
              <w:t>ISBN</w:t>
            </w:r>
          </w:p>
        </w:tc>
        <w:tc>
          <w:tcPr>
            <w:tcW w:w="323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Краткая аннотация к монографии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Международные конференции, доклады на которых были представлены ведущим ученым за 2011-2016 годы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4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5"/>
        <w:gridCol w:w="2671"/>
        <w:gridCol w:w="2075"/>
        <w:gridCol w:w="2541"/>
        <w:gridCol w:w="1904"/>
      </w:tblGrid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конференц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и время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докла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доклада (пленарный или секционный)</w:t>
            </w: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25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25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4446B" w:rsidRPr="00F4446B" w:rsidRDefault="00F4446B" w:rsidP="00F4446B">
      <w:pPr>
        <w:widowControl/>
        <w:spacing w:after="60"/>
        <w:ind w:left="4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ыт ведущего ученого по руководству научным коллективом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созданию научных коллективов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5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Проекты, выполненные или выполняемые под руководством ведущего ученого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6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9498" w:type="dxa"/>
        <w:tblInd w:w="-5" w:type="dxa"/>
        <w:tblLayout w:type="fixed"/>
        <w:tblLook w:val="04A0"/>
      </w:tblPr>
      <w:tblGrid>
        <w:gridCol w:w="445"/>
        <w:gridCol w:w="2107"/>
        <w:gridCol w:w="1417"/>
        <w:gridCol w:w="1560"/>
        <w:gridCol w:w="1275"/>
        <w:gridCol w:w="2694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210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Размер финансирования</w:t>
            </w:r>
          </w:p>
        </w:tc>
        <w:tc>
          <w:tcPr>
            <w:tcW w:w="1560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Срок выполнения проекта</w:t>
            </w:r>
          </w:p>
        </w:tc>
        <w:tc>
          <w:tcPr>
            <w:tcW w:w="269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Основные результаты проекта</w:t>
            </w:r>
            <w:r w:rsidRPr="00F4446B">
              <w:rPr>
                <w:color w:val="auto"/>
                <w:vertAlign w:val="superscript"/>
              </w:rPr>
              <w:footnoteReference w:id="17"/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6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69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6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69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ыт ведущего ученого по подготовке научных и педагогических кадров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ыт преподавательской деятельности ведущего ученого:</w:t>
      </w:r>
    </w:p>
    <w:tbl>
      <w:tblPr>
        <w:tblStyle w:val="1"/>
        <w:tblW w:w="9498" w:type="dxa"/>
        <w:tblInd w:w="-5" w:type="dxa"/>
        <w:tblLayout w:type="fixed"/>
        <w:tblLook w:val="04A0"/>
      </w:tblPr>
      <w:tblGrid>
        <w:gridCol w:w="445"/>
        <w:gridCol w:w="2107"/>
        <w:gridCol w:w="2551"/>
        <w:gridCol w:w="2552"/>
        <w:gridCol w:w="1843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210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университета</w:t>
            </w:r>
          </w:p>
        </w:tc>
        <w:tc>
          <w:tcPr>
            <w:tcW w:w="255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позиции (занимаемой должности)</w:t>
            </w:r>
          </w:p>
        </w:tc>
        <w:tc>
          <w:tcPr>
            <w:tcW w:w="255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курса</w:t>
            </w:r>
          </w:p>
        </w:tc>
        <w:tc>
          <w:tcPr>
            <w:tcW w:w="1843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Время работы (год начала – год окончания)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7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7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подготовке докторов наук и кандидатов наук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8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9498" w:type="dxa"/>
        <w:tblInd w:w="-5" w:type="dxa"/>
        <w:tblLayout w:type="fixed"/>
        <w:tblLook w:val="04A0"/>
      </w:tblPr>
      <w:tblGrid>
        <w:gridCol w:w="445"/>
        <w:gridCol w:w="1682"/>
        <w:gridCol w:w="1701"/>
        <w:gridCol w:w="2551"/>
        <w:gridCol w:w="1701"/>
        <w:gridCol w:w="1418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68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ФИО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Тема диссертации</w:t>
            </w: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Тип диссертации (кандидатская или докторская)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Организация</w:t>
            </w:r>
          </w:p>
        </w:tc>
        <w:tc>
          <w:tcPr>
            <w:tcW w:w="1418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защиты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8"/>
              </w:numPr>
              <w:contextualSpacing/>
              <w:rPr>
                <w:color w:val="auto"/>
              </w:rPr>
            </w:pPr>
          </w:p>
        </w:tc>
        <w:tc>
          <w:tcPr>
            <w:tcW w:w="168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8"/>
              </w:numPr>
              <w:contextualSpacing/>
              <w:rPr>
                <w:color w:val="auto"/>
              </w:rPr>
            </w:pPr>
          </w:p>
        </w:tc>
        <w:tc>
          <w:tcPr>
            <w:tcW w:w="168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F4446B" w:rsidRP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1" w:name="_Toc444796490"/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а 3. Научные достижения и опыт работы ключевых членов научного коллектива</w:t>
      </w: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vertAlign w:val="superscript"/>
          <w:lang w:bidi="ar-SA"/>
        </w:rPr>
        <w:footnoteReference w:id="19"/>
      </w:r>
      <w:bookmarkEnd w:id="11"/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4446B" w:rsidRPr="00F4446B" w:rsidRDefault="00F4446B" w:rsidP="00F4446B">
      <w:pPr>
        <w:widowControl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по формированию научного коллектива для проведения исследования</w:t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20"/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F4446B" w:rsidRPr="00F4446B" w:rsidRDefault="00F4446B" w:rsidP="00F4446B">
      <w:pPr>
        <w:widowControl/>
        <w:spacing w:after="6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лючевые члены научного коллектива</w:t>
      </w:r>
      <w:r w:rsidRPr="00F4446B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footnoteReference w:id="21"/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2"/>
        <w:gridCol w:w="800"/>
        <w:gridCol w:w="1763"/>
        <w:gridCol w:w="1134"/>
        <w:gridCol w:w="1243"/>
        <w:gridCol w:w="992"/>
        <w:gridCol w:w="1559"/>
        <w:gridCol w:w="1560"/>
      </w:tblGrid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ть, ученая степень, ученое зван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д рождения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то работы и должность</w:t>
            </w:r>
            <w:r w:rsidRPr="00F4446B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footnoteReference w:id="22"/>
            </w: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екс Хирша</w:t>
            </w:r>
            <w:r w:rsidRPr="00F4446B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footnoteReference w:id="23"/>
            </w: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исло публикаций</w:t>
            </w:r>
            <w:r w:rsidRPr="00F4446B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footnoteReference w:id="24"/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ль в выполнении проекта</w:t>
            </w:r>
          </w:p>
        </w:tc>
      </w:tr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убликационная активность ключевых членов научного коллектива за 2011-2016 годы</w:t>
      </w:r>
    </w:p>
    <w:p w:rsidR="00F4446B" w:rsidRPr="00F4446B" w:rsidRDefault="00F4446B" w:rsidP="00F4446B">
      <w:pPr>
        <w:widowControl/>
        <w:numPr>
          <w:ilvl w:val="1"/>
          <w:numId w:val="3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иболее значимые публикации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ключевых членов научного коллектива за 2011-2016 годы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5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3"/>
        <w:tblW w:w="9498" w:type="dxa"/>
        <w:tblInd w:w="-5" w:type="dxa"/>
        <w:tblLayout w:type="fixed"/>
        <w:tblLook w:val="04A0"/>
      </w:tblPr>
      <w:tblGrid>
        <w:gridCol w:w="445"/>
        <w:gridCol w:w="1444"/>
        <w:gridCol w:w="1444"/>
        <w:gridCol w:w="1062"/>
        <w:gridCol w:w="1559"/>
        <w:gridCol w:w="1276"/>
        <w:gridCol w:w="2268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44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публикации</w:t>
            </w:r>
          </w:p>
        </w:tc>
        <w:tc>
          <w:tcPr>
            <w:tcW w:w="144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публикации</w:t>
            </w:r>
          </w:p>
        </w:tc>
        <w:tc>
          <w:tcPr>
            <w:tcW w:w="106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публикации</w:t>
            </w:r>
          </w:p>
        </w:tc>
        <w:tc>
          <w:tcPr>
            <w:tcW w:w="155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издания</w:t>
            </w:r>
          </w:p>
        </w:tc>
        <w:tc>
          <w:tcPr>
            <w:tcW w:w="1276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proofErr w:type="spellStart"/>
            <w:r w:rsidRPr="00F4446B">
              <w:rPr>
                <w:color w:val="auto"/>
              </w:rPr>
              <w:t>Импакт-фактор</w:t>
            </w:r>
            <w:proofErr w:type="spellEnd"/>
            <w:r w:rsidRPr="00F4446B">
              <w:rPr>
                <w:color w:val="auto"/>
              </w:rPr>
              <w:t xml:space="preserve"> издания</w:t>
            </w:r>
            <w:r w:rsidRPr="00F4446B">
              <w:rPr>
                <w:color w:val="auto"/>
                <w:vertAlign w:val="superscript"/>
              </w:rPr>
              <w:footnoteReference w:id="26"/>
            </w:r>
          </w:p>
        </w:tc>
        <w:tc>
          <w:tcPr>
            <w:tcW w:w="2268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Резюме публикации</w:t>
            </w:r>
            <w:r w:rsidRPr="00F4446B">
              <w:rPr>
                <w:color w:val="auto"/>
                <w:vertAlign w:val="superscript"/>
              </w:rPr>
              <w:footnoteReference w:id="27"/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2"/>
              </w:numPr>
              <w:contextualSpacing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2"/>
              </w:numPr>
              <w:contextualSpacing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писок монографий (глав в монографиях) ключевых членов научного коллектива за 2011-2016 годы</w:t>
      </w:r>
    </w:p>
    <w:tbl>
      <w:tblPr>
        <w:tblStyle w:val="3"/>
        <w:tblW w:w="9498" w:type="dxa"/>
        <w:tblInd w:w="-5" w:type="dxa"/>
        <w:tblLayout w:type="fixed"/>
        <w:tblLook w:val="04A0"/>
      </w:tblPr>
      <w:tblGrid>
        <w:gridCol w:w="445"/>
        <w:gridCol w:w="1540"/>
        <w:gridCol w:w="1559"/>
        <w:gridCol w:w="1134"/>
        <w:gridCol w:w="1701"/>
        <w:gridCol w:w="3119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540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монографии</w:t>
            </w:r>
          </w:p>
        </w:tc>
        <w:tc>
          <w:tcPr>
            <w:tcW w:w="155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монографии</w:t>
            </w:r>
          </w:p>
        </w:tc>
        <w:tc>
          <w:tcPr>
            <w:tcW w:w="113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издания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Издательство</w:t>
            </w:r>
          </w:p>
        </w:tc>
        <w:tc>
          <w:tcPr>
            <w:tcW w:w="311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Краткая аннотация к монографии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11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11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еждународные конференции, доклады на которых были представлены ключевыми членами научного коллектива за 2011-2016 годы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28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5"/>
        <w:gridCol w:w="2671"/>
        <w:gridCol w:w="2075"/>
        <w:gridCol w:w="2541"/>
        <w:gridCol w:w="1904"/>
      </w:tblGrid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конференц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и время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докла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доклада (пленарный или секционный)</w:t>
            </w: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3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3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4446B" w:rsidRPr="00F4446B" w:rsidRDefault="00F4446B" w:rsidP="00F4446B">
      <w:pPr>
        <w:widowControl/>
        <w:spacing w:after="60"/>
        <w:ind w:left="4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ководитель коллектива со стороны ЮУрГУ </w:t>
            </w:r>
          </w:p>
          <w:p w:rsid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F4446B" w:rsidRPr="0096699D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F4446B" w:rsidRPr="0096699D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F4446B" w:rsidRPr="00F4446B" w:rsidRDefault="00F4446B" w:rsidP="001B6CF9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2" w:name="_Toc444796491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br w:type="page"/>
      </w: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>Форма 4. Описание научного исследования</w:t>
      </w:r>
      <w:bookmarkEnd w:id="12"/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щая информация по проекту</w:t>
      </w: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бласть наук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ие научного исследования (тема научного исследования)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Ключевые слова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9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проекта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жидаемые результаты научного исследования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30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исание проекта</w:t>
      </w: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исание проблемы, на решение которой направлен проект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исание предлагаемого научного исследования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исание научных подходов и методов, используемых для решения поставленных задач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исание инфраструктуры, требуемой для создания лаборатории и проведения научных исследований</w:t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31"/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96699D" w:rsidRPr="0026620A" w:rsidRDefault="0096699D" w:rsidP="0026620A">
      <w:pPr>
        <w:pStyle w:val="Bodytext20"/>
        <w:tabs>
          <w:tab w:val="left" w:pos="763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54E8B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769A7" w:rsidRDefault="000769A7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sectPr w:rsidR="000769A7" w:rsidSect="00BB4B03">
          <w:headerReference w:type="default" r:id="rId9"/>
          <w:type w:val="continuous"/>
          <w:pgSz w:w="11900" w:h="16840" w:code="9"/>
          <w:pgMar w:top="1134" w:right="851" w:bottom="1134" w:left="1134" w:header="567" w:footer="6" w:gutter="0"/>
          <w:cols w:space="720"/>
          <w:noEndnote/>
          <w:titlePg/>
          <w:docGrid w:linePitch="360"/>
        </w:sectPr>
      </w:pPr>
      <w:bookmarkStart w:id="13" w:name="_Toc444796492"/>
    </w:p>
    <w:p w:rsidR="00F4446B" w:rsidRP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>Форма 5. План работ научного исследования</w:t>
      </w:r>
      <w:bookmarkEnd w:id="13"/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25"/>
        <w:gridCol w:w="4902"/>
        <w:gridCol w:w="5954"/>
        <w:gridCol w:w="2977"/>
      </w:tblGrid>
      <w:tr w:rsidR="00F4446B" w:rsidRPr="00F4446B" w:rsidTr="00F4446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омер этап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держание выполняемых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ируемые результаты научного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и проведения работ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начало – окончание)</w:t>
            </w:r>
          </w:p>
        </w:tc>
      </w:tr>
      <w:tr w:rsidR="00F4446B" w:rsidRPr="00F4446B" w:rsidTr="00F4446B">
        <w:trPr>
          <w:trHeight w:val="8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numPr>
                <w:ilvl w:val="0"/>
                <w:numId w:val="36"/>
              </w:num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0769A7" w:rsidP="00076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F4446B"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F4446B"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.20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F4446B"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– 31.12.20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4446B" w:rsidRPr="00F4446B" w:rsidTr="00F4446B">
        <w:trPr>
          <w:trHeight w:val="8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numPr>
                <w:ilvl w:val="0"/>
                <w:numId w:val="36"/>
              </w:num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076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01.201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1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</w:tbl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0769A7" w:rsidRPr="00F4446B" w:rsidTr="00F4446B">
        <w:tc>
          <w:tcPr>
            <w:tcW w:w="4785" w:type="dxa"/>
          </w:tcPr>
          <w:p w:rsidR="000769A7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ководитель коллектива со стороны ЮУрГУ </w:t>
            </w:r>
          </w:p>
          <w:p w:rsidR="000769A7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0769A7" w:rsidRPr="0096699D" w:rsidRDefault="000769A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0769A7" w:rsidRPr="0096699D" w:rsidRDefault="000769A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0769A7" w:rsidRDefault="000769A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769A7" w:rsidRDefault="000769A7">
      <w:pPr>
        <w:rPr>
          <w:rFonts w:ascii="Times New Roman" w:hAnsi="Times New Roman" w:cs="Times New Roman"/>
          <w:spacing w:val="-2"/>
        </w:rPr>
        <w:sectPr w:rsidR="000769A7" w:rsidSect="000769A7">
          <w:type w:val="continuous"/>
          <w:pgSz w:w="16840" w:h="11900" w:orient="landscape" w:code="9"/>
          <w:pgMar w:top="1134" w:right="1134" w:bottom="851" w:left="1134" w:header="567" w:footer="6" w:gutter="0"/>
          <w:cols w:space="720"/>
          <w:noEndnote/>
          <w:titlePg/>
          <w:docGrid w:linePitch="360"/>
        </w:sectPr>
      </w:pPr>
    </w:p>
    <w:p w:rsidR="000359DA" w:rsidRPr="000359DA" w:rsidRDefault="000359DA" w:rsidP="000359DA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bookmarkStart w:id="14" w:name="_Toc444796493"/>
      <w:r w:rsidRPr="000359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Форма 6. Перечень показателей эффективности выполнения научного исследования</w:t>
      </w:r>
      <w:bookmarkEnd w:id="14"/>
    </w:p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"/>
        <w:gridCol w:w="6945"/>
        <w:gridCol w:w="709"/>
        <w:gridCol w:w="614"/>
        <w:gridCol w:w="614"/>
        <w:gridCol w:w="773"/>
      </w:tblGrid>
      <w:tr w:rsidR="00D270BB" w:rsidRPr="000359DA" w:rsidTr="00D270BB">
        <w:trPr>
          <w:trHeight w:val="714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425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Ед. изм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</w:t>
            </w:r>
          </w:p>
        </w:tc>
      </w:tr>
      <w:tr w:rsidR="00D270BB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андидатов наук в составе научного коллектива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2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270BB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аспирантов в составе научного коллектива, обучающихся в образовательной/научной организации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3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270BB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D564D3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тудентов в составе научного коллектива, обучающихся в образовательной организ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D270BB">
        <w:trPr>
          <w:trHeight w:val="1432"/>
        </w:trPr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D270BB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татей ведущего ученого и других членов научного коллектива по направлению научного исследования, опубликованные в научных изданиях, индексируемых в ба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</w:t>
            </w: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«Сеть науки» (Web of Science)</w:t>
            </w:r>
            <w:bookmarkStart w:id="16" w:name="_Ref444794942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пу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opus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4"/>
            </w:r>
            <w:bookmarkEnd w:id="16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Web of Science (TOP 10%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Web of Science (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Q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Web of Science (Q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Scopus (TOP 10% спис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Scopus (TOP 25% спис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Scopus (TOP </w:t>
            </w: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% спис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89" w:rsidRPr="000359DA" w:rsidRDefault="00EC3F89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ичество заявок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ы по получению финансирования со стороны Российских и международных фон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педагогической учебной (аудиторной) нагрузки ведущего ученого в образовательной организации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5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. час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0359DA" w:rsidRPr="000359DA" w:rsidTr="003505B7">
        <w:tc>
          <w:tcPr>
            <w:tcW w:w="4785" w:type="dxa"/>
          </w:tcPr>
          <w:p w:rsidR="000359DA" w:rsidRPr="000359DA" w:rsidRDefault="000359DA" w:rsidP="000359D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0359DA" w:rsidRPr="000359DA" w:rsidRDefault="000359DA" w:rsidP="000359DA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0359DA" w:rsidRPr="000359DA" w:rsidRDefault="000359DA" w:rsidP="000359D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0359DA" w:rsidRPr="000359DA" w:rsidRDefault="000359DA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3003A" w:rsidRPr="000359DA" w:rsidTr="003505B7">
        <w:tc>
          <w:tcPr>
            <w:tcW w:w="4785" w:type="dxa"/>
          </w:tcPr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ководитель коллектива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 стороны ЮУрГУ 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2D5538" w:rsidRDefault="002D5538" w:rsidP="002D5538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sectPr w:rsidR="002D5538" w:rsidSect="000769A7">
          <w:pgSz w:w="11900" w:h="16840" w:code="9"/>
          <w:pgMar w:top="1134" w:right="851" w:bottom="1134" w:left="1134" w:header="567" w:footer="6" w:gutter="0"/>
          <w:cols w:space="720"/>
          <w:noEndnote/>
          <w:titlePg/>
          <w:docGrid w:linePitch="360"/>
        </w:sectPr>
      </w:pPr>
      <w:bookmarkStart w:id="17" w:name="_Toc444796494"/>
    </w:p>
    <w:p w:rsidR="002D5538" w:rsidRPr="002D5538" w:rsidRDefault="002D5538" w:rsidP="002D5538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2D5538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Форма 7. Смета расходов на проведение научного исследования</w:t>
      </w:r>
      <w:bookmarkEnd w:id="17"/>
    </w:p>
    <w:p w:rsidR="002D5538" w:rsidRPr="002D5538" w:rsidRDefault="002D5538" w:rsidP="002D553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D5538" w:rsidRPr="002D5538" w:rsidRDefault="002D5538" w:rsidP="00D3003A">
      <w:pPr>
        <w:widowControl/>
        <w:numPr>
          <w:ilvl w:val="1"/>
          <w:numId w:val="38"/>
        </w:numPr>
        <w:spacing w:after="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2D553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мета расходов на проведение научного исследования (млн. руб.)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– Предельная сумма 1.5 млн. руб.</w:t>
      </w:r>
    </w:p>
    <w:tbl>
      <w:tblPr>
        <w:tblW w:w="12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7412"/>
        <w:gridCol w:w="1594"/>
        <w:gridCol w:w="1595"/>
        <w:gridCol w:w="1595"/>
      </w:tblGrid>
      <w:tr w:rsidR="002D5538" w:rsidRPr="002D5538" w:rsidTr="00D3003A">
        <w:trPr>
          <w:trHeight w:val="602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7412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статьи расходов</w:t>
            </w:r>
          </w:p>
        </w:tc>
        <w:tc>
          <w:tcPr>
            <w:tcW w:w="1594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сего по проекту</w:t>
            </w:r>
          </w:p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(млн. руб.)</w:t>
            </w:r>
          </w:p>
        </w:tc>
        <w:tc>
          <w:tcPr>
            <w:tcW w:w="1595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кт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екабрь 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</w:t>
            </w:r>
          </w:p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(млн. руб.)</w:t>
            </w:r>
          </w:p>
        </w:tc>
        <w:tc>
          <w:tcPr>
            <w:tcW w:w="1595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Январь – октябрь 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7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год</w:t>
            </w:r>
            <w:r w:rsidR="00D3003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</w:t>
            </w:r>
          </w:p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(млн. руб.)</w:t>
            </w:r>
          </w:p>
        </w:tc>
      </w:tr>
      <w:tr w:rsidR="002D5538" w:rsidRPr="002D5538" w:rsidTr="00D3003A">
        <w:trPr>
          <w:trHeight w:val="569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2D5538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ходы на оплату труда ведущего ученого, включая налоги и иные социальные выплаты, начисленные на оплату труда ведущего ученого 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D5538" w:rsidRPr="002D5538" w:rsidTr="00D3003A">
        <w:trPr>
          <w:trHeight w:val="307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2D5538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ходы на оплату командировок ведущего ученого 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D5538" w:rsidRPr="002D5538" w:rsidTr="00D3003A">
        <w:trPr>
          <w:trHeight w:val="307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2D5538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ходы на размещение ведущего учёного на время визита в Университет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D5538" w:rsidRPr="002D5538" w:rsidTr="00D3003A">
        <w:trPr>
          <w:trHeight w:val="307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456DE3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ходы на оплату командирово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ленов коллектива</w:t>
            </w:r>
            <w:r w:rsidR="00456DE3" w:rsidRPr="00456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456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зарубежную лабораторию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D5538" w:rsidRPr="002D5538" w:rsidTr="00D3003A">
        <w:trPr>
          <w:trHeight w:val="416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2"/>
                <w:szCs w:val="22"/>
                <w:lang w:eastAsia="en-US" w:bidi="ar-SA"/>
              </w:rPr>
            </w:pPr>
          </w:p>
        </w:tc>
        <w:tc>
          <w:tcPr>
            <w:tcW w:w="7412" w:type="dxa"/>
            <w:vAlign w:val="center"/>
          </w:tcPr>
          <w:p w:rsidR="002D5538" w:rsidRPr="002D5538" w:rsidRDefault="002D5538" w:rsidP="002D55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2"/>
                <w:szCs w:val="22"/>
                <w:lang w:eastAsia="en-US" w:bidi="ar-SA"/>
              </w:rPr>
              <w:t>ИТОГО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2D5538" w:rsidRDefault="002D5538">
      <w:pPr>
        <w:rPr>
          <w:rFonts w:ascii="Times New Roman" w:eastAsia="Microsoft Sans Serif" w:hAnsi="Times New Roman" w:cs="Times New Roman"/>
          <w:spacing w:val="-2"/>
        </w:rPr>
      </w:pPr>
    </w:p>
    <w:p w:rsidR="002D5538" w:rsidRDefault="002D5538">
      <w:pPr>
        <w:rPr>
          <w:rFonts w:ascii="Times New Roman" w:hAnsi="Times New Roman" w:cs="Times New Roman"/>
          <w:spacing w:val="-2"/>
        </w:rPr>
        <w:sectPr w:rsidR="002D5538" w:rsidSect="002D5538">
          <w:pgSz w:w="16840" w:h="11900" w:orient="landscape" w:code="9"/>
          <w:pgMar w:top="1134" w:right="1134" w:bottom="851" w:left="1134" w:header="567" w:footer="6" w:gutter="0"/>
          <w:cols w:space="720"/>
          <w:noEndnote/>
          <w:titlePg/>
          <w:docGrid w:linePitch="360"/>
        </w:sectPr>
      </w:pPr>
    </w:p>
    <w:p w:rsidR="00D3003A" w:rsidRPr="00D3003A" w:rsidRDefault="00D3003A" w:rsidP="00D3003A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bookmarkStart w:id="18" w:name="_Toc444796495"/>
      <w:r w:rsidRPr="00D3003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Форма 8. Обязательства организации по созданию лаборатории</w:t>
      </w:r>
      <w:bookmarkEnd w:id="18"/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D3003A" w:rsidRPr="00D3003A" w:rsidRDefault="00D3003A" w:rsidP="00D3003A">
      <w:pPr>
        <w:widowControl/>
        <w:numPr>
          <w:ilvl w:val="0"/>
          <w:numId w:val="4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основание целесообразности создания в организации лаборатории по выбранному научному направлению:</w:t>
      </w:r>
    </w:p>
    <w:p w:rsidR="00D3003A" w:rsidRPr="00D3003A" w:rsidRDefault="00D3003A" w:rsidP="00D3003A">
      <w:pPr>
        <w:widowControl/>
        <w:spacing w:after="6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numPr>
          <w:ilvl w:val="0"/>
          <w:numId w:val="4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создания и развития лаборатории</w:t>
      </w:r>
      <w:r w:rsidRPr="00D3003A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footnoteReference w:id="36"/>
      </w: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D3003A" w:rsidRPr="00D3003A" w:rsidRDefault="00D3003A" w:rsidP="00D3003A">
      <w:pPr>
        <w:widowControl/>
        <w:spacing w:after="60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numPr>
          <w:ilvl w:val="0"/>
          <w:numId w:val="4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по дополнительному финансированию лаборатории</w:t>
      </w: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37"/>
      </w: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D3003A" w:rsidRPr="00D3003A" w:rsidRDefault="00D3003A" w:rsidP="00D3003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3003A" w:rsidRPr="00D3003A" w:rsidTr="003505B7">
        <w:tc>
          <w:tcPr>
            <w:tcW w:w="4785" w:type="dxa"/>
          </w:tcPr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ководитель коллектива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 стороны ЮУрГУ 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2D5538" w:rsidRDefault="002D5538">
      <w:pPr>
        <w:rPr>
          <w:rFonts w:ascii="Times New Roman" w:eastAsia="Microsoft Sans Serif" w:hAnsi="Times New Roman" w:cs="Times New Roman"/>
          <w:spacing w:val="-2"/>
        </w:rPr>
      </w:pPr>
    </w:p>
    <w:p w:rsidR="00A637D7" w:rsidRPr="00A637D7" w:rsidRDefault="00A637D7" w:rsidP="00A637D7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9" w:name="_Toc361152586"/>
      <w:bookmarkStart w:id="20" w:name="_Toc444796496"/>
      <w:r w:rsidRPr="00A637D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а 9. Аннотация заявки на участие в конкурсе</w:t>
      </w:r>
      <w:bookmarkEnd w:id="19"/>
      <w:bookmarkEnd w:id="20"/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0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нформация о ведущем ученом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Личные данные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Фамилия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Имя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Отчество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Дата рождения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Гражданство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Гражданство (для </w:t>
      </w:r>
      <w:proofErr w:type="gramStart"/>
      <w:r w:rsidRPr="00A637D7">
        <w:rPr>
          <w:rFonts w:ascii="Times New Roman" w:eastAsia="Times New Roman" w:hAnsi="Times New Roman" w:cs="Times New Roman"/>
          <w:color w:val="auto"/>
          <w:lang w:bidi="ar-SA"/>
        </w:rPr>
        <w:t>имеющих</w:t>
      </w:r>
      <w:proofErr w:type="gramEnd"/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второе гражданство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бразование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ние, наименование вуза и год окончания обучения: 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Ученая степень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Ученое звание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Место жительства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Место работы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Полное наименование организации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Должность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Научная деятельность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Область научных интересов</w:t>
      </w:r>
      <w:r w:rsidRPr="00A637D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8"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Индекс Хирша</w:t>
      </w:r>
      <w:r w:rsidRPr="00A637D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9"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Общее число публикаций в изданиях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Число цитирований статей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, входящих в первый и второй квартиль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1 и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2) в соответствующей предметной области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A637D7">
        <w:rPr>
          <w:rFonts w:ascii="Times New Roman" w:eastAsia="Times New Roman" w:hAnsi="Times New Roman" w:cs="Times New Roman"/>
          <w:color w:val="auto"/>
          <w:vertAlign w:val="superscript"/>
          <w:lang w:val="en-US" w:bidi="ar-SA"/>
        </w:rPr>
        <w:footnoteReference w:id="40"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руководству научными проектами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1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4"/>
        <w:tblW w:w="9498" w:type="dxa"/>
        <w:tblInd w:w="-5" w:type="dxa"/>
        <w:tblLayout w:type="fixed"/>
        <w:tblLook w:val="04A0"/>
      </w:tblPr>
      <w:tblGrid>
        <w:gridCol w:w="445"/>
        <w:gridCol w:w="2107"/>
        <w:gridCol w:w="1417"/>
        <w:gridCol w:w="1560"/>
        <w:gridCol w:w="1275"/>
        <w:gridCol w:w="2694"/>
      </w:tblGrid>
      <w:tr w:rsidR="00A637D7" w:rsidRPr="00A637D7" w:rsidTr="003505B7">
        <w:tc>
          <w:tcPr>
            <w:tcW w:w="445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№</w:t>
            </w:r>
          </w:p>
        </w:tc>
        <w:tc>
          <w:tcPr>
            <w:tcW w:w="2107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Размер финансирования</w:t>
            </w:r>
          </w:p>
        </w:tc>
        <w:tc>
          <w:tcPr>
            <w:tcW w:w="1560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Срок выполнения проекта</w:t>
            </w:r>
          </w:p>
        </w:tc>
        <w:tc>
          <w:tcPr>
            <w:tcW w:w="2694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Основные результаты проекта</w:t>
            </w:r>
            <w:r w:rsidRPr="00A637D7">
              <w:rPr>
                <w:color w:val="auto"/>
                <w:vertAlign w:val="superscript"/>
              </w:rPr>
              <w:footnoteReference w:id="42"/>
            </w:r>
          </w:p>
        </w:tc>
      </w:tr>
      <w:tr w:rsidR="00A637D7" w:rsidRPr="00A637D7" w:rsidTr="003505B7">
        <w:tc>
          <w:tcPr>
            <w:tcW w:w="445" w:type="dxa"/>
          </w:tcPr>
          <w:p w:rsidR="00A637D7" w:rsidRPr="00A637D7" w:rsidRDefault="00A637D7" w:rsidP="00A637D7">
            <w:pPr>
              <w:numPr>
                <w:ilvl w:val="0"/>
                <w:numId w:val="42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694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подготовке докторов наук и кандидатов наук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3"/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подготовленных докторов наук: 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Количество подготовленных кандидатов наук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Дополнительная информация о ведущем ученом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4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0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исание научного исследования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бласть наук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Раздел области наук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ие научного исследования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5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Ключевые слова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6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Краткое описание проекта (включая цели, задачи и ожидаемые результаты)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Размер гранта:</w:t>
      </w:r>
    </w:p>
    <w:p w:rsidR="00A637D7" w:rsidRPr="00A637D7" w:rsidRDefault="00A637D7" w:rsidP="00A637D7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______ (млн. руб.)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Размер привлекаемых дополнительных средств:</w:t>
      </w:r>
    </w:p>
    <w:p w:rsidR="00A637D7" w:rsidRPr="00A637D7" w:rsidRDefault="00A637D7" w:rsidP="00A637D7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______ (млн. руб.)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Личное руководство проводимым научным исследованием с очным присутствием в образовательной/научной организации не менее:</w:t>
      </w:r>
    </w:p>
    <w:p w:rsidR="00A637D7" w:rsidRPr="00A637D7" w:rsidRDefault="00A637D7" w:rsidP="00A637D7">
      <w:pPr>
        <w:widowControl/>
        <w:spacing w:after="60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 201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году 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  <w:t>_________ дней</w:t>
      </w:r>
    </w:p>
    <w:p w:rsidR="00A637D7" w:rsidRPr="00A637D7" w:rsidRDefault="00A637D7" w:rsidP="00A637D7">
      <w:pPr>
        <w:widowControl/>
        <w:spacing w:after="60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в 201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году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  <w:t>_________ дней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A637D7" w:rsidRPr="00A637D7" w:rsidTr="003505B7">
        <w:tc>
          <w:tcPr>
            <w:tcW w:w="4785" w:type="dxa"/>
          </w:tcPr>
          <w:p w:rsidR="00A637D7" w:rsidRPr="00A637D7" w:rsidRDefault="00A637D7" w:rsidP="00A637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A637D7" w:rsidRPr="00A637D7" w:rsidRDefault="00A637D7" w:rsidP="00A637D7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A637D7" w:rsidRPr="00A637D7" w:rsidRDefault="00A637D7" w:rsidP="00A637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A637D7" w:rsidRPr="00A637D7" w:rsidRDefault="00A637D7" w:rsidP="00A637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A637D7" w:rsidRPr="00A637D7" w:rsidTr="003505B7">
        <w:tc>
          <w:tcPr>
            <w:tcW w:w="4785" w:type="dxa"/>
          </w:tcPr>
          <w:p w:rsidR="00A637D7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ководитель коллектива</w:t>
            </w:r>
          </w:p>
          <w:p w:rsidR="00A637D7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 стороны ЮУрГУ </w:t>
            </w:r>
          </w:p>
          <w:p w:rsidR="00A637D7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A637D7" w:rsidRPr="0096699D" w:rsidRDefault="00A637D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A637D7" w:rsidRPr="0096699D" w:rsidRDefault="00A637D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3003A" w:rsidRDefault="00D3003A">
      <w:pPr>
        <w:rPr>
          <w:rFonts w:ascii="Times New Roman" w:eastAsia="Microsoft Sans Serif" w:hAnsi="Times New Roman" w:cs="Times New Roman"/>
          <w:spacing w:val="-2"/>
        </w:rPr>
      </w:pPr>
    </w:p>
    <w:p w:rsidR="00A637D7" w:rsidRDefault="00A637D7" w:rsidP="00A637D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ь проекта по мероприятию 1.4.2 </w:t>
      </w:r>
    </w:p>
    <w:p w:rsidR="00A637D7" w:rsidRDefault="00A637D7" w:rsidP="00A637D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AD09C3">
        <w:rPr>
          <w:rFonts w:ascii="Times New Roman" w:hAnsi="Times New Roman" w:cs="Times New Roman"/>
          <w:spacing w:val="-2"/>
          <w:sz w:val="24"/>
          <w:szCs w:val="24"/>
        </w:rPr>
        <w:t>Создать по согласованию МНС лаборатории</w:t>
      </w:r>
    </w:p>
    <w:p w:rsidR="00A637D7" w:rsidRDefault="00A637D7" w:rsidP="00A637D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09C3">
        <w:rPr>
          <w:rFonts w:ascii="Times New Roman" w:hAnsi="Times New Roman" w:cs="Times New Roman"/>
          <w:spacing w:val="-2"/>
          <w:sz w:val="24"/>
          <w:szCs w:val="24"/>
        </w:rPr>
        <w:t xml:space="preserve"> с привлечением ведущих мировых ученых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М.Г. Вахитов </w:t>
      </w:r>
    </w:p>
    <w:p w:rsidR="00A637D7" w:rsidRDefault="00A637D7">
      <w:pPr>
        <w:rPr>
          <w:rFonts w:ascii="Times New Roman" w:eastAsia="Microsoft Sans Serif" w:hAnsi="Times New Roman" w:cs="Times New Roman"/>
          <w:spacing w:val="-2"/>
        </w:rPr>
      </w:pPr>
    </w:p>
    <w:p w:rsidR="00A637D7" w:rsidRDefault="00A637D7">
      <w:pPr>
        <w:rPr>
          <w:rFonts w:ascii="Times New Roman" w:eastAsia="Microsoft Sans Serif" w:hAnsi="Times New Roman" w:cs="Times New Roman"/>
          <w:spacing w:val="-2"/>
        </w:rPr>
      </w:pPr>
    </w:p>
    <w:p w:rsidR="00A637D7" w:rsidRDefault="00A637D7">
      <w:pPr>
        <w:rPr>
          <w:rFonts w:ascii="Times New Roman" w:eastAsia="Microsoft Sans Serif" w:hAnsi="Times New Roman" w:cs="Times New Roman"/>
          <w:spacing w:val="-2"/>
        </w:rPr>
      </w:pPr>
    </w:p>
    <w:p w:rsidR="00E54E8B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ованно</w:t>
      </w:r>
      <w:r w:rsidR="00327697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E54E8B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ректор по стратегическому развитию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А.В. Келлер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30262" w:rsidRDefault="00E30262" w:rsidP="00E30262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ректор по международной деяте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В.М. Каточков</w:t>
      </w:r>
    </w:p>
    <w:p w:rsidR="00E30262" w:rsidRDefault="00E30262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ректор по научной работе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С.Д. Ваулин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ректор по экономическим и финансовым вопросам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Л.И. Бойкова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F0978" w:rsidRDefault="004F0978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F0978" w:rsidRDefault="004F0978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иректор проектного офиса</w:t>
      </w:r>
      <w:r w:rsidR="00BF4900"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А.В. Деев</w:t>
      </w:r>
    </w:p>
    <w:p w:rsidR="004F0978" w:rsidRDefault="004F0978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чальник УНИД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А.А. Дьяконов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чальник юридического управления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Е.Е. Шведова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чальник службы делопроизводства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Н.Е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Циулина</w:t>
      </w:r>
      <w:proofErr w:type="spellEnd"/>
    </w:p>
    <w:p w:rsidR="00E54E8B" w:rsidRPr="00235E53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</w:rPr>
      </w:pPr>
    </w:p>
    <w:p w:rsidR="00F676CC" w:rsidRPr="003511B7" w:rsidRDefault="00F676CC" w:rsidP="003511B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rPr>
          <w:rFonts w:ascii="Times New Roman" w:hAnsi="Times New Roman" w:cs="Times New Roman"/>
        </w:rPr>
      </w:pPr>
    </w:p>
    <w:sectPr w:rsidR="00F676CC" w:rsidRPr="003511B7" w:rsidSect="000769A7">
      <w:pgSz w:w="11900" w:h="16840" w:code="9"/>
      <w:pgMar w:top="1134" w:right="851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CC" w:rsidRDefault="00B16BCC">
      <w:r>
        <w:separator/>
      </w:r>
    </w:p>
  </w:endnote>
  <w:endnote w:type="continuationSeparator" w:id="1">
    <w:p w:rsidR="00B16BCC" w:rsidRDefault="00B1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CC" w:rsidRDefault="00B16BCC"/>
  </w:footnote>
  <w:footnote w:type="continuationSeparator" w:id="1">
    <w:p w:rsidR="00B16BCC" w:rsidRDefault="00B16BCC"/>
  </w:footnote>
  <w:footnote w:id="2">
    <w:p w:rsidR="002170FF" w:rsidRPr="00A637D7" w:rsidRDefault="002170FF" w:rsidP="000614ED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ля оценки все заявки на участие в конкурсе группируются по областям наук. Максимальный ба</w:t>
      </w:r>
      <w:proofErr w:type="gramStart"/>
      <w:r w:rsidRPr="00A637D7">
        <w:rPr>
          <w:rFonts w:ascii="Times New Roman" w:hAnsi="Times New Roman" w:cs="Times New Roman"/>
        </w:rPr>
        <w:t>лл в гр</w:t>
      </w:r>
      <w:proofErr w:type="gramEnd"/>
      <w:r w:rsidRPr="00A637D7">
        <w:rPr>
          <w:rFonts w:ascii="Times New Roman" w:hAnsi="Times New Roman" w:cs="Times New Roman"/>
        </w:rPr>
        <w:t>уппе получает заявка на участие в конкурсе, имеющая наивысший количественный показатель по оцениваемому критерию. Баллы других заявок в данной группе рассчитываются пропорционально наивысшему количественному показателю по оцениваемому критерию.</w:t>
      </w:r>
    </w:p>
  </w:footnote>
  <w:footnote w:id="3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A637D7">
        <w:rPr>
          <w:rFonts w:ascii="Times New Roman" w:hAnsi="Times New Roman" w:cs="Times New Roman"/>
        </w:rPr>
        <w:t>Указывается информация о предыдущих местах работы за 2010-2016 годы.</w:t>
      </w:r>
    </w:p>
  </w:footnote>
  <w:footnote w:id="4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ля подтверждения указанных данных необходимо приложить к заявке скриншот страницы из базы данных «Сеть науки» (Web of Science) с </w:t>
      </w:r>
      <w:proofErr w:type="spellStart"/>
      <w:r w:rsidRPr="00A637D7">
        <w:rPr>
          <w:rFonts w:ascii="Times New Roman" w:hAnsi="Times New Roman" w:cs="Times New Roman"/>
        </w:rPr>
        <w:t>библиометрической</w:t>
      </w:r>
      <w:proofErr w:type="spellEnd"/>
      <w:r w:rsidRPr="00A637D7">
        <w:rPr>
          <w:rFonts w:ascii="Times New Roman" w:hAnsi="Times New Roman" w:cs="Times New Roman"/>
        </w:rPr>
        <w:t xml:space="preserve"> информацией о ведущем ученом (</w:t>
      </w:r>
      <w:r w:rsidRPr="00A637D7">
        <w:rPr>
          <w:rFonts w:ascii="Times New Roman" w:hAnsi="Times New Roman" w:cs="Times New Roman"/>
          <w:lang w:val="en-US"/>
        </w:rPr>
        <w:t>Citation</w:t>
      </w:r>
      <w:r w:rsidRPr="00A637D7">
        <w:rPr>
          <w:rFonts w:ascii="Times New Roman" w:hAnsi="Times New Roman" w:cs="Times New Roman"/>
        </w:rPr>
        <w:t xml:space="preserve"> </w:t>
      </w:r>
      <w:r w:rsidRPr="00A637D7">
        <w:rPr>
          <w:rFonts w:ascii="Times New Roman" w:hAnsi="Times New Roman" w:cs="Times New Roman"/>
          <w:lang w:val="en-US"/>
        </w:rPr>
        <w:t>Report</w:t>
      </w:r>
      <w:r w:rsidRPr="00A637D7">
        <w:rPr>
          <w:rFonts w:ascii="Times New Roman" w:hAnsi="Times New Roman" w:cs="Times New Roman"/>
        </w:rPr>
        <w:t>).</w:t>
      </w:r>
    </w:p>
  </w:footnote>
  <w:footnote w:id="5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>Для получения ResearcherID необходимо зарегистрироваться на сайте: http://www.researcherid.com</w:t>
      </w:r>
    </w:p>
  </w:footnote>
  <w:footnote w:id="6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, описывающие специализацию ведущего ученого.</w:t>
      </w:r>
    </w:p>
  </w:footnote>
  <w:footnote w:id="7">
    <w:p w:rsidR="002170FF" w:rsidRDefault="002170FF" w:rsidP="00F4446B">
      <w:pPr>
        <w:pStyle w:val="af1"/>
        <w:tabs>
          <w:tab w:val="left" w:pos="284"/>
        </w:tabs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На момент подачи заявки по базе данных «Сеть науки» (Web of Science).</w:t>
      </w:r>
    </w:p>
  </w:footnote>
  <w:footnote w:id="8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статьи, входящие в первый и второй квартиль (Q1 и Q2) по предметной области базы Web</w:t>
      </w:r>
      <w:r w:rsidRPr="00CD1155">
        <w:t xml:space="preserve"> of </w:t>
      </w:r>
      <w:r w:rsidRPr="00A637D7">
        <w:rPr>
          <w:rFonts w:ascii="Times New Roman" w:hAnsi="Times New Roman" w:cs="Times New Roman"/>
        </w:rPr>
        <w:t>Science, соответствующей области наук, по которой подана заявка.</w:t>
      </w:r>
    </w:p>
  </w:footnote>
  <w:footnote w:id="9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Описываются активность ученого по выбранному направлению научного исследования, полученные им наиболее значимые результаты.</w:t>
      </w:r>
    </w:p>
  </w:footnote>
  <w:footnote w:id="10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престижные научные премии или награды, полученные ведущим ученым.</w:t>
      </w:r>
    </w:p>
  </w:footnote>
  <w:footnote w:id="11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наиболее значимых публикации ведущего ученого по направлению научного исследования в изданиях, индексируемых в базе данных «Сеть науки» (Web of Science).</w:t>
      </w:r>
    </w:p>
  </w:footnote>
  <w:footnote w:id="12">
    <w:p w:rsidR="002170FF" w:rsidRPr="00A637D7" w:rsidRDefault="002170FF" w:rsidP="00F4446B">
      <w:pPr>
        <w:pStyle w:val="af1"/>
        <w:rPr>
          <w:rFonts w:ascii="Times New Roman" w:hAnsi="Times New Roman" w:cs="Times New Roman"/>
          <w:lang w:val="en-US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  <w:lang w:val="en-US"/>
        </w:rPr>
        <w:t xml:space="preserve"> </w:t>
      </w:r>
      <w:r w:rsidRPr="00A637D7">
        <w:rPr>
          <w:rFonts w:ascii="Times New Roman" w:hAnsi="Times New Roman" w:cs="Times New Roman"/>
        </w:rPr>
        <w:t>По</w:t>
      </w:r>
      <w:r w:rsidRPr="00A637D7">
        <w:rPr>
          <w:rFonts w:ascii="Times New Roman" w:hAnsi="Times New Roman" w:cs="Times New Roman"/>
          <w:lang w:val="en-US"/>
        </w:rPr>
        <w:t xml:space="preserve"> </w:t>
      </w:r>
      <w:r w:rsidRPr="00A637D7">
        <w:rPr>
          <w:rFonts w:ascii="Times New Roman" w:hAnsi="Times New Roman" w:cs="Times New Roman"/>
        </w:rPr>
        <w:t>данным</w:t>
      </w:r>
      <w:r w:rsidRPr="00A637D7">
        <w:rPr>
          <w:rFonts w:ascii="Times New Roman" w:hAnsi="Times New Roman" w:cs="Times New Roman"/>
          <w:lang w:val="en-US"/>
        </w:rPr>
        <w:t xml:space="preserve"> Web of Science.</w:t>
      </w:r>
    </w:p>
  </w:footnote>
  <w:footnote w:id="13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резюме (</w:t>
      </w:r>
      <w:r w:rsidRPr="00A637D7">
        <w:rPr>
          <w:rFonts w:ascii="Times New Roman" w:hAnsi="Times New Roman" w:cs="Times New Roman"/>
          <w:lang w:val="en-US"/>
        </w:rPr>
        <w:t>abstract</w:t>
      </w:r>
      <w:r w:rsidRPr="00A637D7">
        <w:rPr>
          <w:rFonts w:ascii="Times New Roman" w:hAnsi="Times New Roman" w:cs="Times New Roman"/>
        </w:rPr>
        <w:t>/</w:t>
      </w:r>
      <w:r w:rsidRPr="00A637D7">
        <w:rPr>
          <w:rFonts w:ascii="Times New Roman" w:hAnsi="Times New Roman" w:cs="Times New Roman"/>
          <w:lang w:val="en-US"/>
        </w:rPr>
        <w:t>summary</w:t>
      </w:r>
      <w:r w:rsidRPr="00A637D7">
        <w:rPr>
          <w:rFonts w:ascii="Times New Roman" w:hAnsi="Times New Roman" w:cs="Times New Roman"/>
        </w:rPr>
        <w:t>) соответствующей статьи.</w:t>
      </w:r>
    </w:p>
  </w:footnote>
  <w:footnote w:id="14">
    <w:p w:rsidR="002170FF" w:rsidRPr="00FE76FD" w:rsidRDefault="002170FF" w:rsidP="00F4446B">
      <w:pPr>
        <w:pStyle w:val="af1"/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пленарных или секционных докладов ведущего ученого по направлению научного исследования, представленных на ведущих международных конференциях.</w:t>
      </w:r>
    </w:p>
  </w:footnote>
  <w:footnote w:id="15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Описывается административный опыт ведущего ученого по созданию научного коллектива мирового уровня (лабораторий, научных групп и т.п.).</w:t>
      </w:r>
    </w:p>
  </w:footnote>
  <w:footnote w:id="16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не более 10 наиболее крупных проектов, руководство которыми </w:t>
      </w:r>
      <w:proofErr w:type="gramStart"/>
      <w:r w:rsidRPr="00A637D7">
        <w:rPr>
          <w:rFonts w:ascii="Times New Roman" w:hAnsi="Times New Roman" w:cs="Times New Roman"/>
        </w:rPr>
        <w:t>осуществлял</w:t>
      </w:r>
      <w:proofErr w:type="gramEnd"/>
      <w:r w:rsidRPr="00A637D7">
        <w:rPr>
          <w:rFonts w:ascii="Times New Roman" w:hAnsi="Times New Roman" w:cs="Times New Roman"/>
        </w:rPr>
        <w:t>/осуществляет ведущий ученый.</w:t>
      </w:r>
    </w:p>
  </w:footnote>
  <w:footnote w:id="17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ается краткое описание наиболее значимых результатов, полученных в ходе выполнения проекта.</w:t>
      </w:r>
    </w:p>
  </w:footnote>
  <w:footnote w:id="18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подготовленные доктора и кандидаты наук, руководителем которых являлся ведущий ученый.</w:t>
      </w:r>
    </w:p>
  </w:footnote>
  <w:footnote w:id="19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 ключевым членам научного коллектива являются носители ключевых компетенций, обладающие высоким уровнем квалификации и составляющие «ядро» научного коллектива, от которого зависит успешность его деятельности.</w:t>
      </w:r>
    </w:p>
  </w:footnote>
  <w:footnote w:id="20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Описывается план формирования научного коллектива, включая перечень необходимых компетенций, обоснование общей численности и состава лаборатории и т.п.</w:t>
      </w:r>
    </w:p>
  </w:footnote>
  <w:footnote w:id="21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ключевые члены научного коллектива, которых планируется привлечь к работе над проектом. В случае признания заявки победившей указанные лица подлежат включению в состав научного коллектива для выполнения заявленного научного исследования на основании приказа/распоряжения организации. Замена ключевых членов научного коллектива допускается в исключительных случаях с письменным уведомлением Минобрнауки России при условии, что квалификационный уровень научного коллектива в результате такой замены не будет снижен. При этом должно соблюдаться установленное условиями конкурса требование к составу научного коллектива для проведения научного исследования.</w:t>
      </w:r>
    </w:p>
  </w:footnote>
  <w:footnote w:id="22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место работы и должность до приглашения войти в состав научного коллектива лаборатории.</w:t>
      </w:r>
    </w:p>
  </w:footnote>
  <w:footnote w:id="23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На момент подачи заявки по базе данных «Сеть науки» (Web of Science).</w:t>
      </w:r>
    </w:p>
  </w:footnote>
  <w:footnote w:id="24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число публикаций по направлению научного исследования в изданиях, индексируемых в базе данных «Сеть науки» (Web of Science), за 2011-2016 годы.</w:t>
      </w:r>
    </w:p>
  </w:footnote>
  <w:footnote w:id="25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наиболее значимых публикации ведущего ученого по направлению научного исследования в изданиях, индексируемых в базе данных «Сеть науки» (Web of Science).</w:t>
      </w:r>
    </w:p>
  </w:footnote>
  <w:footnote w:id="26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По данным базы данных «Сеть науки» </w:t>
      </w:r>
      <w:r w:rsidRPr="00A637D7">
        <w:rPr>
          <w:rFonts w:ascii="Times New Roman" w:hAnsi="Times New Roman" w:cs="Times New Roman"/>
          <w:lang w:val="en-US"/>
        </w:rPr>
        <w:t>Web</w:t>
      </w:r>
      <w:r w:rsidRPr="00A637D7">
        <w:rPr>
          <w:rFonts w:ascii="Times New Roman" w:hAnsi="Times New Roman" w:cs="Times New Roman"/>
        </w:rPr>
        <w:t xml:space="preserve"> </w:t>
      </w:r>
      <w:r w:rsidRPr="00A637D7">
        <w:rPr>
          <w:rFonts w:ascii="Times New Roman" w:hAnsi="Times New Roman" w:cs="Times New Roman"/>
          <w:lang w:val="en-US"/>
        </w:rPr>
        <w:t>of</w:t>
      </w:r>
      <w:r w:rsidRPr="00A637D7">
        <w:rPr>
          <w:rFonts w:ascii="Times New Roman" w:hAnsi="Times New Roman" w:cs="Times New Roman"/>
        </w:rPr>
        <w:t xml:space="preserve"> </w:t>
      </w:r>
      <w:r w:rsidRPr="00A637D7">
        <w:rPr>
          <w:rFonts w:ascii="Times New Roman" w:hAnsi="Times New Roman" w:cs="Times New Roman"/>
          <w:lang w:val="en-US"/>
        </w:rPr>
        <w:t>Science</w:t>
      </w:r>
      <w:r w:rsidRPr="00A637D7">
        <w:rPr>
          <w:rFonts w:ascii="Times New Roman" w:hAnsi="Times New Roman" w:cs="Times New Roman"/>
        </w:rPr>
        <w:t>.</w:t>
      </w:r>
    </w:p>
  </w:footnote>
  <w:footnote w:id="27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резюме (</w:t>
      </w:r>
      <w:r w:rsidRPr="00A637D7">
        <w:rPr>
          <w:rFonts w:ascii="Times New Roman" w:hAnsi="Times New Roman" w:cs="Times New Roman"/>
          <w:lang w:val="en-US"/>
        </w:rPr>
        <w:t>abstract</w:t>
      </w:r>
      <w:r w:rsidRPr="00A637D7">
        <w:rPr>
          <w:rFonts w:ascii="Times New Roman" w:hAnsi="Times New Roman" w:cs="Times New Roman"/>
        </w:rPr>
        <w:t>/</w:t>
      </w:r>
      <w:r w:rsidRPr="00A637D7">
        <w:rPr>
          <w:rFonts w:ascii="Times New Roman" w:hAnsi="Times New Roman" w:cs="Times New Roman"/>
          <w:lang w:val="en-US"/>
        </w:rPr>
        <w:t>summary</w:t>
      </w:r>
      <w:r w:rsidRPr="00A637D7">
        <w:rPr>
          <w:rFonts w:ascii="Times New Roman" w:hAnsi="Times New Roman" w:cs="Times New Roman"/>
        </w:rPr>
        <w:t>) соответствующей статьи.</w:t>
      </w:r>
    </w:p>
  </w:footnote>
  <w:footnote w:id="28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пленарных или секционных докладов ключевых членов научного коллектива по направлению научного исследования, представленных на ведущих международных конференциях.</w:t>
      </w:r>
    </w:p>
  </w:footnote>
  <w:footnote w:id="29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 (4-8 слов), выражающие смысловое содержание научного исследования и должны отражать научную дисциплину, тему, цель, объект научного исследования.</w:t>
      </w:r>
    </w:p>
  </w:footnote>
  <w:footnote w:id="30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В том числе, ожидаемые изобретения, патенты, ноу-хау и т.д.</w:t>
      </w:r>
    </w:p>
  </w:footnote>
  <w:footnote w:id="31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требования ведущего ученого к техническим характеристикам помещения для размещения лаборатории и проведения научного исследования, техническому и инженерному оснащению лаборатории, научному оборудованию и т.п.</w:t>
      </w:r>
    </w:p>
  </w:footnote>
  <w:footnote w:id="32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Указывается планируемое количество кандидатов наук, постоянно работающих в составе научного коллектива лаборатории.</w:t>
      </w:r>
    </w:p>
  </w:footnote>
  <w:footnote w:id="33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Указывается планируемое коли</w:t>
      </w:r>
      <w:r>
        <w:rPr>
          <w:rFonts w:ascii="Times New Roman" w:hAnsi="Times New Roman" w:cs="Times New Roman"/>
        </w:rPr>
        <w:t>чество аспирантов</w:t>
      </w:r>
      <w:r w:rsidRPr="00D564D3">
        <w:rPr>
          <w:rFonts w:ascii="Times New Roman" w:hAnsi="Times New Roman" w:cs="Times New Roman"/>
        </w:rPr>
        <w:t>, постоянно работающих в составе научного коллектива лаборатории.</w:t>
      </w:r>
      <w:bookmarkStart w:id="15" w:name="_GoBack"/>
      <w:bookmarkEnd w:id="15"/>
    </w:p>
  </w:footnote>
  <w:footnote w:id="34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</w:t>
      </w:r>
      <w:r w:rsidRPr="007D75F6">
        <w:rPr>
          <w:rFonts w:ascii="Times New Roman" w:hAnsi="Times New Roman" w:cs="Times New Roman"/>
        </w:rPr>
        <w:t xml:space="preserve">Планируемыми 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результатами осуществления научного исследования являются публикация не менее 5 статей по направлению научного исследования в научных изданиях, индексируемых в базах данных «Сеть науки» (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) или «</w:t>
      </w:r>
      <w:proofErr w:type="spellStart"/>
      <w:r w:rsidRPr="007D75F6">
        <w:rPr>
          <w:rFonts w:ascii="Times New Roman" w:eastAsia="Times New Roman" w:hAnsi="Times New Roman" w:cs="Times New Roman"/>
          <w:color w:val="auto"/>
          <w:lang w:bidi="ar-SA"/>
        </w:rPr>
        <w:t>Скопус</w:t>
      </w:r>
      <w:proofErr w:type="spellEnd"/>
      <w:r w:rsidRPr="007D75F6">
        <w:rPr>
          <w:rFonts w:ascii="Times New Roman" w:eastAsia="Times New Roman" w:hAnsi="Times New Roman" w:cs="Times New Roman"/>
          <w:color w:val="auto"/>
          <w:lang w:bidi="ar-SA"/>
        </w:rPr>
        <w:t>» (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Scopus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7D75F6">
        <w:t xml:space="preserve"> </w:t>
      </w:r>
      <w:r w:rsidRPr="007D75F6">
        <w:rPr>
          <w:rFonts w:ascii="Times New Roman" w:hAnsi="Times New Roman" w:cs="Times New Roman"/>
        </w:rPr>
        <w:t>до</w:t>
      </w:r>
      <w:r w:rsidRPr="007D75F6">
        <w:t xml:space="preserve"> 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октября 2017 года</w:t>
      </w:r>
      <w:r w:rsidRPr="007D75F6">
        <w:rPr>
          <w:rFonts w:ascii="Times New Roman" w:hAnsi="Times New Roman" w:cs="Times New Roman"/>
        </w:rPr>
        <w:t>.</w:t>
      </w:r>
    </w:p>
  </w:footnote>
  <w:footnote w:id="35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Указывается объем педагогической учебной (аудиторной) нагрузки ведущего ученого в </w:t>
      </w:r>
      <w:r>
        <w:rPr>
          <w:rFonts w:ascii="Times New Roman" w:hAnsi="Times New Roman" w:cs="Times New Roman"/>
        </w:rPr>
        <w:t>Университете</w:t>
      </w:r>
      <w:r w:rsidRPr="00D564D3">
        <w:rPr>
          <w:rFonts w:ascii="Times New Roman" w:hAnsi="Times New Roman" w:cs="Times New Roman"/>
        </w:rPr>
        <w:t>.</w:t>
      </w:r>
    </w:p>
  </w:footnote>
  <w:footnote w:id="36">
    <w:p w:rsidR="002170FF" w:rsidRPr="00D3003A" w:rsidRDefault="002170FF" w:rsidP="00D3003A">
      <w:pPr>
        <w:pStyle w:val="af1"/>
        <w:rPr>
          <w:rFonts w:ascii="Times New Roman" w:hAnsi="Times New Roman" w:cs="Times New Roman"/>
        </w:rPr>
      </w:pPr>
      <w:r w:rsidRPr="00D3003A">
        <w:rPr>
          <w:rStyle w:val="af3"/>
        </w:rPr>
        <w:footnoteRef/>
      </w:r>
      <w:r w:rsidRPr="00D3003A">
        <w:rPr>
          <w:rFonts w:ascii="Times New Roman" w:hAnsi="Times New Roman" w:cs="Times New Roman"/>
        </w:rPr>
        <w:t xml:space="preserve"> Описывается план создания и развития лаборатории в рамках проекта; </w:t>
      </w:r>
    </w:p>
  </w:footnote>
  <w:footnote w:id="37">
    <w:p w:rsidR="002170FF" w:rsidRPr="004B38F7" w:rsidRDefault="002170FF" w:rsidP="00D3003A">
      <w:pPr>
        <w:pStyle w:val="af1"/>
      </w:pPr>
      <w:r w:rsidRPr="00D3003A">
        <w:rPr>
          <w:rStyle w:val="af3"/>
        </w:rPr>
        <w:footnoteRef/>
      </w:r>
      <w:r w:rsidRPr="00D3003A">
        <w:rPr>
          <w:rFonts w:ascii="Times New Roman" w:hAnsi="Times New Roman" w:cs="Times New Roman"/>
        </w:rPr>
        <w:t xml:space="preserve"> Указывается объем денежных средств, дополнительно направляемых на создание лаборатории и проведение научного исследования, а также планируемые статьи расходов указанных средств.</w:t>
      </w:r>
    </w:p>
  </w:footnote>
  <w:footnote w:id="38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, описывающие специализацию ведущего ученого.</w:t>
      </w:r>
    </w:p>
  </w:footnote>
  <w:footnote w:id="39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На момент подачи заявки по базе данных «Сеть науки» (Web of Science).</w:t>
      </w:r>
    </w:p>
  </w:footnote>
  <w:footnote w:id="40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количество статей, входящие в первый и второй квартиль (Q1 и Q2) по предметной области базы «Сеть науки» (Web of Science), соответствующей области наук, по которой подана заявка.</w:t>
      </w:r>
    </w:p>
  </w:footnote>
  <w:footnote w:id="41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не более 10 наиболее крупных проектов, руководство которыми </w:t>
      </w:r>
      <w:proofErr w:type="gramStart"/>
      <w:r w:rsidRPr="00A637D7">
        <w:rPr>
          <w:rFonts w:ascii="Times New Roman" w:hAnsi="Times New Roman" w:cs="Times New Roman"/>
        </w:rPr>
        <w:t>осуществлял</w:t>
      </w:r>
      <w:proofErr w:type="gramEnd"/>
      <w:r w:rsidRPr="00A637D7">
        <w:rPr>
          <w:rFonts w:ascii="Times New Roman" w:hAnsi="Times New Roman" w:cs="Times New Roman"/>
        </w:rPr>
        <w:t>/осуществляет ведущий ученый.</w:t>
      </w:r>
    </w:p>
  </w:footnote>
  <w:footnote w:id="42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ается краткое описание наиболее значимых результатов, полученных в ходе выполнения проекта.</w:t>
      </w:r>
    </w:p>
  </w:footnote>
  <w:footnote w:id="43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количество подготовленных докторов и кандидатов наук, руководителем которых являлся ведущий ученый.</w:t>
      </w:r>
    </w:p>
  </w:footnote>
  <w:footnote w:id="44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Приводится любая значимая дополнительная информация о ведущем ученом, включая информацию о престижных научных премиях, наградах и т.п. </w:t>
      </w:r>
      <w:proofErr w:type="gramStart"/>
      <w:r w:rsidRPr="00A637D7">
        <w:rPr>
          <w:rFonts w:ascii="Times New Roman" w:hAnsi="Times New Roman" w:cs="Times New Roman"/>
        </w:rPr>
        <w:t>Объем текста не более 1200 знаков включая</w:t>
      </w:r>
      <w:proofErr w:type="gramEnd"/>
      <w:r w:rsidRPr="00A637D7">
        <w:rPr>
          <w:rFonts w:ascii="Times New Roman" w:hAnsi="Times New Roman" w:cs="Times New Roman"/>
        </w:rPr>
        <w:t xml:space="preserve"> пробелы.</w:t>
      </w:r>
    </w:p>
  </w:footnote>
  <w:footnote w:id="45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наименование проекта.</w:t>
      </w:r>
    </w:p>
  </w:footnote>
  <w:footnote w:id="46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 (4-8 слов) выражают основное смысловое содержание научного проекта. Должны отражать научную дисциплину, тему, цель, объект исслед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9662"/>
      <w:docPartObj>
        <w:docPartGallery w:val="Page Numbers (Top of Page)"/>
        <w:docPartUnique/>
      </w:docPartObj>
    </w:sdtPr>
    <w:sdtContent>
      <w:p w:rsidR="002170FF" w:rsidRDefault="004B6331">
        <w:pPr>
          <w:pStyle w:val="a4"/>
          <w:jc w:val="center"/>
        </w:pPr>
        <w:fldSimple w:instr=" PAGE   \* MERGEFORMAT ">
          <w:r w:rsidR="00AE5643">
            <w:rPr>
              <w:noProof/>
            </w:rPr>
            <w:t>20</w:t>
          </w:r>
        </w:fldSimple>
      </w:p>
    </w:sdtContent>
  </w:sdt>
  <w:p w:rsidR="002170FF" w:rsidRDefault="002170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20"/>
    <w:multiLevelType w:val="multilevel"/>
    <w:tmpl w:val="E7C8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 w:val="0"/>
        <w:bCs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E894EA8"/>
    <w:multiLevelType w:val="hybridMultilevel"/>
    <w:tmpl w:val="8B2EDC3E"/>
    <w:lvl w:ilvl="0" w:tplc="A3905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8D197C"/>
    <w:multiLevelType w:val="multilevel"/>
    <w:tmpl w:val="4CEA3AFC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65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D1206"/>
    <w:multiLevelType w:val="hybridMultilevel"/>
    <w:tmpl w:val="9B6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032F35"/>
    <w:multiLevelType w:val="hybridMultilevel"/>
    <w:tmpl w:val="940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7C4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B2538"/>
    <w:multiLevelType w:val="hybridMultilevel"/>
    <w:tmpl w:val="09C4F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9054F"/>
    <w:multiLevelType w:val="multilevel"/>
    <w:tmpl w:val="12F6DCB8"/>
    <w:lvl w:ilvl="0">
      <w:start w:val="1"/>
      <w:numFmt w:val="decimal"/>
      <w:lvlText w:val="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16593"/>
    <w:multiLevelType w:val="multilevel"/>
    <w:tmpl w:val="C928AEB2"/>
    <w:lvl w:ilvl="0">
      <w:start w:val="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∙"/>
      <w:lvlJc w:val="left"/>
      <w:rPr>
        <w:rFonts w:ascii="Times New Roman" w:hAnsi="Times New Roman" w:cs="Times New Roman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451FE"/>
    <w:multiLevelType w:val="multilevel"/>
    <w:tmpl w:val="C928AEB2"/>
    <w:lvl w:ilvl="0">
      <w:start w:val="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∙"/>
      <w:lvlJc w:val="left"/>
      <w:rPr>
        <w:rFonts w:ascii="Times New Roman" w:hAnsi="Times New Roman" w:cs="Times New Roman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B147F"/>
    <w:multiLevelType w:val="hybridMultilevel"/>
    <w:tmpl w:val="DD0253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9078C4"/>
    <w:multiLevelType w:val="hybridMultilevel"/>
    <w:tmpl w:val="B98A9C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BD71BD0"/>
    <w:multiLevelType w:val="hybridMultilevel"/>
    <w:tmpl w:val="6E44A6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00623E3"/>
    <w:multiLevelType w:val="multilevel"/>
    <w:tmpl w:val="FD2E586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DE6165"/>
    <w:multiLevelType w:val="multilevel"/>
    <w:tmpl w:val="26B6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AA2D26"/>
    <w:multiLevelType w:val="multilevel"/>
    <w:tmpl w:val="7DD4CF7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8">
    <w:nsid w:val="374631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B14060"/>
    <w:multiLevelType w:val="multilevel"/>
    <w:tmpl w:val="C5E43A4E"/>
    <w:lvl w:ilvl="0">
      <w:start w:val="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B354C"/>
    <w:multiLevelType w:val="hybridMultilevel"/>
    <w:tmpl w:val="A12448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174F9B"/>
    <w:multiLevelType w:val="hybridMultilevel"/>
    <w:tmpl w:val="526C65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73A5E"/>
    <w:multiLevelType w:val="hybridMultilevel"/>
    <w:tmpl w:val="904AF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701A3"/>
    <w:multiLevelType w:val="hybridMultilevel"/>
    <w:tmpl w:val="4FC0136C"/>
    <w:lvl w:ilvl="0" w:tplc="8EE69A2A">
      <w:start w:val="1"/>
      <w:numFmt w:val="decimal"/>
      <w:lvlText w:val="%1.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6D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302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7CD8"/>
    <w:multiLevelType w:val="multilevel"/>
    <w:tmpl w:val="A0D24792"/>
    <w:lvl w:ilvl="0">
      <w:start w:val="1"/>
      <w:numFmt w:val="decimal"/>
      <w:lvlText w:val="3.8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982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3A7C09"/>
    <w:multiLevelType w:val="multilevel"/>
    <w:tmpl w:val="973449FA"/>
    <w:lvl w:ilvl="0">
      <w:start w:val="1"/>
      <w:numFmt w:val="decimal"/>
      <w:lvlText w:val="3.9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E2272D"/>
    <w:multiLevelType w:val="multilevel"/>
    <w:tmpl w:val="8572EE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FEF3DE8"/>
    <w:multiLevelType w:val="multilevel"/>
    <w:tmpl w:val="26B6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D07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4751DD"/>
    <w:multiLevelType w:val="hybridMultilevel"/>
    <w:tmpl w:val="B11E60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2D4EA4"/>
    <w:multiLevelType w:val="multilevel"/>
    <w:tmpl w:val="26B65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5DD27B72"/>
    <w:multiLevelType w:val="multilevel"/>
    <w:tmpl w:val="7DD4CF7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2EB27B8"/>
    <w:multiLevelType w:val="multilevel"/>
    <w:tmpl w:val="D7988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992D2B"/>
    <w:multiLevelType w:val="hybridMultilevel"/>
    <w:tmpl w:val="1EF29F1C"/>
    <w:lvl w:ilvl="0" w:tplc="948687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B14234"/>
    <w:multiLevelType w:val="multilevel"/>
    <w:tmpl w:val="21CE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 w:val="0"/>
        <w:bCs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4277C8B"/>
    <w:multiLevelType w:val="multilevel"/>
    <w:tmpl w:val="0BE6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9692948"/>
    <w:multiLevelType w:val="hybridMultilevel"/>
    <w:tmpl w:val="41329F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935788"/>
    <w:multiLevelType w:val="hybridMultilevel"/>
    <w:tmpl w:val="87A65180"/>
    <w:lvl w:ilvl="0" w:tplc="4D8E9A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A1794D"/>
    <w:multiLevelType w:val="hybridMultilevel"/>
    <w:tmpl w:val="904AF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4C0947"/>
    <w:multiLevelType w:val="multilevel"/>
    <w:tmpl w:val="F2240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26"/>
  </w:num>
  <w:num w:numId="6">
    <w:abstractNumId w:val="28"/>
  </w:num>
  <w:num w:numId="7">
    <w:abstractNumId w:val="29"/>
  </w:num>
  <w:num w:numId="8">
    <w:abstractNumId w:val="14"/>
  </w:num>
  <w:num w:numId="9">
    <w:abstractNumId w:val="32"/>
  </w:num>
  <w:num w:numId="10">
    <w:abstractNumId w:val="19"/>
  </w:num>
  <w:num w:numId="11">
    <w:abstractNumId w:val="10"/>
  </w:num>
  <w:num w:numId="12">
    <w:abstractNumId w:val="20"/>
  </w:num>
  <w:num w:numId="13">
    <w:abstractNumId w:val="39"/>
  </w:num>
  <w:num w:numId="14">
    <w:abstractNumId w:val="1"/>
  </w:num>
  <w:num w:numId="15">
    <w:abstractNumId w:val="38"/>
  </w:num>
  <w:num w:numId="16">
    <w:abstractNumId w:val="40"/>
  </w:num>
  <w:num w:numId="17">
    <w:abstractNumId w:val="0"/>
  </w:num>
  <w:num w:numId="18">
    <w:abstractNumId w:val="37"/>
  </w:num>
  <w:num w:numId="19">
    <w:abstractNumId w:val="13"/>
  </w:num>
  <w:num w:numId="20">
    <w:abstractNumId w:val="6"/>
  </w:num>
  <w:num w:numId="21">
    <w:abstractNumId w:val="12"/>
  </w:num>
  <w:num w:numId="22">
    <w:abstractNumId w:val="7"/>
  </w:num>
  <w:num w:numId="23">
    <w:abstractNumId w:val="5"/>
  </w:num>
  <w:num w:numId="24">
    <w:abstractNumId w:val="36"/>
  </w:num>
  <w:num w:numId="25">
    <w:abstractNumId w:val="41"/>
  </w:num>
  <w:num w:numId="26">
    <w:abstractNumId w:val="25"/>
  </w:num>
  <w:num w:numId="27">
    <w:abstractNumId w:val="27"/>
  </w:num>
  <w:num w:numId="28">
    <w:abstractNumId w:val="24"/>
  </w:num>
  <w:num w:numId="29">
    <w:abstractNumId w:val="17"/>
  </w:num>
  <w:num w:numId="30">
    <w:abstractNumId w:val="35"/>
  </w:num>
  <w:num w:numId="31">
    <w:abstractNumId w:val="33"/>
  </w:num>
  <w:num w:numId="32">
    <w:abstractNumId w:val="31"/>
  </w:num>
  <w:num w:numId="33">
    <w:abstractNumId w:val="18"/>
  </w:num>
  <w:num w:numId="34">
    <w:abstractNumId w:val="22"/>
  </w:num>
  <w:num w:numId="35">
    <w:abstractNumId w:val="42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16"/>
  </w:num>
  <w:num w:numId="41">
    <w:abstractNumId w:val="34"/>
  </w:num>
  <w:num w:numId="42">
    <w:abstractNumId w:val="3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33169"/>
    <w:rsid w:val="000113DB"/>
    <w:rsid w:val="000359DA"/>
    <w:rsid w:val="000524EC"/>
    <w:rsid w:val="000614ED"/>
    <w:rsid w:val="00066E60"/>
    <w:rsid w:val="00072F03"/>
    <w:rsid w:val="000769A7"/>
    <w:rsid w:val="00077F98"/>
    <w:rsid w:val="000875E9"/>
    <w:rsid w:val="000C244B"/>
    <w:rsid w:val="000D01C8"/>
    <w:rsid w:val="000F259E"/>
    <w:rsid w:val="00104D10"/>
    <w:rsid w:val="0012515E"/>
    <w:rsid w:val="00147C44"/>
    <w:rsid w:val="001676D5"/>
    <w:rsid w:val="001A2832"/>
    <w:rsid w:val="001A53D3"/>
    <w:rsid w:val="001B6CF9"/>
    <w:rsid w:val="001C1F92"/>
    <w:rsid w:val="001F1407"/>
    <w:rsid w:val="00201292"/>
    <w:rsid w:val="00211D1B"/>
    <w:rsid w:val="00214410"/>
    <w:rsid w:val="002170FF"/>
    <w:rsid w:val="00235E53"/>
    <w:rsid w:val="00237CCF"/>
    <w:rsid w:val="00247465"/>
    <w:rsid w:val="0025675E"/>
    <w:rsid w:val="00260EBA"/>
    <w:rsid w:val="0026620A"/>
    <w:rsid w:val="0028797A"/>
    <w:rsid w:val="002909AB"/>
    <w:rsid w:val="00290B6E"/>
    <w:rsid w:val="002B1398"/>
    <w:rsid w:val="002C6068"/>
    <w:rsid w:val="002C6721"/>
    <w:rsid w:val="002D5538"/>
    <w:rsid w:val="002F004A"/>
    <w:rsid w:val="002F423C"/>
    <w:rsid w:val="00327697"/>
    <w:rsid w:val="00332242"/>
    <w:rsid w:val="003328C4"/>
    <w:rsid w:val="00333169"/>
    <w:rsid w:val="00341900"/>
    <w:rsid w:val="003505B7"/>
    <w:rsid w:val="003511B7"/>
    <w:rsid w:val="00372A57"/>
    <w:rsid w:val="003C0717"/>
    <w:rsid w:val="003C4A49"/>
    <w:rsid w:val="003F1D4E"/>
    <w:rsid w:val="003F1EBC"/>
    <w:rsid w:val="00407D18"/>
    <w:rsid w:val="00410076"/>
    <w:rsid w:val="00430137"/>
    <w:rsid w:val="00430949"/>
    <w:rsid w:val="0043105F"/>
    <w:rsid w:val="00433763"/>
    <w:rsid w:val="00436E2C"/>
    <w:rsid w:val="004450FD"/>
    <w:rsid w:val="00454ED0"/>
    <w:rsid w:val="00456DE3"/>
    <w:rsid w:val="004609FD"/>
    <w:rsid w:val="004665DE"/>
    <w:rsid w:val="004838B9"/>
    <w:rsid w:val="00483F3D"/>
    <w:rsid w:val="00485EBB"/>
    <w:rsid w:val="004873D8"/>
    <w:rsid w:val="004A1125"/>
    <w:rsid w:val="004B30D9"/>
    <w:rsid w:val="004B6331"/>
    <w:rsid w:val="004C57D1"/>
    <w:rsid w:val="004C6A08"/>
    <w:rsid w:val="004C7C2F"/>
    <w:rsid w:val="004D481C"/>
    <w:rsid w:val="004D62DF"/>
    <w:rsid w:val="004E449B"/>
    <w:rsid w:val="004F0978"/>
    <w:rsid w:val="004F4BED"/>
    <w:rsid w:val="005305C3"/>
    <w:rsid w:val="00546C37"/>
    <w:rsid w:val="00590D43"/>
    <w:rsid w:val="005B56AD"/>
    <w:rsid w:val="005C07F3"/>
    <w:rsid w:val="005F31CC"/>
    <w:rsid w:val="00641729"/>
    <w:rsid w:val="00644D1F"/>
    <w:rsid w:val="00661CC3"/>
    <w:rsid w:val="00691E99"/>
    <w:rsid w:val="0069399C"/>
    <w:rsid w:val="006A242F"/>
    <w:rsid w:val="006A6EB4"/>
    <w:rsid w:val="006B212E"/>
    <w:rsid w:val="006E67E4"/>
    <w:rsid w:val="006F40CF"/>
    <w:rsid w:val="00703041"/>
    <w:rsid w:val="007312B0"/>
    <w:rsid w:val="007419AC"/>
    <w:rsid w:val="00771228"/>
    <w:rsid w:val="00792776"/>
    <w:rsid w:val="007A6BC8"/>
    <w:rsid w:val="007A7D8D"/>
    <w:rsid w:val="007B3E67"/>
    <w:rsid w:val="007B606B"/>
    <w:rsid w:val="007C4B1F"/>
    <w:rsid w:val="007C61DD"/>
    <w:rsid w:val="007D75F6"/>
    <w:rsid w:val="007E461F"/>
    <w:rsid w:val="00826162"/>
    <w:rsid w:val="00845F7E"/>
    <w:rsid w:val="008703C9"/>
    <w:rsid w:val="008763AD"/>
    <w:rsid w:val="00876D50"/>
    <w:rsid w:val="00876FBA"/>
    <w:rsid w:val="00887759"/>
    <w:rsid w:val="008B0CDE"/>
    <w:rsid w:val="008C6DF0"/>
    <w:rsid w:val="008D3150"/>
    <w:rsid w:val="008D4866"/>
    <w:rsid w:val="008D5DDE"/>
    <w:rsid w:val="008D6A7B"/>
    <w:rsid w:val="00916786"/>
    <w:rsid w:val="00921804"/>
    <w:rsid w:val="00941D81"/>
    <w:rsid w:val="00943B15"/>
    <w:rsid w:val="00946F95"/>
    <w:rsid w:val="00966037"/>
    <w:rsid w:val="0096699D"/>
    <w:rsid w:val="00980B10"/>
    <w:rsid w:val="00982B14"/>
    <w:rsid w:val="009903CE"/>
    <w:rsid w:val="009C05E6"/>
    <w:rsid w:val="009C3940"/>
    <w:rsid w:val="009C5855"/>
    <w:rsid w:val="009E15A0"/>
    <w:rsid w:val="00A02E93"/>
    <w:rsid w:val="00A04D0D"/>
    <w:rsid w:val="00A264FB"/>
    <w:rsid w:val="00A32856"/>
    <w:rsid w:val="00A33C3D"/>
    <w:rsid w:val="00A637D7"/>
    <w:rsid w:val="00A83168"/>
    <w:rsid w:val="00AD09C3"/>
    <w:rsid w:val="00AE3BE8"/>
    <w:rsid w:val="00AE5643"/>
    <w:rsid w:val="00AE5AE5"/>
    <w:rsid w:val="00AF2AB1"/>
    <w:rsid w:val="00AF7223"/>
    <w:rsid w:val="00B00225"/>
    <w:rsid w:val="00B01ADA"/>
    <w:rsid w:val="00B0415C"/>
    <w:rsid w:val="00B16BCC"/>
    <w:rsid w:val="00B24CEC"/>
    <w:rsid w:val="00B52278"/>
    <w:rsid w:val="00B559C3"/>
    <w:rsid w:val="00B81F0D"/>
    <w:rsid w:val="00B91195"/>
    <w:rsid w:val="00B9645D"/>
    <w:rsid w:val="00BA1E65"/>
    <w:rsid w:val="00BB4660"/>
    <w:rsid w:val="00BB4B03"/>
    <w:rsid w:val="00BB5539"/>
    <w:rsid w:val="00BB6E14"/>
    <w:rsid w:val="00BC54DC"/>
    <w:rsid w:val="00BC73DE"/>
    <w:rsid w:val="00BE692A"/>
    <w:rsid w:val="00BF2EFC"/>
    <w:rsid w:val="00BF4900"/>
    <w:rsid w:val="00C12E14"/>
    <w:rsid w:val="00C45CC3"/>
    <w:rsid w:val="00C54FAD"/>
    <w:rsid w:val="00C76351"/>
    <w:rsid w:val="00C76D96"/>
    <w:rsid w:val="00C83CAF"/>
    <w:rsid w:val="00C87A01"/>
    <w:rsid w:val="00CC1837"/>
    <w:rsid w:val="00CC786C"/>
    <w:rsid w:val="00CD13B9"/>
    <w:rsid w:val="00CD35DC"/>
    <w:rsid w:val="00CE7A4E"/>
    <w:rsid w:val="00CF3146"/>
    <w:rsid w:val="00CF54FA"/>
    <w:rsid w:val="00CF70D3"/>
    <w:rsid w:val="00D136F5"/>
    <w:rsid w:val="00D17FF3"/>
    <w:rsid w:val="00D270BB"/>
    <w:rsid w:val="00D3003A"/>
    <w:rsid w:val="00D315B9"/>
    <w:rsid w:val="00D41625"/>
    <w:rsid w:val="00D4762B"/>
    <w:rsid w:val="00D564D3"/>
    <w:rsid w:val="00D60359"/>
    <w:rsid w:val="00D63A8E"/>
    <w:rsid w:val="00D73724"/>
    <w:rsid w:val="00D83C96"/>
    <w:rsid w:val="00D84C87"/>
    <w:rsid w:val="00D95A24"/>
    <w:rsid w:val="00DA7150"/>
    <w:rsid w:val="00DC6B7C"/>
    <w:rsid w:val="00DE0053"/>
    <w:rsid w:val="00DE59D1"/>
    <w:rsid w:val="00DF01C6"/>
    <w:rsid w:val="00E30262"/>
    <w:rsid w:val="00E3238A"/>
    <w:rsid w:val="00E3644D"/>
    <w:rsid w:val="00E41BD7"/>
    <w:rsid w:val="00E54E8B"/>
    <w:rsid w:val="00E756DE"/>
    <w:rsid w:val="00E821FD"/>
    <w:rsid w:val="00E825A6"/>
    <w:rsid w:val="00EB16F4"/>
    <w:rsid w:val="00EB2558"/>
    <w:rsid w:val="00EC3F89"/>
    <w:rsid w:val="00F12566"/>
    <w:rsid w:val="00F27494"/>
    <w:rsid w:val="00F343C5"/>
    <w:rsid w:val="00F36310"/>
    <w:rsid w:val="00F4446B"/>
    <w:rsid w:val="00F52C14"/>
    <w:rsid w:val="00F676CC"/>
    <w:rsid w:val="00F84EBE"/>
    <w:rsid w:val="00FC434F"/>
    <w:rsid w:val="00FC5B24"/>
    <w:rsid w:val="00FD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2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B24"/>
    <w:rPr>
      <w:color w:val="0066CC"/>
      <w:u w:val="single"/>
    </w:rPr>
  </w:style>
  <w:style w:type="character" w:customStyle="1" w:styleId="Bodytext2Exact">
    <w:name w:val="Body text (2) Exact"/>
    <w:basedOn w:val="a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LucidaSansUnicodeItalicSpacing-2ptExact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single"/>
    </w:rPr>
  </w:style>
  <w:style w:type="character" w:customStyle="1" w:styleId="Bodytext2LucidaSansUnicodeItalicSpacing-2ptExact0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05pt">
    <w:name w:val="Body text (3) + 10.5 pt"/>
    <w:basedOn w:val="Bodytext3"/>
    <w:rsid w:val="00FC5B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2Candara11pt">
    <w:name w:val="Body text (2) + Candara;11 pt"/>
    <w:basedOn w:val="Bodytext2"/>
    <w:rsid w:val="00FC5B2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C5B24"/>
    <w:pPr>
      <w:shd w:val="clear" w:color="auto" w:fill="FFFFFF"/>
      <w:spacing w:before="240" w:after="600" w:line="255" w:lineRule="exac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30">
    <w:name w:val="Body text (3)"/>
    <w:basedOn w:val="a"/>
    <w:link w:val="Bodytext3"/>
    <w:rsid w:val="00FC5B24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Heading10">
    <w:name w:val="Heading #1"/>
    <w:basedOn w:val="a"/>
    <w:link w:val="Heading1"/>
    <w:rsid w:val="00FC5B24"/>
    <w:pPr>
      <w:shd w:val="clear" w:color="auto" w:fill="FFFFFF"/>
      <w:spacing w:before="600" w:after="360" w:line="0" w:lineRule="atLeast"/>
      <w:ind w:firstLine="340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FC5B2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08"/>
    <w:rPr>
      <w:color w:val="000000"/>
    </w:rPr>
  </w:style>
  <w:style w:type="paragraph" w:styleId="a6">
    <w:name w:val="footer"/>
    <w:basedOn w:val="a"/>
    <w:link w:val="a7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A08"/>
    <w:rPr>
      <w:color w:val="000000"/>
    </w:rPr>
  </w:style>
  <w:style w:type="paragraph" w:styleId="a8">
    <w:name w:val="List Paragraph"/>
    <w:basedOn w:val="a"/>
    <w:link w:val="a9"/>
    <w:uiPriority w:val="34"/>
    <w:qFormat/>
    <w:rsid w:val="004C57D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C5855"/>
    <w:rPr>
      <w:color w:val="000000"/>
    </w:rPr>
  </w:style>
  <w:style w:type="paragraph" w:customStyle="1" w:styleId="aa">
    <w:name w:val="сновной стиль с отступом синий"/>
    <w:next w:val="Bodytext20"/>
    <w:rsid w:val="00410076"/>
    <w:pPr>
      <w:autoSpaceDE w:val="0"/>
      <w:autoSpaceDN w:val="0"/>
      <w:ind w:firstLine="709"/>
    </w:pPr>
    <w:rPr>
      <w:rFonts w:ascii="Times New Roman" w:eastAsia="Times New Roman" w:hAnsi="Times New Roman" w:cs="Times New Roman"/>
      <w:b/>
      <w:bCs/>
      <w:color w:val="000080"/>
      <w:szCs w:val="22"/>
      <w:lang w:bidi="ar-SA"/>
    </w:rPr>
  </w:style>
  <w:style w:type="paragraph" w:styleId="ab">
    <w:name w:val="Body Text Indent"/>
    <w:basedOn w:val="a"/>
    <w:link w:val="ac"/>
    <w:uiPriority w:val="99"/>
    <w:semiHidden/>
    <w:unhideWhenUsed/>
    <w:rsid w:val="004100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0076"/>
    <w:rPr>
      <w:color w:val="000000"/>
    </w:rPr>
  </w:style>
  <w:style w:type="paragraph" w:styleId="ad">
    <w:name w:val="Body Text"/>
    <w:basedOn w:val="a"/>
    <w:link w:val="ae"/>
    <w:uiPriority w:val="99"/>
    <w:semiHidden/>
    <w:unhideWhenUsed/>
    <w:rsid w:val="004838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8B9"/>
    <w:rPr>
      <w:color w:val="000000"/>
    </w:rPr>
  </w:style>
  <w:style w:type="paragraph" w:styleId="af">
    <w:name w:val="caption"/>
    <w:basedOn w:val="a"/>
    <w:next w:val="a"/>
    <w:qFormat/>
    <w:rsid w:val="004838B9"/>
    <w:pPr>
      <w:widowControl/>
      <w:jc w:val="center"/>
    </w:pPr>
    <w:rPr>
      <w:rFonts w:ascii="Antiqua" w:eastAsia="Times New Roman" w:hAnsi="Antiqua" w:cs="Antiqua"/>
      <w:b/>
      <w:bCs/>
      <w:caps/>
      <w:color w:val="auto"/>
      <w:sz w:val="28"/>
      <w:szCs w:val="28"/>
      <w:lang w:bidi="ar-SA"/>
    </w:rPr>
  </w:style>
  <w:style w:type="paragraph" w:customStyle="1" w:styleId="af0">
    <w:name w:val="База заголовка"/>
    <w:basedOn w:val="a"/>
    <w:next w:val="ad"/>
    <w:rsid w:val="004838B9"/>
    <w:pPr>
      <w:keepNext/>
      <w:keepLines/>
      <w:widowControl/>
      <w:spacing w:line="220" w:lineRule="atLeast"/>
      <w:jc w:val="both"/>
    </w:pPr>
    <w:rPr>
      <w:rFonts w:ascii="Arial Black" w:eastAsia="Times New Roman" w:hAnsi="Arial Black" w:cs="Arial Black"/>
      <w:color w:val="auto"/>
      <w:spacing w:val="-10"/>
      <w:kern w:val="20"/>
      <w:sz w:val="20"/>
      <w:szCs w:val="20"/>
      <w:lang w:eastAsia="en-US" w:bidi="ar-SA"/>
    </w:rPr>
  </w:style>
  <w:style w:type="paragraph" w:styleId="af1">
    <w:name w:val="footnote text"/>
    <w:basedOn w:val="a"/>
    <w:link w:val="af2"/>
    <w:uiPriority w:val="99"/>
    <w:semiHidden/>
    <w:unhideWhenUsed/>
    <w:rsid w:val="009E1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15A0"/>
    <w:rPr>
      <w:color w:val="000000"/>
      <w:sz w:val="20"/>
      <w:szCs w:val="20"/>
    </w:rPr>
  </w:style>
  <w:style w:type="character" w:styleId="af3">
    <w:name w:val="footnote reference"/>
    <w:semiHidden/>
    <w:rsid w:val="009E15A0"/>
    <w:rPr>
      <w:rFonts w:ascii="Times New Roman" w:hAnsi="Times New Roman" w:cs="Times New Roman"/>
      <w:vertAlign w:val="superscript"/>
    </w:rPr>
  </w:style>
  <w:style w:type="table" w:styleId="af4">
    <w:name w:val="Table Grid"/>
    <w:basedOn w:val="a1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f4"/>
    <w:uiPriority w:val="59"/>
    <w:rsid w:val="00A637D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505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05B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2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B24"/>
    <w:rPr>
      <w:color w:val="0066CC"/>
      <w:u w:val="single"/>
    </w:rPr>
  </w:style>
  <w:style w:type="character" w:customStyle="1" w:styleId="Bodytext2Exact">
    <w:name w:val="Body text (2) Exact"/>
    <w:basedOn w:val="a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LucidaSansUnicodeItalicSpacing-2ptExact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single"/>
    </w:rPr>
  </w:style>
  <w:style w:type="character" w:customStyle="1" w:styleId="Bodytext2LucidaSansUnicodeItalicSpacing-2ptExact0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05pt">
    <w:name w:val="Body text (3) + 10.5 pt"/>
    <w:basedOn w:val="Bodytext3"/>
    <w:rsid w:val="00FC5B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2Candara11pt">
    <w:name w:val="Body text (2) + Candara;11 pt"/>
    <w:basedOn w:val="Bodytext2"/>
    <w:rsid w:val="00FC5B2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C5B24"/>
    <w:pPr>
      <w:shd w:val="clear" w:color="auto" w:fill="FFFFFF"/>
      <w:spacing w:before="240" w:after="600" w:line="255" w:lineRule="exac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30">
    <w:name w:val="Body text (3)"/>
    <w:basedOn w:val="a"/>
    <w:link w:val="Bodytext3"/>
    <w:rsid w:val="00FC5B24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Heading10">
    <w:name w:val="Heading #1"/>
    <w:basedOn w:val="a"/>
    <w:link w:val="Heading1"/>
    <w:rsid w:val="00FC5B24"/>
    <w:pPr>
      <w:shd w:val="clear" w:color="auto" w:fill="FFFFFF"/>
      <w:spacing w:before="600" w:after="360" w:line="0" w:lineRule="atLeast"/>
      <w:ind w:firstLine="340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FC5B2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08"/>
    <w:rPr>
      <w:color w:val="000000"/>
    </w:rPr>
  </w:style>
  <w:style w:type="paragraph" w:styleId="a6">
    <w:name w:val="footer"/>
    <w:basedOn w:val="a"/>
    <w:link w:val="a7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A08"/>
    <w:rPr>
      <w:color w:val="000000"/>
    </w:rPr>
  </w:style>
  <w:style w:type="paragraph" w:styleId="a8">
    <w:name w:val="List Paragraph"/>
    <w:basedOn w:val="a"/>
    <w:link w:val="a9"/>
    <w:uiPriority w:val="34"/>
    <w:qFormat/>
    <w:rsid w:val="004C57D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C5855"/>
    <w:rPr>
      <w:color w:val="000000"/>
    </w:rPr>
  </w:style>
  <w:style w:type="paragraph" w:customStyle="1" w:styleId="aa">
    <w:name w:val="сновной стиль с отступом синий"/>
    <w:next w:val="Bodytext20"/>
    <w:rsid w:val="00410076"/>
    <w:pPr>
      <w:autoSpaceDE w:val="0"/>
      <w:autoSpaceDN w:val="0"/>
      <w:ind w:firstLine="709"/>
    </w:pPr>
    <w:rPr>
      <w:rFonts w:ascii="Times New Roman" w:eastAsia="Times New Roman" w:hAnsi="Times New Roman" w:cs="Times New Roman"/>
      <w:b/>
      <w:bCs/>
      <w:color w:val="000080"/>
      <w:szCs w:val="22"/>
      <w:lang w:bidi="ar-SA"/>
    </w:rPr>
  </w:style>
  <w:style w:type="paragraph" w:styleId="ab">
    <w:name w:val="Body Text Indent"/>
    <w:basedOn w:val="a"/>
    <w:link w:val="ac"/>
    <w:uiPriority w:val="99"/>
    <w:semiHidden/>
    <w:unhideWhenUsed/>
    <w:rsid w:val="004100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0076"/>
    <w:rPr>
      <w:color w:val="000000"/>
    </w:rPr>
  </w:style>
  <w:style w:type="paragraph" w:styleId="ad">
    <w:name w:val="Body Text"/>
    <w:basedOn w:val="a"/>
    <w:link w:val="ae"/>
    <w:uiPriority w:val="99"/>
    <w:semiHidden/>
    <w:unhideWhenUsed/>
    <w:rsid w:val="004838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8B9"/>
    <w:rPr>
      <w:color w:val="000000"/>
    </w:rPr>
  </w:style>
  <w:style w:type="paragraph" w:styleId="af">
    <w:name w:val="caption"/>
    <w:basedOn w:val="a"/>
    <w:next w:val="a"/>
    <w:qFormat/>
    <w:rsid w:val="004838B9"/>
    <w:pPr>
      <w:widowControl/>
      <w:jc w:val="center"/>
    </w:pPr>
    <w:rPr>
      <w:rFonts w:ascii="Antiqua" w:eastAsia="Times New Roman" w:hAnsi="Antiqua" w:cs="Antiqua"/>
      <w:b/>
      <w:bCs/>
      <w:caps/>
      <w:color w:val="auto"/>
      <w:sz w:val="28"/>
      <w:szCs w:val="28"/>
      <w:lang w:bidi="ar-SA"/>
    </w:rPr>
  </w:style>
  <w:style w:type="paragraph" w:customStyle="1" w:styleId="af0">
    <w:name w:val="База заголовка"/>
    <w:basedOn w:val="a"/>
    <w:next w:val="ad"/>
    <w:rsid w:val="004838B9"/>
    <w:pPr>
      <w:keepNext/>
      <w:keepLines/>
      <w:widowControl/>
      <w:spacing w:line="220" w:lineRule="atLeast"/>
      <w:jc w:val="both"/>
    </w:pPr>
    <w:rPr>
      <w:rFonts w:ascii="Arial Black" w:eastAsia="Times New Roman" w:hAnsi="Arial Black" w:cs="Arial Black"/>
      <w:color w:val="auto"/>
      <w:spacing w:val="-10"/>
      <w:kern w:val="20"/>
      <w:sz w:val="20"/>
      <w:szCs w:val="20"/>
      <w:lang w:eastAsia="en-US" w:bidi="ar-SA"/>
    </w:rPr>
  </w:style>
  <w:style w:type="paragraph" w:styleId="af1">
    <w:name w:val="footnote text"/>
    <w:basedOn w:val="a"/>
    <w:link w:val="af2"/>
    <w:uiPriority w:val="99"/>
    <w:semiHidden/>
    <w:unhideWhenUsed/>
    <w:rsid w:val="009E1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15A0"/>
    <w:rPr>
      <w:color w:val="000000"/>
      <w:sz w:val="20"/>
      <w:szCs w:val="20"/>
    </w:rPr>
  </w:style>
  <w:style w:type="character" w:styleId="af3">
    <w:name w:val="footnote reference"/>
    <w:semiHidden/>
    <w:rsid w:val="009E15A0"/>
    <w:rPr>
      <w:rFonts w:ascii="Times New Roman" w:hAnsi="Times New Roman" w:cs="Times New Roman"/>
      <w:vertAlign w:val="superscript"/>
    </w:rPr>
  </w:style>
  <w:style w:type="table" w:styleId="af4">
    <w:name w:val="Table Grid"/>
    <w:basedOn w:val="a1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f4"/>
    <w:uiPriority w:val="59"/>
    <w:rsid w:val="00A637D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505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05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748-C75A-4934-A262-3378850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05</Words>
  <Characters>27960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anya</cp:lastModifiedBy>
  <cp:revision>2</cp:revision>
  <cp:lastPrinted>2016-09-12T05:19:00Z</cp:lastPrinted>
  <dcterms:created xsi:type="dcterms:W3CDTF">2016-09-27T11:28:00Z</dcterms:created>
  <dcterms:modified xsi:type="dcterms:W3CDTF">2016-09-27T11:28:00Z</dcterms:modified>
</cp:coreProperties>
</file>